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B0" w:rsidRPr="003A4544" w:rsidRDefault="00B433B0" w:rsidP="00B65B5D">
      <w:pPr>
        <w:tabs>
          <w:tab w:val="left" w:pos="142"/>
        </w:tabs>
        <w:spacing w:line="276" w:lineRule="auto"/>
        <w:jc w:val="center"/>
        <w:rPr>
          <w:b/>
          <w:sz w:val="28"/>
          <w:szCs w:val="28"/>
        </w:rPr>
      </w:pPr>
      <w:r w:rsidRPr="003A4544">
        <w:rPr>
          <w:b/>
          <w:noProof/>
          <w:sz w:val="28"/>
          <w:szCs w:val="28"/>
        </w:rPr>
        <w:t>АДМИНИСТРАЦИЯ Г</w:t>
      </w:r>
      <w:r w:rsidR="008B0B97" w:rsidRPr="003A4544">
        <w:rPr>
          <w:b/>
          <w:noProof/>
          <w:sz w:val="28"/>
          <w:szCs w:val="28"/>
        </w:rPr>
        <w:t>О</w:t>
      </w:r>
      <w:r w:rsidRPr="003A4544">
        <w:rPr>
          <w:b/>
          <w:noProof/>
          <w:sz w:val="28"/>
          <w:szCs w:val="28"/>
        </w:rPr>
        <w:t>РОДА ЕНИСЕЙСКА</w:t>
      </w:r>
    </w:p>
    <w:p w:rsidR="00AE2A46" w:rsidRPr="003A4544" w:rsidRDefault="00AE2A46" w:rsidP="00B65B5D">
      <w:pPr>
        <w:tabs>
          <w:tab w:val="left" w:pos="142"/>
          <w:tab w:val="left" w:pos="3732"/>
        </w:tabs>
        <w:spacing w:line="276" w:lineRule="auto"/>
        <w:jc w:val="center"/>
        <w:rPr>
          <w:spacing w:val="1"/>
          <w:sz w:val="28"/>
          <w:szCs w:val="28"/>
        </w:rPr>
      </w:pPr>
    </w:p>
    <w:p w:rsidR="00B433B0" w:rsidRPr="003A4544" w:rsidRDefault="00B433B0" w:rsidP="00B65B5D">
      <w:pPr>
        <w:tabs>
          <w:tab w:val="left" w:pos="142"/>
          <w:tab w:val="left" w:pos="3732"/>
        </w:tabs>
        <w:spacing w:line="276" w:lineRule="auto"/>
        <w:jc w:val="center"/>
        <w:rPr>
          <w:b/>
          <w:bCs/>
          <w:i/>
          <w:color w:val="FF0000"/>
          <w:sz w:val="28"/>
          <w:szCs w:val="28"/>
        </w:rPr>
      </w:pPr>
      <w:r w:rsidRPr="003A4544">
        <w:rPr>
          <w:b/>
          <w:bCs/>
          <w:sz w:val="28"/>
          <w:szCs w:val="28"/>
        </w:rPr>
        <w:t>ПРОТОКОЛ</w:t>
      </w:r>
      <w:r w:rsidR="002153D6" w:rsidRPr="003A4544">
        <w:rPr>
          <w:b/>
          <w:bCs/>
          <w:sz w:val="28"/>
          <w:szCs w:val="28"/>
        </w:rPr>
        <w:t xml:space="preserve"> №</w:t>
      </w:r>
      <w:r w:rsidR="00CB63D2" w:rsidRPr="003A4544">
        <w:rPr>
          <w:b/>
          <w:bCs/>
          <w:sz w:val="28"/>
          <w:szCs w:val="28"/>
        </w:rPr>
        <w:t>6</w:t>
      </w:r>
    </w:p>
    <w:p w:rsidR="00B433B0" w:rsidRPr="003A4544" w:rsidRDefault="00A62854" w:rsidP="00B65B5D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  <w:r w:rsidRPr="003A4544">
        <w:rPr>
          <w:b/>
          <w:bCs/>
          <w:spacing w:val="1"/>
          <w:sz w:val="28"/>
          <w:szCs w:val="28"/>
        </w:rPr>
        <w:t xml:space="preserve">очередного </w:t>
      </w:r>
      <w:r w:rsidR="00330E24" w:rsidRPr="003A4544">
        <w:rPr>
          <w:b/>
          <w:bCs/>
          <w:spacing w:val="1"/>
          <w:sz w:val="28"/>
          <w:szCs w:val="28"/>
        </w:rPr>
        <w:t>з</w:t>
      </w:r>
      <w:r w:rsidR="00B433B0" w:rsidRPr="003A4544">
        <w:rPr>
          <w:b/>
          <w:bCs/>
          <w:spacing w:val="1"/>
          <w:sz w:val="28"/>
          <w:szCs w:val="28"/>
        </w:rPr>
        <w:t xml:space="preserve">аседания </w:t>
      </w:r>
      <w:r w:rsidR="006F3A25" w:rsidRPr="003A4544">
        <w:rPr>
          <w:b/>
          <w:bCs/>
          <w:spacing w:val="1"/>
          <w:sz w:val="28"/>
          <w:szCs w:val="28"/>
        </w:rPr>
        <w:t xml:space="preserve">Оперативного штаба по </w:t>
      </w:r>
      <w:r w:rsidR="00725B55" w:rsidRPr="003A4544">
        <w:rPr>
          <w:b/>
          <w:bCs/>
          <w:spacing w:val="1"/>
          <w:sz w:val="28"/>
          <w:szCs w:val="28"/>
        </w:rPr>
        <w:t xml:space="preserve">обеспечению устойчивости экономики городского округа </w:t>
      </w:r>
      <w:r w:rsidR="006F3A25" w:rsidRPr="003A4544">
        <w:rPr>
          <w:b/>
          <w:bCs/>
          <w:spacing w:val="1"/>
          <w:sz w:val="28"/>
          <w:szCs w:val="28"/>
        </w:rPr>
        <w:t>город Енисейск</w:t>
      </w:r>
    </w:p>
    <w:p w:rsidR="00B433B0" w:rsidRPr="003A4544" w:rsidRDefault="00B433B0" w:rsidP="00B65B5D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</w:p>
    <w:p w:rsidR="00B433B0" w:rsidRPr="003A4544" w:rsidRDefault="00B433B0" w:rsidP="00B65B5D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</w:p>
    <w:tbl>
      <w:tblPr>
        <w:tblW w:w="12086" w:type="dxa"/>
        <w:jc w:val="center"/>
        <w:tblInd w:w="2912" w:type="dxa"/>
        <w:tblLook w:val="01E0"/>
      </w:tblPr>
      <w:tblGrid>
        <w:gridCol w:w="3260"/>
        <w:gridCol w:w="5566"/>
        <w:gridCol w:w="3260"/>
      </w:tblGrid>
      <w:tr w:rsidR="00B433B0" w:rsidRPr="003A4544" w:rsidTr="002A28B6">
        <w:trPr>
          <w:jc w:val="center"/>
        </w:trPr>
        <w:tc>
          <w:tcPr>
            <w:tcW w:w="3260" w:type="dxa"/>
            <w:hideMark/>
          </w:tcPr>
          <w:p w:rsidR="00B433B0" w:rsidRPr="003A4544" w:rsidRDefault="00CB63D2" w:rsidP="00B65B5D">
            <w:pPr>
              <w:tabs>
                <w:tab w:val="left" w:pos="496"/>
              </w:tabs>
              <w:spacing w:line="276" w:lineRule="auto"/>
              <w:ind w:left="1117"/>
              <w:jc w:val="center"/>
              <w:rPr>
                <w:b/>
                <w:sz w:val="28"/>
                <w:szCs w:val="28"/>
              </w:rPr>
            </w:pPr>
            <w:r w:rsidRPr="003A4544">
              <w:rPr>
                <w:b/>
                <w:sz w:val="28"/>
                <w:szCs w:val="28"/>
              </w:rPr>
              <w:t>14</w:t>
            </w:r>
            <w:r w:rsidR="005C5573" w:rsidRPr="003A4544">
              <w:rPr>
                <w:b/>
                <w:sz w:val="28"/>
                <w:szCs w:val="28"/>
              </w:rPr>
              <w:t>.</w:t>
            </w:r>
            <w:r w:rsidR="00687A56" w:rsidRPr="003A4544">
              <w:rPr>
                <w:b/>
                <w:sz w:val="28"/>
                <w:szCs w:val="28"/>
              </w:rPr>
              <w:t>0</w:t>
            </w:r>
            <w:r w:rsidR="00F03505" w:rsidRPr="003A4544">
              <w:rPr>
                <w:b/>
                <w:sz w:val="28"/>
                <w:szCs w:val="28"/>
              </w:rPr>
              <w:t>4</w:t>
            </w:r>
            <w:r w:rsidR="00330E24" w:rsidRPr="003A4544">
              <w:rPr>
                <w:b/>
                <w:sz w:val="28"/>
                <w:szCs w:val="28"/>
              </w:rPr>
              <w:t>.20</w:t>
            </w:r>
            <w:r w:rsidR="00B667A2" w:rsidRPr="003A4544">
              <w:rPr>
                <w:b/>
                <w:sz w:val="28"/>
                <w:szCs w:val="28"/>
              </w:rPr>
              <w:t>2</w:t>
            </w:r>
            <w:r w:rsidR="00687A56" w:rsidRPr="003A4544">
              <w:rPr>
                <w:b/>
                <w:sz w:val="28"/>
                <w:szCs w:val="28"/>
              </w:rPr>
              <w:t>2</w:t>
            </w:r>
          </w:p>
          <w:p w:rsidR="006F3A25" w:rsidRPr="003A4544" w:rsidRDefault="006F3A25" w:rsidP="00B65B5D">
            <w:pPr>
              <w:tabs>
                <w:tab w:val="left" w:pos="496"/>
              </w:tabs>
              <w:spacing w:line="276" w:lineRule="auto"/>
              <w:ind w:firstLine="4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6" w:type="dxa"/>
            <w:hideMark/>
          </w:tcPr>
          <w:p w:rsidR="00B433B0" w:rsidRPr="003A4544" w:rsidRDefault="00B433B0" w:rsidP="00B65B5D">
            <w:pPr>
              <w:tabs>
                <w:tab w:val="left" w:pos="142"/>
              </w:tabs>
              <w:spacing w:line="276" w:lineRule="auto"/>
              <w:ind w:left="1259" w:right="-641" w:firstLine="142"/>
              <w:jc w:val="both"/>
              <w:rPr>
                <w:b/>
                <w:sz w:val="28"/>
                <w:szCs w:val="28"/>
              </w:rPr>
            </w:pPr>
            <w:r w:rsidRPr="003A4544">
              <w:rPr>
                <w:b/>
                <w:spacing w:val="3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hideMark/>
          </w:tcPr>
          <w:p w:rsidR="00B433B0" w:rsidRPr="003A4544" w:rsidRDefault="003D4A6A" w:rsidP="00B65B5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A4544">
              <w:rPr>
                <w:b/>
                <w:spacing w:val="29"/>
                <w:sz w:val="28"/>
                <w:szCs w:val="28"/>
              </w:rPr>
              <w:t>1</w:t>
            </w:r>
            <w:r w:rsidR="0025115A" w:rsidRPr="003A4544">
              <w:rPr>
                <w:b/>
                <w:spacing w:val="29"/>
                <w:sz w:val="28"/>
                <w:szCs w:val="28"/>
              </w:rPr>
              <w:t>5</w:t>
            </w:r>
            <w:r w:rsidR="001948EB" w:rsidRPr="003A4544">
              <w:rPr>
                <w:b/>
                <w:spacing w:val="29"/>
                <w:sz w:val="28"/>
                <w:szCs w:val="28"/>
              </w:rPr>
              <w:t>.00</w:t>
            </w:r>
          </w:p>
        </w:tc>
      </w:tr>
    </w:tbl>
    <w:p w:rsidR="00B433B0" w:rsidRPr="003A4544" w:rsidRDefault="00B433B0" w:rsidP="00B65B5D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</w:p>
    <w:p w:rsidR="00E523C8" w:rsidRPr="003A4544" w:rsidRDefault="00BA2DD7" w:rsidP="00B65B5D">
      <w:pPr>
        <w:tabs>
          <w:tab w:val="left" w:pos="142"/>
        </w:tabs>
        <w:spacing w:line="276" w:lineRule="auto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>Председател</w:t>
      </w:r>
      <w:r w:rsidR="00856088" w:rsidRPr="003A4544">
        <w:rPr>
          <w:b/>
          <w:sz w:val="28"/>
          <w:szCs w:val="28"/>
        </w:rPr>
        <w:t>ьствовал</w:t>
      </w:r>
      <w:r w:rsidR="001F20B4" w:rsidRPr="003A4544">
        <w:rPr>
          <w:b/>
          <w:sz w:val="28"/>
          <w:szCs w:val="28"/>
        </w:rPr>
        <w:t>:</w:t>
      </w:r>
    </w:p>
    <w:p w:rsidR="00425852" w:rsidRPr="003A4544" w:rsidRDefault="00CB63D2" w:rsidP="00B65B5D">
      <w:pPr>
        <w:tabs>
          <w:tab w:val="left" w:pos="142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3A4544">
        <w:rPr>
          <w:sz w:val="28"/>
          <w:szCs w:val="28"/>
        </w:rPr>
        <w:t>Никольский Валерий Викторович</w:t>
      </w:r>
      <w:r w:rsidR="002A28B6" w:rsidRPr="003A4544">
        <w:rPr>
          <w:sz w:val="28"/>
          <w:szCs w:val="28"/>
        </w:rPr>
        <w:t xml:space="preserve"> </w:t>
      </w:r>
      <w:r w:rsidR="00BA2DD7" w:rsidRPr="003A4544">
        <w:rPr>
          <w:sz w:val="28"/>
          <w:szCs w:val="28"/>
        </w:rPr>
        <w:t>–</w:t>
      </w:r>
      <w:r w:rsidR="00B65B5D">
        <w:rPr>
          <w:sz w:val="28"/>
          <w:szCs w:val="28"/>
        </w:rPr>
        <w:t xml:space="preserve"> </w:t>
      </w:r>
      <w:r w:rsidR="002A28B6" w:rsidRPr="003A4544">
        <w:rPr>
          <w:sz w:val="28"/>
          <w:szCs w:val="28"/>
        </w:rPr>
        <w:t>глав</w:t>
      </w:r>
      <w:r w:rsidRPr="003A4544">
        <w:rPr>
          <w:sz w:val="28"/>
          <w:szCs w:val="28"/>
        </w:rPr>
        <w:t>а</w:t>
      </w:r>
      <w:r w:rsidR="002A28B6" w:rsidRPr="003A4544">
        <w:rPr>
          <w:sz w:val="28"/>
          <w:szCs w:val="28"/>
        </w:rPr>
        <w:t xml:space="preserve"> </w:t>
      </w:r>
      <w:r w:rsidR="001F20B4" w:rsidRPr="003A4544">
        <w:rPr>
          <w:sz w:val="28"/>
          <w:szCs w:val="28"/>
        </w:rPr>
        <w:t xml:space="preserve">города, </w:t>
      </w:r>
      <w:r w:rsidR="00717FDC" w:rsidRPr="003A4544">
        <w:rPr>
          <w:sz w:val="28"/>
          <w:szCs w:val="28"/>
        </w:rPr>
        <w:t>председател</w:t>
      </w:r>
      <w:r w:rsidR="002A28B6" w:rsidRPr="003A4544">
        <w:rPr>
          <w:sz w:val="28"/>
          <w:szCs w:val="28"/>
        </w:rPr>
        <w:t xml:space="preserve">я </w:t>
      </w:r>
      <w:r w:rsidR="00717FDC" w:rsidRPr="003A4544">
        <w:rPr>
          <w:sz w:val="28"/>
          <w:szCs w:val="28"/>
        </w:rPr>
        <w:t>опер</w:t>
      </w:r>
      <w:r w:rsidR="00B65B5D">
        <w:rPr>
          <w:sz w:val="28"/>
          <w:szCs w:val="28"/>
        </w:rPr>
        <w:t>ативного Ш</w:t>
      </w:r>
      <w:r w:rsidR="00717FDC" w:rsidRPr="003A4544">
        <w:rPr>
          <w:sz w:val="28"/>
          <w:szCs w:val="28"/>
        </w:rPr>
        <w:t>таба</w:t>
      </w:r>
    </w:p>
    <w:p w:rsidR="005B4679" w:rsidRPr="003A4544" w:rsidRDefault="005B4679" w:rsidP="00B65B5D">
      <w:pPr>
        <w:tabs>
          <w:tab w:val="left" w:pos="142"/>
        </w:tabs>
        <w:spacing w:line="276" w:lineRule="auto"/>
        <w:jc w:val="both"/>
        <w:rPr>
          <w:b/>
          <w:sz w:val="28"/>
          <w:szCs w:val="28"/>
        </w:rPr>
      </w:pPr>
    </w:p>
    <w:p w:rsidR="00B433B0" w:rsidRPr="003A4544" w:rsidRDefault="00B433B0" w:rsidP="00B65B5D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 w:rsidRPr="003A4544">
        <w:rPr>
          <w:b/>
          <w:sz w:val="28"/>
          <w:szCs w:val="28"/>
        </w:rPr>
        <w:t>Присутствовали:</w:t>
      </w:r>
      <w:r w:rsidRPr="003A4544">
        <w:rPr>
          <w:sz w:val="28"/>
          <w:szCs w:val="28"/>
        </w:rPr>
        <w:t xml:space="preserve"> члены </w:t>
      </w:r>
      <w:r w:rsidR="006F3A25" w:rsidRPr="003A4544">
        <w:rPr>
          <w:sz w:val="28"/>
          <w:szCs w:val="28"/>
        </w:rPr>
        <w:t>Оперативного штаба</w:t>
      </w:r>
    </w:p>
    <w:p w:rsidR="004220F9" w:rsidRPr="003A4544" w:rsidRDefault="004220F9" w:rsidP="00B65B5D">
      <w:pPr>
        <w:tabs>
          <w:tab w:val="left" w:pos="142"/>
        </w:tabs>
        <w:spacing w:line="276" w:lineRule="auto"/>
        <w:jc w:val="both"/>
        <w:rPr>
          <w:b/>
          <w:sz w:val="28"/>
          <w:szCs w:val="28"/>
        </w:rPr>
      </w:pPr>
    </w:p>
    <w:p w:rsidR="00AC0D6E" w:rsidRPr="003A4544" w:rsidRDefault="00B433B0" w:rsidP="00B65B5D">
      <w:pPr>
        <w:tabs>
          <w:tab w:val="left" w:pos="142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>Повестка заседания:</w:t>
      </w:r>
      <w:r w:rsidR="002A4A3C" w:rsidRPr="003A4544">
        <w:rPr>
          <w:sz w:val="28"/>
          <w:szCs w:val="28"/>
        </w:rPr>
        <w:tab/>
      </w:r>
    </w:p>
    <w:p w:rsidR="004F1C5F" w:rsidRPr="003A4544" w:rsidRDefault="004F1C5F" w:rsidP="00B65B5D">
      <w:pPr>
        <w:pStyle w:val="a5"/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</w:p>
    <w:p w:rsidR="002A28B6" w:rsidRPr="003A4544" w:rsidRDefault="002A28B6" w:rsidP="00B65B5D">
      <w:pPr>
        <w:pStyle w:val="a5"/>
        <w:numPr>
          <w:ilvl w:val="0"/>
          <w:numId w:val="41"/>
        </w:numPr>
        <w:tabs>
          <w:tab w:val="left" w:pos="142"/>
        </w:tabs>
        <w:spacing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3A4544">
        <w:rPr>
          <w:sz w:val="28"/>
          <w:szCs w:val="28"/>
        </w:rPr>
        <w:t>О текущей ценовой обстановке в магазинах города Енисейска (</w:t>
      </w:r>
      <w:proofErr w:type="spellStart"/>
      <w:r w:rsidRPr="003A4544">
        <w:rPr>
          <w:sz w:val="28"/>
          <w:szCs w:val="28"/>
        </w:rPr>
        <w:t>докл</w:t>
      </w:r>
      <w:proofErr w:type="spellEnd"/>
      <w:r w:rsidRPr="003A4544">
        <w:rPr>
          <w:sz w:val="28"/>
          <w:szCs w:val="28"/>
        </w:rPr>
        <w:t>.</w:t>
      </w:r>
      <w:proofErr w:type="gramEnd"/>
      <w:r w:rsidRPr="003A4544">
        <w:rPr>
          <w:sz w:val="28"/>
          <w:szCs w:val="28"/>
        </w:rPr>
        <w:t xml:space="preserve"> </w:t>
      </w:r>
      <w:proofErr w:type="gramStart"/>
      <w:r w:rsidR="00F03505" w:rsidRPr="003A4544">
        <w:rPr>
          <w:sz w:val="28"/>
          <w:szCs w:val="28"/>
        </w:rPr>
        <w:t>Носырев Андрей Петрович</w:t>
      </w:r>
      <w:r w:rsidRPr="003A4544">
        <w:rPr>
          <w:sz w:val="28"/>
          <w:szCs w:val="28"/>
        </w:rPr>
        <w:t xml:space="preserve">, </w:t>
      </w:r>
      <w:r w:rsidR="00F03505" w:rsidRPr="003A4544">
        <w:rPr>
          <w:sz w:val="28"/>
          <w:szCs w:val="28"/>
        </w:rPr>
        <w:t>начальник</w:t>
      </w:r>
      <w:r w:rsidRPr="003A4544">
        <w:rPr>
          <w:sz w:val="28"/>
          <w:szCs w:val="28"/>
        </w:rPr>
        <w:t xml:space="preserve"> отдела экономического развития, предпринимательской деятельности и торговли).</w:t>
      </w:r>
      <w:proofErr w:type="gramEnd"/>
    </w:p>
    <w:p w:rsidR="00CB63D2" w:rsidRPr="003A4544" w:rsidRDefault="00CB63D2" w:rsidP="00B65B5D">
      <w:pPr>
        <w:numPr>
          <w:ilvl w:val="0"/>
          <w:numId w:val="41"/>
        </w:numPr>
        <w:tabs>
          <w:tab w:val="left" w:pos="0"/>
          <w:tab w:val="left" w:pos="142"/>
        </w:tabs>
        <w:spacing w:after="100" w:afterAutospacing="1" w:line="276" w:lineRule="auto"/>
        <w:ind w:left="0" w:firstLine="709"/>
        <w:contextualSpacing/>
        <w:jc w:val="both"/>
        <w:rPr>
          <w:sz w:val="28"/>
          <w:szCs w:val="28"/>
        </w:rPr>
      </w:pPr>
      <w:r w:rsidRPr="003A4544">
        <w:rPr>
          <w:sz w:val="28"/>
          <w:szCs w:val="28"/>
        </w:rPr>
        <w:t xml:space="preserve">О текущей оперативной обстановке в городе Енисейске </w:t>
      </w:r>
      <w:proofErr w:type="gramStart"/>
      <w:r w:rsidRPr="003A4544">
        <w:rPr>
          <w:i/>
          <w:sz w:val="28"/>
          <w:szCs w:val="28"/>
        </w:rPr>
        <w:t xml:space="preserve">( </w:t>
      </w:r>
      <w:proofErr w:type="spellStart"/>
      <w:proofErr w:type="gramEnd"/>
      <w:r w:rsidRPr="003A4544">
        <w:rPr>
          <w:sz w:val="28"/>
          <w:szCs w:val="28"/>
        </w:rPr>
        <w:t>докл</w:t>
      </w:r>
      <w:proofErr w:type="spellEnd"/>
      <w:r w:rsidRPr="003A4544">
        <w:rPr>
          <w:sz w:val="28"/>
          <w:szCs w:val="28"/>
        </w:rPr>
        <w:t xml:space="preserve">. </w:t>
      </w:r>
      <w:proofErr w:type="spellStart"/>
      <w:proofErr w:type="gramStart"/>
      <w:r w:rsidRPr="003A4544">
        <w:rPr>
          <w:sz w:val="28"/>
          <w:szCs w:val="28"/>
        </w:rPr>
        <w:t>Ризванов</w:t>
      </w:r>
      <w:proofErr w:type="spellEnd"/>
      <w:r w:rsidRPr="003A4544">
        <w:rPr>
          <w:sz w:val="28"/>
          <w:szCs w:val="28"/>
        </w:rPr>
        <w:t xml:space="preserve"> Рустам </w:t>
      </w:r>
      <w:proofErr w:type="spellStart"/>
      <w:r w:rsidRPr="003A4544">
        <w:rPr>
          <w:sz w:val="28"/>
          <w:szCs w:val="28"/>
        </w:rPr>
        <w:t>Рифович</w:t>
      </w:r>
      <w:proofErr w:type="spellEnd"/>
      <w:r w:rsidRPr="003A4544">
        <w:rPr>
          <w:sz w:val="28"/>
          <w:szCs w:val="28"/>
        </w:rPr>
        <w:t xml:space="preserve">, начальник </w:t>
      </w:r>
      <w:r w:rsidR="00557913" w:rsidRPr="003A4544">
        <w:rPr>
          <w:sz w:val="28"/>
          <w:szCs w:val="28"/>
        </w:rPr>
        <w:t>отдела участковых Межмуниципальн</w:t>
      </w:r>
      <w:r w:rsidRPr="003A4544">
        <w:rPr>
          <w:sz w:val="28"/>
          <w:szCs w:val="28"/>
        </w:rPr>
        <w:t>ого отдела МВД России «Енисейский»</w:t>
      </w:r>
      <w:r w:rsidRPr="003A4544">
        <w:rPr>
          <w:i/>
          <w:sz w:val="28"/>
          <w:szCs w:val="28"/>
        </w:rPr>
        <w:t>).</w:t>
      </w:r>
      <w:proofErr w:type="gramEnd"/>
    </w:p>
    <w:p w:rsidR="002A28B6" w:rsidRPr="003A4544" w:rsidRDefault="002A28B6" w:rsidP="00B65B5D">
      <w:pPr>
        <w:pStyle w:val="a5"/>
        <w:numPr>
          <w:ilvl w:val="0"/>
          <w:numId w:val="41"/>
        </w:numPr>
        <w:tabs>
          <w:tab w:val="left" w:pos="142"/>
        </w:tabs>
        <w:spacing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3A4544">
        <w:rPr>
          <w:sz w:val="28"/>
          <w:szCs w:val="28"/>
        </w:rPr>
        <w:t>О мониторинге доходной части бюджета</w:t>
      </w:r>
      <w:r w:rsidR="003A4544">
        <w:rPr>
          <w:sz w:val="28"/>
          <w:szCs w:val="28"/>
        </w:rPr>
        <w:t xml:space="preserve"> </w:t>
      </w:r>
      <w:r w:rsidRPr="003A4544">
        <w:rPr>
          <w:sz w:val="28"/>
          <w:szCs w:val="28"/>
        </w:rPr>
        <w:t>города Енисейска (</w:t>
      </w:r>
      <w:proofErr w:type="spellStart"/>
      <w:r w:rsidRPr="003A4544">
        <w:rPr>
          <w:sz w:val="28"/>
          <w:szCs w:val="28"/>
        </w:rPr>
        <w:t>докл</w:t>
      </w:r>
      <w:proofErr w:type="spellEnd"/>
      <w:r w:rsidRPr="003A4544">
        <w:rPr>
          <w:sz w:val="28"/>
          <w:szCs w:val="28"/>
        </w:rPr>
        <w:t>.</w:t>
      </w:r>
      <w:proofErr w:type="gramEnd"/>
      <w:r w:rsidR="003A4544">
        <w:rPr>
          <w:sz w:val="28"/>
          <w:szCs w:val="28"/>
        </w:rPr>
        <w:t xml:space="preserve"> </w:t>
      </w:r>
      <w:proofErr w:type="spellStart"/>
      <w:r w:rsidRPr="003A4544">
        <w:rPr>
          <w:sz w:val="28"/>
          <w:szCs w:val="28"/>
        </w:rPr>
        <w:t>Мизонова</w:t>
      </w:r>
      <w:proofErr w:type="spellEnd"/>
      <w:r w:rsidRPr="003A4544">
        <w:rPr>
          <w:sz w:val="28"/>
          <w:szCs w:val="28"/>
        </w:rPr>
        <w:t xml:space="preserve"> Наталья Владимировна, </w:t>
      </w:r>
      <w:r w:rsidR="00292386" w:rsidRPr="003A4544">
        <w:rPr>
          <w:sz w:val="28"/>
          <w:szCs w:val="28"/>
        </w:rPr>
        <w:t>исполняющая обязанности руководителя</w:t>
      </w:r>
      <w:r w:rsidRPr="003A4544">
        <w:rPr>
          <w:sz w:val="28"/>
          <w:szCs w:val="28"/>
        </w:rPr>
        <w:t xml:space="preserve">  финансового управления администрации города Енисейска).</w:t>
      </w:r>
    </w:p>
    <w:p w:rsidR="002A28B6" w:rsidRPr="003A4544" w:rsidRDefault="002A28B6" w:rsidP="00B65B5D">
      <w:pPr>
        <w:pStyle w:val="a5"/>
        <w:numPr>
          <w:ilvl w:val="0"/>
          <w:numId w:val="41"/>
        </w:numPr>
        <w:tabs>
          <w:tab w:val="left" w:pos="142"/>
        </w:tabs>
        <w:spacing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3A4544">
        <w:rPr>
          <w:sz w:val="28"/>
          <w:szCs w:val="28"/>
        </w:rPr>
        <w:t>О мониторинге бесперебойного и устойчивого функционирования организаций энергетического и жилищно-коммунального комплекса города (</w:t>
      </w:r>
      <w:proofErr w:type="spellStart"/>
      <w:r w:rsidRPr="003A4544">
        <w:rPr>
          <w:sz w:val="28"/>
          <w:szCs w:val="28"/>
        </w:rPr>
        <w:t>докл</w:t>
      </w:r>
      <w:proofErr w:type="spellEnd"/>
      <w:r w:rsidRPr="003A4544">
        <w:rPr>
          <w:sz w:val="28"/>
          <w:szCs w:val="28"/>
        </w:rPr>
        <w:t>.</w:t>
      </w:r>
      <w:proofErr w:type="gramEnd"/>
      <w:r w:rsidR="003A4544">
        <w:rPr>
          <w:sz w:val="28"/>
          <w:szCs w:val="28"/>
        </w:rPr>
        <w:t xml:space="preserve"> </w:t>
      </w:r>
      <w:proofErr w:type="spellStart"/>
      <w:proofErr w:type="gramStart"/>
      <w:r w:rsidRPr="003A4544">
        <w:rPr>
          <w:sz w:val="28"/>
          <w:szCs w:val="28"/>
        </w:rPr>
        <w:t>Козулина</w:t>
      </w:r>
      <w:proofErr w:type="spellEnd"/>
      <w:r w:rsidRPr="003A4544">
        <w:rPr>
          <w:sz w:val="28"/>
          <w:szCs w:val="28"/>
        </w:rPr>
        <w:t xml:space="preserve"> Светлана Викторовна, начальник МКУ «Управление городского хозяйства города Енисейска»).</w:t>
      </w:r>
      <w:proofErr w:type="gramEnd"/>
    </w:p>
    <w:p w:rsidR="002A28B6" w:rsidRPr="003A4544" w:rsidRDefault="002A28B6" w:rsidP="00B65B5D">
      <w:pPr>
        <w:pStyle w:val="a5"/>
        <w:numPr>
          <w:ilvl w:val="0"/>
          <w:numId w:val="41"/>
        </w:numPr>
        <w:tabs>
          <w:tab w:val="left" w:pos="142"/>
        </w:tabs>
        <w:spacing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3A4544">
        <w:rPr>
          <w:sz w:val="28"/>
          <w:szCs w:val="28"/>
        </w:rPr>
        <w:t>О мониторинге подготовки и проведения строительного сезона 2022 года, в том числе конкурсных процедур по выбору подрядных организаций (</w:t>
      </w:r>
      <w:proofErr w:type="spellStart"/>
      <w:r w:rsidRPr="003A4544">
        <w:rPr>
          <w:sz w:val="28"/>
          <w:szCs w:val="28"/>
        </w:rPr>
        <w:t>докл</w:t>
      </w:r>
      <w:proofErr w:type="spellEnd"/>
      <w:r w:rsidRPr="003A4544">
        <w:rPr>
          <w:sz w:val="28"/>
          <w:szCs w:val="28"/>
        </w:rPr>
        <w:t>.</w:t>
      </w:r>
      <w:proofErr w:type="gramEnd"/>
      <w:r w:rsidR="003A4544">
        <w:rPr>
          <w:sz w:val="28"/>
          <w:szCs w:val="28"/>
        </w:rPr>
        <w:t xml:space="preserve"> </w:t>
      </w:r>
      <w:r w:rsidRPr="003A4544">
        <w:rPr>
          <w:sz w:val="28"/>
          <w:szCs w:val="28"/>
        </w:rPr>
        <w:t>Горчатова Оксана Ивановна, руководитель МКУ «Архитектурно-производственная группа»).</w:t>
      </w:r>
    </w:p>
    <w:p w:rsidR="00CB63D2" w:rsidRPr="003A4544" w:rsidRDefault="00CB63D2" w:rsidP="00B65B5D">
      <w:pPr>
        <w:pStyle w:val="a5"/>
        <w:numPr>
          <w:ilvl w:val="0"/>
          <w:numId w:val="41"/>
        </w:numPr>
        <w:tabs>
          <w:tab w:val="left" w:pos="142"/>
        </w:tabs>
        <w:spacing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3A4544">
        <w:rPr>
          <w:sz w:val="28"/>
          <w:szCs w:val="28"/>
        </w:rPr>
        <w:t>О текущих платежах и просроченной задолженности, причинах её образования по имеющимся контрактам перед поставщиками и подрядчиками (</w:t>
      </w:r>
      <w:proofErr w:type="spellStart"/>
      <w:r w:rsidRPr="003A4544">
        <w:rPr>
          <w:sz w:val="28"/>
          <w:szCs w:val="28"/>
        </w:rPr>
        <w:t>докл</w:t>
      </w:r>
      <w:proofErr w:type="spellEnd"/>
      <w:r w:rsidRPr="003A4544">
        <w:rPr>
          <w:sz w:val="28"/>
          <w:szCs w:val="28"/>
        </w:rPr>
        <w:t>.</w:t>
      </w:r>
      <w:proofErr w:type="gramEnd"/>
      <w:r w:rsidRPr="003A4544">
        <w:rPr>
          <w:sz w:val="28"/>
          <w:szCs w:val="28"/>
        </w:rPr>
        <w:t xml:space="preserve"> Шмидт Диана Николаевна, руководитель МКУ «Межведомственная бухгалтерия г</w:t>
      </w:r>
      <w:proofErr w:type="gramStart"/>
      <w:r w:rsidRPr="003A4544">
        <w:rPr>
          <w:sz w:val="28"/>
          <w:szCs w:val="28"/>
        </w:rPr>
        <w:t>.Е</w:t>
      </w:r>
      <w:proofErr w:type="gramEnd"/>
      <w:r w:rsidRPr="003A4544">
        <w:rPr>
          <w:sz w:val="28"/>
          <w:szCs w:val="28"/>
        </w:rPr>
        <w:t>нисейска»).</w:t>
      </w:r>
    </w:p>
    <w:p w:rsidR="002A28B6" w:rsidRPr="003A4544" w:rsidRDefault="002A28B6" w:rsidP="00B65B5D">
      <w:pPr>
        <w:pStyle w:val="a5"/>
        <w:numPr>
          <w:ilvl w:val="0"/>
          <w:numId w:val="41"/>
        </w:numPr>
        <w:tabs>
          <w:tab w:val="left" w:pos="142"/>
        </w:tabs>
        <w:spacing w:after="100" w:afterAutospacing="1" w:line="276" w:lineRule="auto"/>
        <w:ind w:left="0" w:firstLine="709"/>
        <w:jc w:val="both"/>
        <w:rPr>
          <w:sz w:val="28"/>
          <w:szCs w:val="28"/>
        </w:rPr>
      </w:pPr>
      <w:r w:rsidRPr="003A4544">
        <w:rPr>
          <w:sz w:val="28"/>
          <w:szCs w:val="28"/>
        </w:rPr>
        <w:lastRenderedPageBreak/>
        <w:t>О ситуации на рынке труда города Енисейска (</w:t>
      </w:r>
      <w:proofErr w:type="spellStart"/>
      <w:r w:rsidRPr="003A4544">
        <w:rPr>
          <w:sz w:val="28"/>
          <w:szCs w:val="28"/>
        </w:rPr>
        <w:t>докл</w:t>
      </w:r>
      <w:proofErr w:type="gramStart"/>
      <w:r w:rsidRPr="003A4544">
        <w:rPr>
          <w:sz w:val="28"/>
          <w:szCs w:val="28"/>
        </w:rPr>
        <w:t>.Х</w:t>
      </w:r>
      <w:proofErr w:type="gramEnd"/>
      <w:r w:rsidRPr="003A4544">
        <w:rPr>
          <w:sz w:val="28"/>
          <w:szCs w:val="28"/>
        </w:rPr>
        <w:t>апугина</w:t>
      </w:r>
      <w:proofErr w:type="spellEnd"/>
      <w:r w:rsidRPr="003A4544">
        <w:rPr>
          <w:sz w:val="28"/>
          <w:szCs w:val="28"/>
        </w:rPr>
        <w:t xml:space="preserve"> Жанна Валерьевна, директор КГКУ «Центр занятости города Енисейска»).</w:t>
      </w:r>
    </w:p>
    <w:p w:rsidR="00557913" w:rsidRPr="003A4544" w:rsidRDefault="00557913" w:rsidP="00B65B5D">
      <w:pPr>
        <w:numPr>
          <w:ilvl w:val="0"/>
          <w:numId w:val="41"/>
        </w:numPr>
        <w:tabs>
          <w:tab w:val="left" w:pos="142"/>
        </w:tabs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i/>
          <w:sz w:val="28"/>
          <w:szCs w:val="28"/>
        </w:rPr>
      </w:pPr>
      <w:proofErr w:type="gramStart"/>
      <w:r w:rsidRPr="003A4544">
        <w:rPr>
          <w:sz w:val="28"/>
          <w:szCs w:val="28"/>
        </w:rPr>
        <w:t xml:space="preserve">Об обеспеченности КГБУЗ «Енисейская РБ» лекарственными средствами и одноразовыми расходными материалами (бахилы и др.) подразделений учреждения здравоохранения в условиях экономических санкций </w:t>
      </w:r>
      <w:r w:rsidR="00780157" w:rsidRPr="003A4544">
        <w:rPr>
          <w:sz w:val="28"/>
          <w:szCs w:val="28"/>
        </w:rPr>
        <w:t>(</w:t>
      </w:r>
      <w:proofErr w:type="spellStart"/>
      <w:r w:rsidRPr="003A4544">
        <w:rPr>
          <w:rFonts w:eastAsia="Calibri"/>
          <w:sz w:val="28"/>
          <w:szCs w:val="28"/>
        </w:rPr>
        <w:t>докл</w:t>
      </w:r>
      <w:proofErr w:type="spellEnd"/>
      <w:r w:rsidRPr="003A4544">
        <w:rPr>
          <w:rFonts w:eastAsia="Calibri"/>
          <w:sz w:val="28"/>
          <w:szCs w:val="28"/>
        </w:rPr>
        <w:t>.</w:t>
      </w:r>
      <w:proofErr w:type="gramEnd"/>
      <w:r w:rsidRPr="003A4544">
        <w:rPr>
          <w:rFonts w:eastAsia="Calibri"/>
          <w:sz w:val="28"/>
          <w:szCs w:val="28"/>
        </w:rPr>
        <w:t xml:space="preserve"> </w:t>
      </w:r>
      <w:proofErr w:type="gramStart"/>
      <w:r w:rsidRPr="003A4544">
        <w:rPr>
          <w:rFonts w:eastAsia="Calibri"/>
          <w:sz w:val="28"/>
          <w:szCs w:val="28"/>
        </w:rPr>
        <w:t>Зырянова Ольг</w:t>
      </w:r>
      <w:r w:rsidR="00780157" w:rsidRPr="003A4544">
        <w:rPr>
          <w:rFonts w:eastAsia="Calibri"/>
          <w:sz w:val="28"/>
          <w:szCs w:val="28"/>
        </w:rPr>
        <w:t>а</w:t>
      </w:r>
      <w:r w:rsidRPr="003A4544">
        <w:rPr>
          <w:rFonts w:eastAsia="Calibri"/>
          <w:sz w:val="28"/>
          <w:szCs w:val="28"/>
        </w:rPr>
        <w:t xml:space="preserve"> Валентиновна, начальник отдела экономики КГБУЗ «Енисейская РБ»</w:t>
      </w:r>
      <w:r w:rsidRPr="003A4544">
        <w:rPr>
          <w:rFonts w:eastAsia="Calibri"/>
          <w:i/>
          <w:sz w:val="28"/>
          <w:szCs w:val="28"/>
        </w:rPr>
        <w:t xml:space="preserve">). </w:t>
      </w:r>
      <w:proofErr w:type="gramEnd"/>
    </w:p>
    <w:p w:rsidR="00557913" w:rsidRPr="003A4544" w:rsidRDefault="00557913" w:rsidP="00B65B5D">
      <w:pPr>
        <w:numPr>
          <w:ilvl w:val="0"/>
          <w:numId w:val="41"/>
        </w:numPr>
        <w:tabs>
          <w:tab w:val="left" w:pos="142"/>
        </w:tabs>
        <w:spacing w:before="100" w:beforeAutospacing="1" w:after="100" w:afterAutospacing="1" w:line="276" w:lineRule="auto"/>
        <w:ind w:left="0" w:firstLine="709"/>
        <w:contextualSpacing/>
        <w:jc w:val="both"/>
        <w:rPr>
          <w:i/>
          <w:sz w:val="28"/>
          <w:szCs w:val="28"/>
        </w:rPr>
      </w:pPr>
      <w:proofErr w:type="gramStart"/>
      <w:r w:rsidRPr="003A4544">
        <w:rPr>
          <w:sz w:val="28"/>
          <w:szCs w:val="28"/>
        </w:rPr>
        <w:t>Об</w:t>
      </w:r>
      <w:r w:rsidR="00901A81" w:rsidRPr="003A4544">
        <w:rPr>
          <w:sz w:val="28"/>
          <w:szCs w:val="28"/>
        </w:rPr>
        <w:t xml:space="preserve"> </w:t>
      </w:r>
      <w:r w:rsidRPr="003A4544">
        <w:rPr>
          <w:sz w:val="28"/>
          <w:szCs w:val="28"/>
        </w:rPr>
        <w:t xml:space="preserve">информации о гарантиях гражданам по защищенности социально-значимых доходов от обращения на них взыскания в условиях экономических санкций </w:t>
      </w:r>
      <w:r w:rsidRPr="003A4544">
        <w:rPr>
          <w:i/>
          <w:sz w:val="28"/>
          <w:szCs w:val="28"/>
        </w:rPr>
        <w:t>(</w:t>
      </w:r>
      <w:proofErr w:type="spellStart"/>
      <w:r w:rsidRPr="003A4544">
        <w:rPr>
          <w:sz w:val="28"/>
          <w:szCs w:val="28"/>
        </w:rPr>
        <w:t>докл</w:t>
      </w:r>
      <w:proofErr w:type="spellEnd"/>
      <w:r w:rsidRPr="003A4544">
        <w:rPr>
          <w:sz w:val="28"/>
          <w:szCs w:val="28"/>
        </w:rPr>
        <w:t>.</w:t>
      </w:r>
      <w:proofErr w:type="gramEnd"/>
      <w:r w:rsidR="00780157" w:rsidRPr="003A4544">
        <w:rPr>
          <w:sz w:val="28"/>
          <w:szCs w:val="28"/>
        </w:rPr>
        <w:t xml:space="preserve"> </w:t>
      </w:r>
      <w:proofErr w:type="spellStart"/>
      <w:r w:rsidRPr="003A4544">
        <w:rPr>
          <w:sz w:val="28"/>
          <w:szCs w:val="28"/>
        </w:rPr>
        <w:t>Конради</w:t>
      </w:r>
      <w:proofErr w:type="spellEnd"/>
      <w:r w:rsidRPr="003A4544">
        <w:rPr>
          <w:sz w:val="28"/>
          <w:szCs w:val="28"/>
        </w:rPr>
        <w:t xml:space="preserve"> Павел Александрович, начальник отдела </w:t>
      </w:r>
      <w:proofErr w:type="gramStart"/>
      <w:r w:rsidRPr="003A4544">
        <w:rPr>
          <w:sz w:val="28"/>
          <w:szCs w:val="28"/>
        </w:rPr>
        <w:t>–с</w:t>
      </w:r>
      <w:proofErr w:type="gramEnd"/>
      <w:r w:rsidRPr="003A4544">
        <w:rPr>
          <w:sz w:val="28"/>
          <w:szCs w:val="28"/>
        </w:rPr>
        <w:t>тарший судебный пристав по Енисейскому району Красноярского края</w:t>
      </w:r>
      <w:r w:rsidRPr="003A4544">
        <w:rPr>
          <w:i/>
          <w:sz w:val="28"/>
          <w:szCs w:val="28"/>
        </w:rPr>
        <w:t>).</w:t>
      </w:r>
    </w:p>
    <w:p w:rsidR="00780157" w:rsidRPr="003A4544" w:rsidRDefault="00780157" w:rsidP="00B65B5D">
      <w:pPr>
        <w:numPr>
          <w:ilvl w:val="0"/>
          <w:numId w:val="41"/>
        </w:numPr>
        <w:tabs>
          <w:tab w:val="left" w:pos="142"/>
        </w:tabs>
        <w:spacing w:after="100" w:afterAutospacing="1" w:line="276" w:lineRule="auto"/>
        <w:ind w:left="0" w:firstLine="709"/>
        <w:contextualSpacing/>
        <w:jc w:val="both"/>
        <w:rPr>
          <w:sz w:val="28"/>
          <w:szCs w:val="28"/>
        </w:rPr>
      </w:pPr>
      <w:r w:rsidRPr="003A4544">
        <w:rPr>
          <w:sz w:val="28"/>
          <w:szCs w:val="28"/>
        </w:rPr>
        <w:t>О трудовой занятости рабочи</w:t>
      </w:r>
      <w:proofErr w:type="gramStart"/>
      <w:r w:rsidRPr="003A4544">
        <w:rPr>
          <w:sz w:val="28"/>
          <w:szCs w:val="28"/>
        </w:rPr>
        <w:t>х-</w:t>
      </w:r>
      <w:proofErr w:type="gramEnd"/>
      <w:r w:rsidRPr="003A4544">
        <w:rPr>
          <w:sz w:val="28"/>
          <w:szCs w:val="28"/>
        </w:rPr>
        <w:t>(машиниста (кочегара) котельной) и права данной категории работников на льготную пенсию (вредные условия труда) в связи с увольнением по окончанию отопительного сезона</w:t>
      </w:r>
      <w:r w:rsidRPr="003A4544">
        <w:rPr>
          <w:i/>
          <w:sz w:val="28"/>
          <w:szCs w:val="28"/>
        </w:rPr>
        <w:t xml:space="preserve"> (</w:t>
      </w:r>
      <w:proofErr w:type="spellStart"/>
      <w:r w:rsidRPr="003A4544">
        <w:rPr>
          <w:sz w:val="28"/>
          <w:szCs w:val="28"/>
        </w:rPr>
        <w:t>докл</w:t>
      </w:r>
      <w:proofErr w:type="spellEnd"/>
      <w:r w:rsidRPr="003A4544">
        <w:rPr>
          <w:sz w:val="28"/>
          <w:szCs w:val="28"/>
        </w:rPr>
        <w:t>. представитель ООО «</w:t>
      </w:r>
      <w:proofErr w:type="spellStart"/>
      <w:r w:rsidRPr="003A4544">
        <w:rPr>
          <w:sz w:val="28"/>
          <w:szCs w:val="28"/>
        </w:rPr>
        <w:t>Енисейэнергоком</w:t>
      </w:r>
      <w:proofErr w:type="spellEnd"/>
      <w:r w:rsidRPr="003A4544">
        <w:rPr>
          <w:sz w:val="28"/>
          <w:szCs w:val="28"/>
        </w:rPr>
        <w:t xml:space="preserve">» </w:t>
      </w:r>
      <w:proofErr w:type="spellStart"/>
      <w:r w:rsidRPr="003A4544">
        <w:rPr>
          <w:sz w:val="28"/>
          <w:szCs w:val="28"/>
        </w:rPr>
        <w:t>Кокорина</w:t>
      </w:r>
      <w:proofErr w:type="spellEnd"/>
      <w:r w:rsidRPr="003A4544">
        <w:rPr>
          <w:sz w:val="28"/>
          <w:szCs w:val="28"/>
        </w:rPr>
        <w:t xml:space="preserve"> Светлана Ивановна).</w:t>
      </w:r>
    </w:p>
    <w:p w:rsidR="00557913" w:rsidRPr="003A4544" w:rsidRDefault="00780157" w:rsidP="00B65B5D">
      <w:pPr>
        <w:numPr>
          <w:ilvl w:val="0"/>
          <w:numId w:val="41"/>
        </w:numPr>
        <w:tabs>
          <w:tab w:val="left" w:pos="142"/>
        </w:tabs>
        <w:spacing w:after="100" w:afterAutospacing="1" w:line="276" w:lineRule="auto"/>
        <w:ind w:left="0" w:firstLine="709"/>
        <w:contextualSpacing/>
        <w:jc w:val="both"/>
        <w:rPr>
          <w:sz w:val="28"/>
          <w:szCs w:val="28"/>
        </w:rPr>
      </w:pPr>
      <w:r w:rsidRPr="003A4544">
        <w:rPr>
          <w:sz w:val="28"/>
          <w:szCs w:val="28"/>
        </w:rPr>
        <w:t xml:space="preserve">О погашении имеющейся задолженности по оплате за </w:t>
      </w:r>
      <w:proofErr w:type="spellStart"/>
      <w:r w:rsidRPr="003A4544">
        <w:rPr>
          <w:sz w:val="28"/>
          <w:szCs w:val="28"/>
        </w:rPr>
        <w:t>найм</w:t>
      </w:r>
      <w:proofErr w:type="spellEnd"/>
      <w:r w:rsidRPr="003A4544">
        <w:rPr>
          <w:sz w:val="28"/>
          <w:szCs w:val="28"/>
        </w:rPr>
        <w:t xml:space="preserve"> служебного жилья сотрудников бюджетных учреждений (</w:t>
      </w:r>
      <w:proofErr w:type="spellStart"/>
      <w:r w:rsidRPr="003A4544">
        <w:rPr>
          <w:sz w:val="28"/>
          <w:szCs w:val="28"/>
        </w:rPr>
        <w:t>докл</w:t>
      </w:r>
      <w:proofErr w:type="gramStart"/>
      <w:r w:rsidRPr="003A4544">
        <w:rPr>
          <w:sz w:val="28"/>
          <w:szCs w:val="28"/>
        </w:rPr>
        <w:t>.А</w:t>
      </w:r>
      <w:proofErr w:type="gramEnd"/>
      <w:r w:rsidRPr="003A4544">
        <w:rPr>
          <w:sz w:val="28"/>
          <w:szCs w:val="28"/>
        </w:rPr>
        <w:t>вдеева</w:t>
      </w:r>
      <w:proofErr w:type="spellEnd"/>
      <w:r w:rsidRPr="003A4544">
        <w:rPr>
          <w:sz w:val="28"/>
          <w:szCs w:val="28"/>
        </w:rPr>
        <w:t xml:space="preserve"> Тамара Александровна, руководитель МКУ «Управление образования г.Енисейска»,  руководитель МКУ «Управление культуры и туризма г.Енисейска», </w:t>
      </w:r>
      <w:proofErr w:type="spellStart"/>
      <w:r w:rsidRPr="003A4544">
        <w:rPr>
          <w:sz w:val="28"/>
          <w:szCs w:val="28"/>
        </w:rPr>
        <w:t>докл</w:t>
      </w:r>
      <w:proofErr w:type="spellEnd"/>
      <w:r w:rsidRPr="003A4544">
        <w:rPr>
          <w:sz w:val="28"/>
          <w:szCs w:val="28"/>
        </w:rPr>
        <w:t xml:space="preserve">. </w:t>
      </w:r>
      <w:proofErr w:type="gramStart"/>
      <w:r w:rsidRPr="003A4544">
        <w:rPr>
          <w:sz w:val="28"/>
          <w:szCs w:val="28"/>
        </w:rPr>
        <w:t>Штерн Сергей Владимирович, директор МУП «Енисейское АТП»).</w:t>
      </w:r>
      <w:proofErr w:type="gramEnd"/>
    </w:p>
    <w:p w:rsidR="00B63FAA" w:rsidRPr="003A4544" w:rsidRDefault="00B63FAA" w:rsidP="00B65B5D">
      <w:pPr>
        <w:pStyle w:val="a5"/>
        <w:numPr>
          <w:ilvl w:val="0"/>
          <w:numId w:val="41"/>
        </w:numPr>
        <w:tabs>
          <w:tab w:val="left" w:pos="142"/>
        </w:tabs>
        <w:spacing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3A4544">
        <w:rPr>
          <w:sz w:val="28"/>
          <w:szCs w:val="28"/>
        </w:rPr>
        <w:t>Об исполнении поручений протокола №</w:t>
      </w:r>
      <w:r w:rsidR="00F5405E" w:rsidRPr="003A4544">
        <w:rPr>
          <w:sz w:val="28"/>
          <w:szCs w:val="28"/>
        </w:rPr>
        <w:t>5</w:t>
      </w:r>
      <w:r w:rsidRPr="003A4544">
        <w:rPr>
          <w:sz w:val="28"/>
          <w:szCs w:val="28"/>
        </w:rPr>
        <w:t xml:space="preserve"> от </w:t>
      </w:r>
      <w:r w:rsidR="00F5405E" w:rsidRPr="003A4544">
        <w:rPr>
          <w:sz w:val="28"/>
          <w:szCs w:val="28"/>
        </w:rPr>
        <w:t>07</w:t>
      </w:r>
      <w:r w:rsidRPr="003A4544">
        <w:rPr>
          <w:sz w:val="28"/>
          <w:szCs w:val="28"/>
        </w:rPr>
        <w:t>.0</w:t>
      </w:r>
      <w:r w:rsidR="00F5405E" w:rsidRPr="003A4544">
        <w:rPr>
          <w:sz w:val="28"/>
          <w:szCs w:val="28"/>
        </w:rPr>
        <w:t>4</w:t>
      </w:r>
      <w:r w:rsidRPr="003A4544">
        <w:rPr>
          <w:sz w:val="28"/>
          <w:szCs w:val="28"/>
        </w:rPr>
        <w:t>.2022г. заседания оперативного штаба (п.</w:t>
      </w:r>
      <w:r w:rsidR="00F5405E" w:rsidRPr="003A4544">
        <w:rPr>
          <w:sz w:val="28"/>
          <w:szCs w:val="28"/>
        </w:rPr>
        <w:t>9</w:t>
      </w:r>
      <w:r w:rsidRPr="003A4544">
        <w:rPr>
          <w:sz w:val="28"/>
          <w:szCs w:val="28"/>
        </w:rPr>
        <w:t>, п.1</w:t>
      </w:r>
      <w:r w:rsidR="00F5405E" w:rsidRPr="003A4544">
        <w:rPr>
          <w:sz w:val="28"/>
          <w:szCs w:val="28"/>
        </w:rPr>
        <w:t>2</w:t>
      </w:r>
      <w:r w:rsidRPr="003A4544">
        <w:rPr>
          <w:sz w:val="28"/>
          <w:szCs w:val="28"/>
        </w:rPr>
        <w:t xml:space="preserve"> </w:t>
      </w:r>
      <w:r w:rsidR="00F5405E" w:rsidRPr="003A4544">
        <w:rPr>
          <w:sz w:val="28"/>
          <w:szCs w:val="28"/>
        </w:rPr>
        <w:t xml:space="preserve">, п.14 </w:t>
      </w:r>
      <w:proofErr w:type="spellStart"/>
      <w:r w:rsidRPr="003A4544">
        <w:rPr>
          <w:sz w:val="28"/>
          <w:szCs w:val="28"/>
        </w:rPr>
        <w:t>докл</w:t>
      </w:r>
      <w:proofErr w:type="spellEnd"/>
      <w:r w:rsidRPr="003A4544">
        <w:rPr>
          <w:sz w:val="28"/>
          <w:szCs w:val="28"/>
        </w:rPr>
        <w:t>.</w:t>
      </w:r>
      <w:proofErr w:type="gramEnd"/>
      <w:r w:rsidRPr="003A4544">
        <w:rPr>
          <w:sz w:val="28"/>
          <w:szCs w:val="28"/>
        </w:rPr>
        <w:t xml:space="preserve"> Носырев А.П.).</w:t>
      </w:r>
    </w:p>
    <w:p w:rsidR="008365B0" w:rsidRPr="003A4544" w:rsidRDefault="008365B0" w:rsidP="00B65B5D">
      <w:pPr>
        <w:pStyle w:val="a5"/>
        <w:tabs>
          <w:tab w:val="left" w:pos="142"/>
        </w:tabs>
        <w:spacing w:after="100" w:afterAutospacing="1" w:line="276" w:lineRule="auto"/>
        <w:ind w:left="709"/>
        <w:jc w:val="both"/>
        <w:rPr>
          <w:sz w:val="28"/>
          <w:szCs w:val="28"/>
        </w:rPr>
      </w:pPr>
    </w:p>
    <w:p w:rsidR="005B4679" w:rsidRPr="003A4544" w:rsidRDefault="008365B0" w:rsidP="00B65B5D">
      <w:pPr>
        <w:pStyle w:val="a5"/>
        <w:tabs>
          <w:tab w:val="left" w:pos="142"/>
        </w:tabs>
        <w:spacing w:after="100" w:afterAutospacing="1" w:line="276" w:lineRule="auto"/>
        <w:ind w:left="709"/>
        <w:jc w:val="both"/>
        <w:rPr>
          <w:sz w:val="28"/>
          <w:szCs w:val="28"/>
        </w:rPr>
      </w:pPr>
      <w:r w:rsidRPr="003A4544">
        <w:rPr>
          <w:sz w:val="28"/>
          <w:szCs w:val="28"/>
        </w:rPr>
        <w:t xml:space="preserve">В ходе докладов и выступлений были приняты </w:t>
      </w:r>
      <w:r w:rsidR="00881772" w:rsidRPr="003A4544">
        <w:rPr>
          <w:sz w:val="28"/>
          <w:szCs w:val="28"/>
        </w:rPr>
        <w:t>и приняты следующие</w:t>
      </w:r>
      <w:r w:rsidR="00881772" w:rsidRPr="003A4544">
        <w:rPr>
          <w:b/>
          <w:sz w:val="28"/>
          <w:szCs w:val="28"/>
        </w:rPr>
        <w:t xml:space="preserve"> РЕШЕНИЯ</w:t>
      </w:r>
      <w:r w:rsidR="00881772" w:rsidRPr="003A4544">
        <w:rPr>
          <w:sz w:val="28"/>
          <w:szCs w:val="28"/>
        </w:rPr>
        <w:t>:</w:t>
      </w:r>
    </w:p>
    <w:p w:rsidR="00017A4B" w:rsidRPr="003A4544" w:rsidRDefault="00017A4B" w:rsidP="00B65B5D">
      <w:pPr>
        <w:pStyle w:val="a5"/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A4544">
        <w:rPr>
          <w:sz w:val="28"/>
          <w:szCs w:val="28"/>
        </w:rPr>
        <w:t>Доклады принять к сведению.</w:t>
      </w:r>
    </w:p>
    <w:p w:rsidR="00464FF6" w:rsidRPr="003A4544" w:rsidRDefault="00C54483" w:rsidP="00B65B5D">
      <w:pPr>
        <w:pStyle w:val="a5"/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3A4544">
        <w:rPr>
          <w:sz w:val="28"/>
          <w:szCs w:val="28"/>
        </w:rPr>
        <w:t xml:space="preserve">Отделу экономического развития, предпринимательской деятельности и торговли проводить мониторинг </w:t>
      </w:r>
      <w:r w:rsidR="00290BD2" w:rsidRPr="003A4544">
        <w:rPr>
          <w:sz w:val="28"/>
          <w:szCs w:val="28"/>
        </w:rPr>
        <w:t xml:space="preserve">уровня </w:t>
      </w:r>
      <w:r w:rsidRPr="003A4544">
        <w:rPr>
          <w:sz w:val="28"/>
          <w:szCs w:val="28"/>
        </w:rPr>
        <w:t>цен</w:t>
      </w:r>
      <w:r w:rsidR="00E32876" w:rsidRPr="003A4544">
        <w:rPr>
          <w:sz w:val="28"/>
          <w:szCs w:val="28"/>
        </w:rPr>
        <w:t xml:space="preserve"> и наличия товарных запасов по основным продуктам питания</w:t>
      </w:r>
      <w:r w:rsidRPr="003A4544">
        <w:rPr>
          <w:sz w:val="28"/>
          <w:szCs w:val="28"/>
        </w:rPr>
        <w:t xml:space="preserve"> в магазинах города</w:t>
      </w:r>
      <w:r w:rsidR="00807842" w:rsidRPr="003A4544">
        <w:rPr>
          <w:sz w:val="28"/>
          <w:szCs w:val="28"/>
        </w:rPr>
        <w:t>, текущей деятельности предприятий, организаций малого и среднего предпринимательства и индивидуальных предпринимателей,</w:t>
      </w:r>
      <w:r w:rsidR="00F5405E" w:rsidRPr="003A4544">
        <w:rPr>
          <w:sz w:val="28"/>
          <w:szCs w:val="28"/>
        </w:rPr>
        <w:t xml:space="preserve"> </w:t>
      </w:r>
      <w:r w:rsidR="00733BEE" w:rsidRPr="003A4544">
        <w:rPr>
          <w:sz w:val="28"/>
          <w:szCs w:val="28"/>
        </w:rPr>
        <w:t>предоставля</w:t>
      </w:r>
      <w:r w:rsidR="00464FF6" w:rsidRPr="003A4544">
        <w:rPr>
          <w:sz w:val="28"/>
          <w:szCs w:val="28"/>
        </w:rPr>
        <w:t>ть</w:t>
      </w:r>
      <w:r w:rsidR="00733BEE" w:rsidRPr="003A4544">
        <w:rPr>
          <w:sz w:val="28"/>
          <w:szCs w:val="28"/>
        </w:rPr>
        <w:t xml:space="preserve"> информаци</w:t>
      </w:r>
      <w:r w:rsidR="00464FF6" w:rsidRPr="003A4544">
        <w:rPr>
          <w:sz w:val="28"/>
          <w:szCs w:val="28"/>
        </w:rPr>
        <w:t>ю</w:t>
      </w:r>
      <w:r w:rsidR="009948A4" w:rsidRPr="003A4544">
        <w:rPr>
          <w:sz w:val="28"/>
          <w:szCs w:val="28"/>
        </w:rPr>
        <w:t xml:space="preserve"> еже</w:t>
      </w:r>
      <w:r w:rsidR="00E32876" w:rsidRPr="003A4544">
        <w:rPr>
          <w:sz w:val="28"/>
          <w:szCs w:val="28"/>
        </w:rPr>
        <w:t>недельно в министерство сельского хозяйства и торговли Красноярского края</w:t>
      </w:r>
      <w:r w:rsidR="000F0596" w:rsidRPr="003A4544">
        <w:rPr>
          <w:sz w:val="28"/>
          <w:szCs w:val="28"/>
        </w:rPr>
        <w:t xml:space="preserve"> и в агентство развития малого и среднего </w:t>
      </w:r>
      <w:r w:rsidR="00807842" w:rsidRPr="003A4544">
        <w:rPr>
          <w:sz w:val="28"/>
          <w:szCs w:val="28"/>
        </w:rPr>
        <w:t>предпринимательства Красноярского края</w:t>
      </w:r>
      <w:r w:rsidR="00E32876" w:rsidRPr="003A4544">
        <w:rPr>
          <w:sz w:val="28"/>
          <w:szCs w:val="28"/>
        </w:rPr>
        <w:t>.</w:t>
      </w:r>
      <w:proofErr w:type="gramEnd"/>
    </w:p>
    <w:p w:rsidR="00733BEE" w:rsidRPr="003A4544" w:rsidRDefault="00733BEE" w:rsidP="00B65B5D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>Ответственный:</w:t>
      </w:r>
      <w:r w:rsidR="00F5405E" w:rsidRPr="003A4544">
        <w:rPr>
          <w:b/>
          <w:sz w:val="28"/>
          <w:szCs w:val="28"/>
        </w:rPr>
        <w:t xml:space="preserve"> </w:t>
      </w:r>
      <w:r w:rsidR="00336174" w:rsidRPr="003A4544">
        <w:rPr>
          <w:b/>
          <w:sz w:val="28"/>
          <w:szCs w:val="28"/>
        </w:rPr>
        <w:t>Носырев А.П</w:t>
      </w:r>
      <w:r w:rsidR="00E32876" w:rsidRPr="003A4544">
        <w:rPr>
          <w:b/>
          <w:sz w:val="28"/>
          <w:szCs w:val="28"/>
        </w:rPr>
        <w:t>.</w:t>
      </w:r>
    </w:p>
    <w:p w:rsidR="00733BEE" w:rsidRPr="003A4544" w:rsidRDefault="00E32876" w:rsidP="00B65B5D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 xml:space="preserve">Срок: </w:t>
      </w:r>
      <w:r w:rsidR="002C1865" w:rsidRPr="003A4544">
        <w:rPr>
          <w:b/>
          <w:sz w:val="28"/>
          <w:szCs w:val="28"/>
        </w:rPr>
        <w:t>каждый четверг</w:t>
      </w:r>
    </w:p>
    <w:p w:rsidR="00C431D0" w:rsidRPr="003A4544" w:rsidRDefault="00C431D0" w:rsidP="00B65B5D">
      <w:pPr>
        <w:pStyle w:val="a5"/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A4544">
        <w:rPr>
          <w:sz w:val="28"/>
          <w:szCs w:val="28"/>
        </w:rPr>
        <w:lastRenderedPageBreak/>
        <w:t xml:space="preserve">Отделу экономического развития, предпринимательской деятельности и торговли </w:t>
      </w:r>
      <w:r w:rsidR="00856088" w:rsidRPr="003A4544">
        <w:rPr>
          <w:sz w:val="28"/>
          <w:szCs w:val="28"/>
        </w:rPr>
        <w:t>пров</w:t>
      </w:r>
      <w:r w:rsidR="005211ED" w:rsidRPr="003A4544">
        <w:rPr>
          <w:sz w:val="28"/>
          <w:szCs w:val="28"/>
        </w:rPr>
        <w:t>одить</w:t>
      </w:r>
      <w:r w:rsidR="00856088" w:rsidRPr="003A4544">
        <w:rPr>
          <w:sz w:val="28"/>
          <w:szCs w:val="28"/>
        </w:rPr>
        <w:t xml:space="preserve"> мониторинг</w:t>
      </w:r>
      <w:r w:rsidR="00F5405E" w:rsidRPr="003A4544">
        <w:rPr>
          <w:sz w:val="28"/>
          <w:szCs w:val="28"/>
        </w:rPr>
        <w:t xml:space="preserve"> </w:t>
      </w:r>
      <w:r w:rsidR="00856088" w:rsidRPr="003A4544">
        <w:rPr>
          <w:sz w:val="28"/>
          <w:szCs w:val="28"/>
        </w:rPr>
        <w:t xml:space="preserve">наличия </w:t>
      </w:r>
      <w:r w:rsidRPr="003A4544">
        <w:rPr>
          <w:sz w:val="28"/>
          <w:szCs w:val="28"/>
        </w:rPr>
        <w:t>лекарстве</w:t>
      </w:r>
      <w:r w:rsidR="005211ED" w:rsidRPr="003A4544">
        <w:rPr>
          <w:sz w:val="28"/>
          <w:szCs w:val="28"/>
        </w:rPr>
        <w:t>нных средств и уровня</w:t>
      </w:r>
      <w:r w:rsidRPr="003A4544">
        <w:rPr>
          <w:sz w:val="28"/>
          <w:szCs w:val="28"/>
        </w:rPr>
        <w:t xml:space="preserve"> цен</w:t>
      </w:r>
      <w:r w:rsidR="001D41D7" w:rsidRPr="003A4544">
        <w:rPr>
          <w:sz w:val="28"/>
          <w:szCs w:val="28"/>
        </w:rPr>
        <w:t xml:space="preserve"> в аптеках города</w:t>
      </w:r>
      <w:r w:rsidRPr="003A4544">
        <w:rPr>
          <w:sz w:val="28"/>
          <w:szCs w:val="28"/>
        </w:rPr>
        <w:t>.</w:t>
      </w:r>
    </w:p>
    <w:p w:rsidR="00C431D0" w:rsidRPr="003A4544" w:rsidRDefault="00C431D0" w:rsidP="00B65B5D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>Ответственный:</w:t>
      </w:r>
      <w:r w:rsidR="00F5405E" w:rsidRPr="003A4544">
        <w:rPr>
          <w:b/>
          <w:sz w:val="28"/>
          <w:szCs w:val="28"/>
        </w:rPr>
        <w:t xml:space="preserve"> </w:t>
      </w:r>
      <w:r w:rsidRPr="003A4544">
        <w:rPr>
          <w:b/>
          <w:sz w:val="28"/>
          <w:szCs w:val="28"/>
        </w:rPr>
        <w:t>Носырев А.П.</w:t>
      </w:r>
    </w:p>
    <w:p w:rsidR="00C431D0" w:rsidRPr="003A4544" w:rsidRDefault="00C431D0" w:rsidP="00B65B5D">
      <w:pPr>
        <w:spacing w:line="276" w:lineRule="auto"/>
        <w:ind w:firstLine="426"/>
        <w:jc w:val="both"/>
        <w:rPr>
          <w:sz w:val="28"/>
          <w:szCs w:val="28"/>
        </w:rPr>
      </w:pPr>
      <w:r w:rsidRPr="003A4544">
        <w:rPr>
          <w:b/>
          <w:sz w:val="28"/>
          <w:szCs w:val="28"/>
        </w:rPr>
        <w:t>Срок: каждый четверг</w:t>
      </w:r>
    </w:p>
    <w:p w:rsidR="00807842" w:rsidRPr="003A4544" w:rsidRDefault="00807842" w:rsidP="00B65B5D">
      <w:pPr>
        <w:pStyle w:val="a5"/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A4544">
        <w:rPr>
          <w:sz w:val="28"/>
          <w:szCs w:val="28"/>
        </w:rPr>
        <w:t>МКУ «Управление городского хозяйства» проводить мониторинг состояния дел по обеспечению бесперебойного и устойчивого функционирования организаций энергетического и жилищно-коммунального комплексов города с предоставлением еженедельной информации в министерство промышленности, энергетики и жилищно-коммунального хозяйства Красноярского края.</w:t>
      </w:r>
    </w:p>
    <w:p w:rsidR="00807842" w:rsidRPr="003A4544" w:rsidRDefault="00807842" w:rsidP="00B65B5D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 xml:space="preserve">Ответственный: </w:t>
      </w:r>
      <w:proofErr w:type="spellStart"/>
      <w:r w:rsidRPr="003A4544">
        <w:rPr>
          <w:b/>
          <w:sz w:val="28"/>
          <w:szCs w:val="28"/>
        </w:rPr>
        <w:t>Козулина</w:t>
      </w:r>
      <w:proofErr w:type="spellEnd"/>
      <w:r w:rsidRPr="003A4544">
        <w:rPr>
          <w:b/>
          <w:sz w:val="28"/>
          <w:szCs w:val="28"/>
        </w:rPr>
        <w:t xml:space="preserve"> С.В.</w:t>
      </w:r>
    </w:p>
    <w:p w:rsidR="00807842" w:rsidRPr="003A4544" w:rsidRDefault="00807842" w:rsidP="00B65B5D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>Срок: еженедельно</w:t>
      </w:r>
    </w:p>
    <w:p w:rsidR="0070212B" w:rsidRPr="003A4544" w:rsidRDefault="00BA4F1F" w:rsidP="00B65B5D">
      <w:pPr>
        <w:pStyle w:val="a5"/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A4544">
        <w:rPr>
          <w:sz w:val="28"/>
          <w:szCs w:val="28"/>
        </w:rPr>
        <w:t>Финансовому управлению</w:t>
      </w:r>
      <w:r w:rsidR="00FD66FF" w:rsidRPr="003A4544">
        <w:rPr>
          <w:sz w:val="28"/>
          <w:szCs w:val="28"/>
        </w:rPr>
        <w:t xml:space="preserve"> администрации города Енисейска проводить мониторинг доходной части бюджета</w:t>
      </w:r>
      <w:r w:rsidR="00A51D75" w:rsidRPr="003A4544">
        <w:rPr>
          <w:sz w:val="28"/>
          <w:szCs w:val="28"/>
        </w:rPr>
        <w:t xml:space="preserve"> и предоставлять информацию</w:t>
      </w:r>
      <w:r w:rsidR="009948A4" w:rsidRPr="003A4544">
        <w:rPr>
          <w:sz w:val="28"/>
          <w:szCs w:val="28"/>
        </w:rPr>
        <w:t xml:space="preserve"> ежедневно с 09-00 до 10-00ч.</w:t>
      </w:r>
      <w:r w:rsidR="00A51D75" w:rsidRPr="003A4544">
        <w:rPr>
          <w:sz w:val="28"/>
          <w:szCs w:val="28"/>
        </w:rPr>
        <w:t xml:space="preserve"> заместителю главы города по стратегическому планированию, экономическому развитию и финансам Степановой Н.В.</w:t>
      </w:r>
    </w:p>
    <w:p w:rsidR="00EB47BB" w:rsidRPr="003A4544" w:rsidRDefault="00EB47BB" w:rsidP="00B65B5D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>Ответственны</w:t>
      </w:r>
      <w:r w:rsidR="00A51D75" w:rsidRPr="003A4544">
        <w:rPr>
          <w:b/>
          <w:sz w:val="28"/>
          <w:szCs w:val="28"/>
        </w:rPr>
        <w:t>й</w:t>
      </w:r>
      <w:r w:rsidRPr="003A4544">
        <w:rPr>
          <w:b/>
          <w:sz w:val="28"/>
          <w:szCs w:val="28"/>
        </w:rPr>
        <w:t xml:space="preserve">: </w:t>
      </w:r>
      <w:r w:rsidR="00A51D75" w:rsidRPr="003A4544">
        <w:rPr>
          <w:b/>
          <w:sz w:val="28"/>
          <w:szCs w:val="28"/>
        </w:rPr>
        <w:t>Смирнов Ю.В.</w:t>
      </w:r>
    </w:p>
    <w:p w:rsidR="00EB47BB" w:rsidRPr="003A4544" w:rsidRDefault="00EB47BB" w:rsidP="00B65B5D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 xml:space="preserve">Срок: </w:t>
      </w:r>
      <w:r w:rsidR="0070212B" w:rsidRPr="003A4544">
        <w:rPr>
          <w:b/>
          <w:sz w:val="28"/>
          <w:szCs w:val="28"/>
        </w:rPr>
        <w:t>постоянно</w:t>
      </w:r>
    </w:p>
    <w:p w:rsidR="005211ED" w:rsidRPr="003A4544" w:rsidRDefault="005211ED" w:rsidP="00B65B5D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 w:rsidRPr="003A4544">
        <w:rPr>
          <w:sz w:val="28"/>
          <w:szCs w:val="28"/>
        </w:rPr>
        <w:t xml:space="preserve">      6.Обеспечить проведение всего комплекса работ, необходимых для своевременной подготовки и качественного проведения строительного сезона 2022 года, в том числе конкурсных процедур по выбору подрядных организаций, организовать постоянное взаимодействие по данному вопросу с министерством строительства Красноярского края.</w:t>
      </w:r>
    </w:p>
    <w:p w:rsidR="005211ED" w:rsidRPr="003A4544" w:rsidRDefault="005211ED" w:rsidP="00B65B5D">
      <w:pPr>
        <w:pStyle w:val="a5"/>
        <w:tabs>
          <w:tab w:val="left" w:pos="142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>Ответственный: Горчатова О.И.</w:t>
      </w:r>
    </w:p>
    <w:p w:rsidR="005211ED" w:rsidRPr="003A4544" w:rsidRDefault="005211ED" w:rsidP="00B65B5D">
      <w:pPr>
        <w:pStyle w:val="a5"/>
        <w:tabs>
          <w:tab w:val="left" w:pos="142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 xml:space="preserve">Срок: еженедельно  </w:t>
      </w:r>
    </w:p>
    <w:p w:rsidR="00730C52" w:rsidRPr="003A4544" w:rsidRDefault="005211ED" w:rsidP="00B65B5D">
      <w:pPr>
        <w:spacing w:line="276" w:lineRule="auto"/>
        <w:jc w:val="both"/>
        <w:rPr>
          <w:sz w:val="28"/>
          <w:szCs w:val="28"/>
        </w:rPr>
      </w:pPr>
      <w:r w:rsidRPr="003A4544">
        <w:rPr>
          <w:sz w:val="28"/>
          <w:szCs w:val="28"/>
        </w:rPr>
        <w:t xml:space="preserve">       7.</w:t>
      </w:r>
      <w:r w:rsidR="00730C52" w:rsidRPr="003A4544">
        <w:rPr>
          <w:sz w:val="28"/>
          <w:szCs w:val="28"/>
        </w:rPr>
        <w:t>МКУ «Межведомственная бухгалтерия</w:t>
      </w:r>
      <w:r w:rsidR="003A6D0A" w:rsidRPr="003A4544">
        <w:rPr>
          <w:sz w:val="28"/>
          <w:szCs w:val="28"/>
        </w:rPr>
        <w:t xml:space="preserve"> г</w:t>
      </w:r>
      <w:proofErr w:type="gramStart"/>
      <w:r w:rsidR="003A6D0A" w:rsidRPr="003A4544">
        <w:rPr>
          <w:sz w:val="28"/>
          <w:szCs w:val="28"/>
        </w:rPr>
        <w:t>.Е</w:t>
      </w:r>
      <w:proofErr w:type="gramEnd"/>
      <w:r w:rsidR="003A6D0A" w:rsidRPr="003A4544">
        <w:rPr>
          <w:sz w:val="28"/>
          <w:szCs w:val="28"/>
        </w:rPr>
        <w:t>нисейска</w:t>
      </w:r>
      <w:r w:rsidR="00730C52" w:rsidRPr="003A4544">
        <w:rPr>
          <w:sz w:val="28"/>
          <w:szCs w:val="28"/>
        </w:rPr>
        <w:t>» предостав</w:t>
      </w:r>
      <w:r w:rsidR="008365B0" w:rsidRPr="003A4544">
        <w:rPr>
          <w:sz w:val="28"/>
          <w:szCs w:val="28"/>
        </w:rPr>
        <w:t>лять</w:t>
      </w:r>
      <w:r w:rsidR="00730C52" w:rsidRPr="003A4544">
        <w:rPr>
          <w:sz w:val="28"/>
          <w:szCs w:val="28"/>
        </w:rPr>
        <w:t xml:space="preserve"> информацию о </w:t>
      </w:r>
      <w:r w:rsidR="008365B0" w:rsidRPr="003A4544">
        <w:rPr>
          <w:sz w:val="28"/>
          <w:szCs w:val="28"/>
        </w:rPr>
        <w:t xml:space="preserve">текущих платежах и </w:t>
      </w:r>
      <w:r w:rsidR="00730C52" w:rsidRPr="003A4544">
        <w:rPr>
          <w:sz w:val="28"/>
          <w:szCs w:val="28"/>
        </w:rPr>
        <w:t>просроченн</w:t>
      </w:r>
      <w:r w:rsidR="008365B0" w:rsidRPr="003A4544">
        <w:rPr>
          <w:sz w:val="28"/>
          <w:szCs w:val="28"/>
        </w:rPr>
        <w:t>ой</w:t>
      </w:r>
      <w:r w:rsidR="00901A81" w:rsidRPr="003A4544">
        <w:rPr>
          <w:sz w:val="28"/>
          <w:szCs w:val="28"/>
        </w:rPr>
        <w:t xml:space="preserve"> </w:t>
      </w:r>
      <w:r w:rsidR="008365B0" w:rsidRPr="003A4544">
        <w:rPr>
          <w:sz w:val="28"/>
          <w:szCs w:val="28"/>
        </w:rPr>
        <w:t>задолженности</w:t>
      </w:r>
      <w:r w:rsidR="00730C52" w:rsidRPr="003A4544">
        <w:rPr>
          <w:sz w:val="28"/>
          <w:szCs w:val="28"/>
        </w:rPr>
        <w:t xml:space="preserve">, причинах </w:t>
      </w:r>
      <w:r w:rsidR="008365B0" w:rsidRPr="003A4544">
        <w:rPr>
          <w:sz w:val="28"/>
          <w:szCs w:val="28"/>
        </w:rPr>
        <w:t>её</w:t>
      </w:r>
      <w:r w:rsidR="00730C52" w:rsidRPr="003A4544">
        <w:rPr>
          <w:sz w:val="28"/>
          <w:szCs w:val="28"/>
        </w:rPr>
        <w:t xml:space="preserve"> образования</w:t>
      </w:r>
      <w:r w:rsidR="00673672" w:rsidRPr="003A4544">
        <w:rPr>
          <w:sz w:val="28"/>
          <w:szCs w:val="28"/>
        </w:rPr>
        <w:t xml:space="preserve"> по имеющимся контрактам</w:t>
      </w:r>
      <w:r w:rsidR="00E2595C" w:rsidRPr="003A4544">
        <w:rPr>
          <w:sz w:val="28"/>
          <w:szCs w:val="28"/>
        </w:rPr>
        <w:t xml:space="preserve"> перед поставщиками и подрядчиками</w:t>
      </w:r>
      <w:r w:rsidR="00730C52" w:rsidRPr="003A4544">
        <w:rPr>
          <w:sz w:val="28"/>
          <w:szCs w:val="28"/>
        </w:rPr>
        <w:t>.</w:t>
      </w:r>
    </w:p>
    <w:p w:rsidR="00730C52" w:rsidRPr="003A4544" w:rsidRDefault="00730C52" w:rsidP="00B65B5D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>Ответственный:  Шмидт Д.Н.</w:t>
      </w:r>
    </w:p>
    <w:p w:rsidR="00730C52" w:rsidRPr="003A4544" w:rsidRDefault="00730C52" w:rsidP="00B65B5D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 xml:space="preserve">Срок: </w:t>
      </w:r>
      <w:r w:rsidR="008365B0" w:rsidRPr="003A4544">
        <w:rPr>
          <w:b/>
          <w:sz w:val="28"/>
          <w:szCs w:val="28"/>
        </w:rPr>
        <w:t>еженедельно</w:t>
      </w:r>
    </w:p>
    <w:p w:rsidR="00730C52" w:rsidRPr="003A4544" w:rsidRDefault="000D7C4E" w:rsidP="00B65B5D">
      <w:pPr>
        <w:tabs>
          <w:tab w:val="left" w:pos="142"/>
        </w:tabs>
        <w:spacing w:line="276" w:lineRule="auto"/>
        <w:jc w:val="both"/>
        <w:rPr>
          <w:b/>
          <w:sz w:val="28"/>
          <w:szCs w:val="28"/>
        </w:rPr>
      </w:pPr>
      <w:r w:rsidRPr="003A4544">
        <w:rPr>
          <w:sz w:val="28"/>
          <w:szCs w:val="28"/>
        </w:rPr>
        <w:t xml:space="preserve">        8.</w:t>
      </w:r>
      <w:r w:rsidR="009D6BFC" w:rsidRPr="003A4544">
        <w:rPr>
          <w:sz w:val="28"/>
          <w:szCs w:val="28"/>
        </w:rPr>
        <w:t xml:space="preserve">Отделу экономического развития, предпринимательской деятельности и торговли </w:t>
      </w:r>
      <w:r w:rsidR="00545497" w:rsidRPr="003A4544">
        <w:rPr>
          <w:sz w:val="28"/>
          <w:szCs w:val="28"/>
        </w:rPr>
        <w:t xml:space="preserve">совместно с КГКУ «Центр занятости города Енисейска» </w:t>
      </w:r>
      <w:r w:rsidR="009D6BFC" w:rsidRPr="003A4544">
        <w:rPr>
          <w:sz w:val="28"/>
          <w:szCs w:val="28"/>
        </w:rPr>
        <w:t>проводить мониторинг ситуации на рынке труда</w:t>
      </w:r>
      <w:r w:rsidR="00545497" w:rsidRPr="003A4544">
        <w:rPr>
          <w:sz w:val="28"/>
          <w:szCs w:val="28"/>
        </w:rPr>
        <w:t>.</w:t>
      </w:r>
    </w:p>
    <w:p w:rsidR="009D6BFC" w:rsidRPr="003A4544" w:rsidRDefault="009D6BFC" w:rsidP="00B65B5D">
      <w:pPr>
        <w:tabs>
          <w:tab w:val="left" w:pos="142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 xml:space="preserve">Ответственный: </w:t>
      </w:r>
      <w:r w:rsidR="003C18D0" w:rsidRPr="003A4544">
        <w:rPr>
          <w:b/>
          <w:sz w:val="28"/>
          <w:szCs w:val="28"/>
        </w:rPr>
        <w:t>Носырев А.П.</w:t>
      </w:r>
      <w:r w:rsidR="00FF0C46" w:rsidRPr="003A4544">
        <w:rPr>
          <w:b/>
          <w:sz w:val="28"/>
          <w:szCs w:val="28"/>
        </w:rPr>
        <w:t>, Хапугина Ж.В.</w:t>
      </w:r>
    </w:p>
    <w:p w:rsidR="009D6BFC" w:rsidRPr="003A4544" w:rsidRDefault="009D6BFC" w:rsidP="00B65B5D">
      <w:pPr>
        <w:tabs>
          <w:tab w:val="left" w:pos="142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>Срок: еженедельно</w:t>
      </w:r>
    </w:p>
    <w:p w:rsidR="001644E8" w:rsidRPr="003A4544" w:rsidRDefault="000D7C4E" w:rsidP="00B65B5D">
      <w:pPr>
        <w:pStyle w:val="a5"/>
        <w:tabs>
          <w:tab w:val="left" w:pos="142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3A4544">
        <w:rPr>
          <w:sz w:val="28"/>
          <w:szCs w:val="28"/>
        </w:rPr>
        <w:t xml:space="preserve">        </w:t>
      </w:r>
      <w:r w:rsidRPr="003A4544">
        <w:rPr>
          <w:sz w:val="28"/>
          <w:szCs w:val="28"/>
          <w:highlight w:val="green"/>
        </w:rPr>
        <w:t>9</w:t>
      </w:r>
      <w:r w:rsidRPr="003A4544">
        <w:rPr>
          <w:sz w:val="28"/>
          <w:szCs w:val="28"/>
        </w:rPr>
        <w:t>.</w:t>
      </w:r>
      <w:r w:rsidR="001644E8" w:rsidRPr="003A4544">
        <w:rPr>
          <w:sz w:val="28"/>
          <w:szCs w:val="28"/>
        </w:rPr>
        <w:t xml:space="preserve">Отделу экономического развития, предпринимательской деятельности и торговли организовать </w:t>
      </w:r>
      <w:r w:rsidR="00901A81" w:rsidRPr="003A4544">
        <w:rPr>
          <w:sz w:val="28"/>
          <w:szCs w:val="28"/>
        </w:rPr>
        <w:t xml:space="preserve">места для </w:t>
      </w:r>
      <w:r w:rsidR="001644E8" w:rsidRPr="003A4544">
        <w:rPr>
          <w:sz w:val="28"/>
          <w:szCs w:val="28"/>
        </w:rPr>
        <w:t>проведени</w:t>
      </w:r>
      <w:r w:rsidR="00901A81" w:rsidRPr="003A4544">
        <w:rPr>
          <w:sz w:val="28"/>
          <w:szCs w:val="28"/>
        </w:rPr>
        <w:t>я постоянно действующих ярмарочных мероприятий.</w:t>
      </w:r>
      <w:r w:rsidR="001644E8" w:rsidRPr="003A4544">
        <w:rPr>
          <w:sz w:val="28"/>
          <w:szCs w:val="28"/>
        </w:rPr>
        <w:t xml:space="preserve">  </w:t>
      </w:r>
    </w:p>
    <w:p w:rsidR="001644E8" w:rsidRPr="003A4544" w:rsidRDefault="001644E8" w:rsidP="00B65B5D">
      <w:pPr>
        <w:tabs>
          <w:tab w:val="left" w:pos="142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 xml:space="preserve">Ответственный: Носырев А.П., </w:t>
      </w:r>
      <w:r w:rsidR="00067AB4" w:rsidRPr="003A4544">
        <w:rPr>
          <w:b/>
          <w:sz w:val="28"/>
          <w:szCs w:val="28"/>
        </w:rPr>
        <w:t>Рукавишникова А.В.</w:t>
      </w:r>
    </w:p>
    <w:p w:rsidR="001644E8" w:rsidRPr="003A4544" w:rsidRDefault="001644E8" w:rsidP="00B65B5D">
      <w:pPr>
        <w:tabs>
          <w:tab w:val="left" w:pos="142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 xml:space="preserve">Срок: </w:t>
      </w:r>
      <w:r w:rsidR="00901A81" w:rsidRPr="003A4544">
        <w:rPr>
          <w:b/>
          <w:sz w:val="28"/>
          <w:szCs w:val="28"/>
        </w:rPr>
        <w:t>2</w:t>
      </w:r>
      <w:r w:rsidR="00067AB4" w:rsidRPr="003A4544">
        <w:rPr>
          <w:b/>
          <w:sz w:val="28"/>
          <w:szCs w:val="28"/>
        </w:rPr>
        <w:t xml:space="preserve">1 </w:t>
      </w:r>
      <w:r w:rsidRPr="003A4544">
        <w:rPr>
          <w:b/>
          <w:sz w:val="28"/>
          <w:szCs w:val="28"/>
        </w:rPr>
        <w:t>апреля 2022</w:t>
      </w:r>
    </w:p>
    <w:p w:rsidR="00663F29" w:rsidRPr="003A4544" w:rsidRDefault="000D7C4E" w:rsidP="00B65B5D">
      <w:pPr>
        <w:pStyle w:val="a5"/>
        <w:tabs>
          <w:tab w:val="left" w:pos="142"/>
        </w:tabs>
        <w:spacing w:line="276" w:lineRule="auto"/>
        <w:ind w:left="0" w:firstLine="426"/>
        <w:jc w:val="both"/>
        <w:rPr>
          <w:b/>
          <w:sz w:val="28"/>
          <w:szCs w:val="28"/>
        </w:rPr>
      </w:pPr>
      <w:r w:rsidRPr="003A4544">
        <w:rPr>
          <w:sz w:val="28"/>
          <w:szCs w:val="28"/>
        </w:rPr>
        <w:t>10</w:t>
      </w:r>
      <w:r w:rsidR="0023232F" w:rsidRPr="003A4544">
        <w:rPr>
          <w:sz w:val="28"/>
          <w:szCs w:val="28"/>
        </w:rPr>
        <w:t>.</w:t>
      </w:r>
      <w:r w:rsidR="00FF0C46" w:rsidRPr="003A4544">
        <w:rPr>
          <w:sz w:val="28"/>
          <w:szCs w:val="28"/>
        </w:rPr>
        <w:t>МКУ «Управление городским хозяйством» о</w:t>
      </w:r>
      <w:r w:rsidR="00B41F9A" w:rsidRPr="003A4544">
        <w:rPr>
          <w:sz w:val="28"/>
          <w:szCs w:val="28"/>
        </w:rPr>
        <w:t xml:space="preserve">беспечить </w:t>
      </w:r>
      <w:r w:rsidR="00663F29" w:rsidRPr="003A4544">
        <w:rPr>
          <w:sz w:val="28"/>
          <w:szCs w:val="28"/>
        </w:rPr>
        <w:t xml:space="preserve">контроль подготовки к </w:t>
      </w:r>
      <w:r w:rsidR="00B41F9A" w:rsidRPr="003A4544">
        <w:rPr>
          <w:sz w:val="28"/>
          <w:szCs w:val="28"/>
        </w:rPr>
        <w:t>проведени</w:t>
      </w:r>
      <w:r w:rsidR="00663F29" w:rsidRPr="003A4544">
        <w:rPr>
          <w:sz w:val="28"/>
          <w:szCs w:val="28"/>
        </w:rPr>
        <w:t>ю комп</w:t>
      </w:r>
      <w:r w:rsidR="00B41F9A" w:rsidRPr="003A4544">
        <w:rPr>
          <w:sz w:val="28"/>
          <w:szCs w:val="28"/>
        </w:rPr>
        <w:t xml:space="preserve">лекса </w:t>
      </w:r>
      <w:r w:rsidR="00663F29" w:rsidRPr="003A4544">
        <w:rPr>
          <w:sz w:val="28"/>
          <w:szCs w:val="28"/>
        </w:rPr>
        <w:t xml:space="preserve">ремонтных </w:t>
      </w:r>
      <w:proofErr w:type="spellStart"/>
      <w:r w:rsidR="00B41F9A" w:rsidRPr="003A4544">
        <w:rPr>
          <w:sz w:val="28"/>
          <w:szCs w:val="28"/>
        </w:rPr>
        <w:t>работ</w:t>
      </w:r>
      <w:r w:rsidR="001644E8" w:rsidRPr="003A4544">
        <w:rPr>
          <w:sz w:val="28"/>
          <w:szCs w:val="28"/>
        </w:rPr>
        <w:t>ресурсоснабжающими</w:t>
      </w:r>
      <w:proofErr w:type="spellEnd"/>
      <w:r w:rsidR="001644E8" w:rsidRPr="003A4544">
        <w:rPr>
          <w:sz w:val="28"/>
          <w:szCs w:val="28"/>
        </w:rPr>
        <w:t xml:space="preserve"> организациями </w:t>
      </w:r>
      <w:r w:rsidR="00663F29" w:rsidRPr="003A4544">
        <w:rPr>
          <w:sz w:val="28"/>
          <w:szCs w:val="28"/>
        </w:rPr>
        <w:t>в весенне</w:t>
      </w:r>
      <w:proofErr w:type="gramStart"/>
      <w:r w:rsidR="00663F29" w:rsidRPr="003A4544">
        <w:rPr>
          <w:sz w:val="28"/>
          <w:szCs w:val="28"/>
        </w:rPr>
        <w:t>е-</w:t>
      </w:r>
      <w:proofErr w:type="gramEnd"/>
      <w:r w:rsidR="00663F29" w:rsidRPr="003A4544">
        <w:rPr>
          <w:sz w:val="28"/>
          <w:szCs w:val="28"/>
        </w:rPr>
        <w:t xml:space="preserve"> летний период.</w:t>
      </w:r>
    </w:p>
    <w:p w:rsidR="00875FFE" w:rsidRPr="003A4544" w:rsidRDefault="00875FFE" w:rsidP="00B65B5D">
      <w:pPr>
        <w:tabs>
          <w:tab w:val="left" w:pos="142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 xml:space="preserve">Ответственный: Степанова О.В. </w:t>
      </w:r>
      <w:proofErr w:type="spellStart"/>
      <w:r w:rsidRPr="003A4544">
        <w:rPr>
          <w:b/>
          <w:sz w:val="28"/>
          <w:szCs w:val="28"/>
        </w:rPr>
        <w:t>Козулина</w:t>
      </w:r>
      <w:proofErr w:type="spellEnd"/>
      <w:r w:rsidRPr="003A4544">
        <w:rPr>
          <w:b/>
          <w:sz w:val="28"/>
          <w:szCs w:val="28"/>
        </w:rPr>
        <w:t xml:space="preserve"> С.В.</w:t>
      </w:r>
    </w:p>
    <w:p w:rsidR="00875FFE" w:rsidRPr="003A4544" w:rsidRDefault="00875FFE" w:rsidP="00B65B5D">
      <w:pPr>
        <w:tabs>
          <w:tab w:val="left" w:pos="142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>Срок:</w:t>
      </w:r>
      <w:r w:rsidR="00663F29" w:rsidRPr="003A4544">
        <w:rPr>
          <w:b/>
          <w:sz w:val="28"/>
          <w:szCs w:val="28"/>
        </w:rPr>
        <w:t xml:space="preserve"> май-июнь </w:t>
      </w:r>
      <w:r w:rsidRPr="003A4544">
        <w:rPr>
          <w:b/>
          <w:sz w:val="28"/>
          <w:szCs w:val="28"/>
        </w:rPr>
        <w:t>2022</w:t>
      </w:r>
    </w:p>
    <w:p w:rsidR="00635B33" w:rsidRPr="003A4544" w:rsidRDefault="0023232F" w:rsidP="00B65B5D">
      <w:pPr>
        <w:pStyle w:val="a5"/>
        <w:tabs>
          <w:tab w:val="left" w:pos="142"/>
        </w:tabs>
        <w:spacing w:line="276" w:lineRule="auto"/>
        <w:ind w:left="0" w:firstLine="426"/>
        <w:jc w:val="both"/>
        <w:rPr>
          <w:b/>
          <w:sz w:val="28"/>
          <w:szCs w:val="28"/>
        </w:rPr>
      </w:pPr>
      <w:r w:rsidRPr="003A4544">
        <w:rPr>
          <w:sz w:val="28"/>
          <w:szCs w:val="28"/>
        </w:rPr>
        <w:t xml:space="preserve">  1</w:t>
      </w:r>
      <w:r w:rsidR="000D7C4E" w:rsidRPr="003A4544">
        <w:rPr>
          <w:sz w:val="28"/>
          <w:szCs w:val="28"/>
        </w:rPr>
        <w:t>1</w:t>
      </w:r>
      <w:r w:rsidRPr="003A4544">
        <w:rPr>
          <w:sz w:val="28"/>
          <w:szCs w:val="28"/>
        </w:rPr>
        <w:t xml:space="preserve">. </w:t>
      </w:r>
      <w:r w:rsidR="007827F1" w:rsidRPr="003A4544">
        <w:rPr>
          <w:sz w:val="28"/>
          <w:szCs w:val="28"/>
        </w:rPr>
        <w:t xml:space="preserve">Обеспечить информирование населения о принимаемых на федеральном, региональном и муниципальном </w:t>
      </w:r>
      <w:proofErr w:type="gramStart"/>
      <w:r w:rsidR="007827F1" w:rsidRPr="003A4544">
        <w:rPr>
          <w:sz w:val="28"/>
          <w:szCs w:val="28"/>
        </w:rPr>
        <w:t>уровнях</w:t>
      </w:r>
      <w:proofErr w:type="gramEnd"/>
      <w:r w:rsidR="007827F1" w:rsidRPr="003A4544">
        <w:rPr>
          <w:sz w:val="28"/>
          <w:szCs w:val="28"/>
        </w:rPr>
        <w:t xml:space="preserve"> мерах экономической поддержки, достаточном наличии товарных запасов. Провести мониторинг общественного мнения.</w:t>
      </w:r>
      <w:r w:rsidR="00E8290C" w:rsidRPr="003A4544">
        <w:rPr>
          <w:sz w:val="28"/>
          <w:szCs w:val="28"/>
        </w:rPr>
        <w:t xml:space="preserve"> Данные мониторинга разместить на сайте города Енисейска, копия в отдел экономического развития.</w:t>
      </w:r>
    </w:p>
    <w:p w:rsidR="007827F1" w:rsidRPr="003A4544" w:rsidRDefault="007827F1" w:rsidP="00B65B5D">
      <w:pPr>
        <w:tabs>
          <w:tab w:val="left" w:pos="142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 xml:space="preserve">Ответственный: </w:t>
      </w:r>
      <w:proofErr w:type="spellStart"/>
      <w:r w:rsidRPr="003A4544">
        <w:rPr>
          <w:b/>
          <w:sz w:val="28"/>
          <w:szCs w:val="28"/>
        </w:rPr>
        <w:t>Иушина</w:t>
      </w:r>
      <w:proofErr w:type="spellEnd"/>
      <w:r w:rsidRPr="003A4544">
        <w:rPr>
          <w:b/>
          <w:sz w:val="28"/>
          <w:szCs w:val="28"/>
        </w:rPr>
        <w:t xml:space="preserve"> Л.Д.</w:t>
      </w:r>
    </w:p>
    <w:p w:rsidR="007827F1" w:rsidRPr="003A4544" w:rsidRDefault="007827F1" w:rsidP="00B65B5D">
      <w:pPr>
        <w:tabs>
          <w:tab w:val="left" w:pos="142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>Срок: постоянно</w:t>
      </w:r>
    </w:p>
    <w:p w:rsidR="0024470C" w:rsidRPr="003A4544" w:rsidRDefault="0023232F" w:rsidP="00B65B5D">
      <w:pPr>
        <w:pStyle w:val="a5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3A4544">
        <w:rPr>
          <w:sz w:val="28"/>
          <w:szCs w:val="28"/>
        </w:rPr>
        <w:t xml:space="preserve">   1</w:t>
      </w:r>
      <w:r w:rsidR="00901A81" w:rsidRPr="003A4544">
        <w:rPr>
          <w:sz w:val="28"/>
          <w:szCs w:val="28"/>
        </w:rPr>
        <w:t>2</w:t>
      </w:r>
      <w:r w:rsidRPr="003A4544">
        <w:rPr>
          <w:sz w:val="28"/>
          <w:szCs w:val="28"/>
        </w:rPr>
        <w:t>.</w:t>
      </w:r>
      <w:r w:rsidR="0024470C" w:rsidRPr="003A4544">
        <w:rPr>
          <w:sz w:val="28"/>
          <w:szCs w:val="28"/>
        </w:rPr>
        <w:t xml:space="preserve">Руководителям бюджетных учреждений проработать вопрос </w:t>
      </w:r>
      <w:r w:rsidR="001644E8" w:rsidRPr="003A4544">
        <w:rPr>
          <w:sz w:val="28"/>
          <w:szCs w:val="28"/>
        </w:rPr>
        <w:t xml:space="preserve">среди сотрудников </w:t>
      </w:r>
      <w:r w:rsidR="0024470C" w:rsidRPr="003A4544">
        <w:rPr>
          <w:sz w:val="28"/>
          <w:szCs w:val="28"/>
        </w:rPr>
        <w:t>по оплате задолженности по налога</w:t>
      </w:r>
      <w:proofErr w:type="gramStart"/>
      <w:r w:rsidR="0024470C" w:rsidRPr="003A4544">
        <w:rPr>
          <w:sz w:val="28"/>
          <w:szCs w:val="28"/>
        </w:rPr>
        <w:t>м(</w:t>
      </w:r>
      <w:proofErr w:type="gramEnd"/>
      <w:r w:rsidR="0024470C" w:rsidRPr="003A4544">
        <w:rPr>
          <w:sz w:val="28"/>
          <w:szCs w:val="28"/>
        </w:rPr>
        <w:t xml:space="preserve">земельный, имущественный). </w:t>
      </w:r>
    </w:p>
    <w:p w:rsidR="0024470C" w:rsidRPr="003A4544" w:rsidRDefault="0024470C" w:rsidP="00B65B5D">
      <w:pPr>
        <w:tabs>
          <w:tab w:val="left" w:pos="0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>Ответственные: Руководители учреждений</w:t>
      </w:r>
    </w:p>
    <w:p w:rsidR="0024470C" w:rsidRPr="003A4544" w:rsidRDefault="0024470C" w:rsidP="00B65B5D">
      <w:pPr>
        <w:tabs>
          <w:tab w:val="left" w:pos="284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3A4544">
        <w:rPr>
          <w:b/>
          <w:sz w:val="28"/>
          <w:szCs w:val="28"/>
        </w:rPr>
        <w:t xml:space="preserve">Срок: </w:t>
      </w:r>
      <w:r w:rsidR="003C18D0" w:rsidRPr="003A4544">
        <w:rPr>
          <w:b/>
          <w:sz w:val="28"/>
          <w:szCs w:val="28"/>
        </w:rPr>
        <w:t>01.05.2022</w:t>
      </w:r>
    </w:p>
    <w:p w:rsidR="00375203" w:rsidRPr="003A4544" w:rsidRDefault="000E0A89" w:rsidP="00B65B5D">
      <w:pPr>
        <w:pStyle w:val="a5"/>
        <w:tabs>
          <w:tab w:val="left" w:pos="142"/>
        </w:tabs>
        <w:spacing w:line="276" w:lineRule="auto"/>
        <w:ind w:left="709"/>
        <w:jc w:val="both"/>
        <w:rPr>
          <w:b/>
          <w:sz w:val="28"/>
          <w:szCs w:val="28"/>
          <w:highlight w:val="yellow"/>
        </w:rPr>
      </w:pPr>
      <w:r w:rsidRPr="003A4544">
        <w:rPr>
          <w:b/>
          <w:sz w:val="28"/>
          <w:szCs w:val="28"/>
        </w:rPr>
        <w:t>На следующее заседание оперативного штаба пригласить</w:t>
      </w:r>
      <w:r w:rsidR="00375203" w:rsidRPr="003A4544">
        <w:rPr>
          <w:b/>
          <w:sz w:val="28"/>
          <w:szCs w:val="28"/>
        </w:rPr>
        <w:t>:</w:t>
      </w:r>
    </w:p>
    <w:p w:rsidR="000E0A89" w:rsidRPr="003A4544" w:rsidRDefault="00375203" w:rsidP="00B65B5D">
      <w:pPr>
        <w:pStyle w:val="a5"/>
        <w:tabs>
          <w:tab w:val="left" w:pos="142"/>
        </w:tabs>
        <w:spacing w:line="276" w:lineRule="auto"/>
        <w:ind w:left="0"/>
        <w:jc w:val="both"/>
        <w:rPr>
          <w:sz w:val="28"/>
          <w:szCs w:val="28"/>
        </w:rPr>
      </w:pPr>
      <w:r w:rsidRPr="003A4544">
        <w:rPr>
          <w:sz w:val="28"/>
          <w:szCs w:val="28"/>
        </w:rPr>
        <w:t>-</w:t>
      </w:r>
      <w:r w:rsidR="000E0A89" w:rsidRPr="003A4544">
        <w:rPr>
          <w:sz w:val="28"/>
          <w:szCs w:val="28"/>
        </w:rPr>
        <w:t xml:space="preserve"> главного врача </w:t>
      </w:r>
      <w:r w:rsidR="0032339F" w:rsidRPr="003A4544">
        <w:rPr>
          <w:sz w:val="28"/>
          <w:szCs w:val="28"/>
        </w:rPr>
        <w:t>КГБУЗ «</w:t>
      </w:r>
      <w:proofErr w:type="gramStart"/>
      <w:r w:rsidR="0032339F" w:rsidRPr="003A4544">
        <w:rPr>
          <w:sz w:val="28"/>
          <w:szCs w:val="28"/>
        </w:rPr>
        <w:t>Енисейская</w:t>
      </w:r>
      <w:proofErr w:type="gramEnd"/>
      <w:r w:rsidR="0032339F" w:rsidRPr="003A4544">
        <w:rPr>
          <w:sz w:val="28"/>
          <w:szCs w:val="28"/>
        </w:rPr>
        <w:t xml:space="preserve"> РБ»</w:t>
      </w:r>
      <w:r w:rsidR="000E0A89" w:rsidRPr="003A4544">
        <w:rPr>
          <w:sz w:val="28"/>
          <w:szCs w:val="28"/>
        </w:rPr>
        <w:t xml:space="preserve">, </w:t>
      </w:r>
      <w:proofErr w:type="spellStart"/>
      <w:r w:rsidR="000E0A89" w:rsidRPr="003A4544">
        <w:rPr>
          <w:sz w:val="28"/>
          <w:szCs w:val="28"/>
        </w:rPr>
        <w:t>Омельчук</w:t>
      </w:r>
      <w:proofErr w:type="spellEnd"/>
      <w:r w:rsidR="0032339F" w:rsidRPr="003A4544">
        <w:rPr>
          <w:sz w:val="28"/>
          <w:szCs w:val="28"/>
        </w:rPr>
        <w:t xml:space="preserve"> Е.Ю.</w:t>
      </w:r>
      <w:r w:rsidR="000E0A89" w:rsidRPr="003A4544">
        <w:rPr>
          <w:sz w:val="28"/>
          <w:szCs w:val="28"/>
        </w:rPr>
        <w:t xml:space="preserve">, по вопросу </w:t>
      </w:r>
      <w:r w:rsidR="00A12B6B">
        <w:rPr>
          <w:sz w:val="28"/>
          <w:szCs w:val="28"/>
        </w:rPr>
        <w:t>нарушение порядка работы регистратуры поликлиники, что повлекло обращение граждан в органы прокуратуры</w:t>
      </w:r>
    </w:p>
    <w:p w:rsidR="00D76B81" w:rsidRPr="003A4544" w:rsidRDefault="00375203" w:rsidP="00B65B5D">
      <w:pPr>
        <w:pStyle w:val="a5"/>
        <w:tabs>
          <w:tab w:val="left" w:pos="142"/>
        </w:tabs>
        <w:spacing w:line="276" w:lineRule="auto"/>
        <w:ind w:left="0"/>
        <w:jc w:val="both"/>
        <w:rPr>
          <w:sz w:val="28"/>
          <w:szCs w:val="28"/>
        </w:rPr>
      </w:pPr>
      <w:r w:rsidRPr="003A4544">
        <w:rPr>
          <w:sz w:val="28"/>
          <w:szCs w:val="28"/>
        </w:rPr>
        <w:t>-</w:t>
      </w:r>
      <w:r w:rsidR="00A12B6B">
        <w:rPr>
          <w:sz w:val="28"/>
          <w:szCs w:val="28"/>
        </w:rPr>
        <w:t xml:space="preserve"> начальника отдела ГИБДД по городу Енисейску _____ по вопросу: обеспечение безопасности населения</w:t>
      </w:r>
      <w:r w:rsidR="00806EA8">
        <w:rPr>
          <w:sz w:val="28"/>
          <w:szCs w:val="28"/>
        </w:rPr>
        <w:t xml:space="preserve"> при транспортировке и утилизации жидких бытовых отходов.</w:t>
      </w:r>
    </w:p>
    <w:p w:rsidR="000E0A89" w:rsidRPr="003A4544" w:rsidRDefault="00806EA8" w:rsidP="00B65B5D">
      <w:pPr>
        <w:pStyle w:val="a5"/>
        <w:spacing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proofErr w:type="spellStart"/>
      <w:r>
        <w:rPr>
          <w:b/>
          <w:sz w:val="28"/>
          <w:szCs w:val="28"/>
        </w:rPr>
        <w:t>Пом</w:t>
      </w:r>
      <w:r w:rsidR="00F03E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ейко</w:t>
      </w:r>
      <w:proofErr w:type="spellEnd"/>
      <w:r>
        <w:rPr>
          <w:b/>
          <w:sz w:val="28"/>
          <w:szCs w:val="28"/>
        </w:rPr>
        <w:t xml:space="preserve"> Н.Г.</w:t>
      </w:r>
    </w:p>
    <w:p w:rsidR="000E0A89" w:rsidRPr="003A4544" w:rsidRDefault="00D116E9" w:rsidP="00B65B5D">
      <w:pPr>
        <w:pStyle w:val="a5"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21</w:t>
      </w:r>
      <w:r w:rsidR="000E0A89" w:rsidRPr="003A4544">
        <w:rPr>
          <w:b/>
          <w:sz w:val="28"/>
          <w:szCs w:val="28"/>
        </w:rPr>
        <w:t>.04.2022г.</w:t>
      </w:r>
    </w:p>
    <w:p w:rsidR="0024470C" w:rsidRPr="003A4544" w:rsidRDefault="0024470C" w:rsidP="00B65B5D">
      <w:pPr>
        <w:pStyle w:val="a5"/>
        <w:tabs>
          <w:tab w:val="left" w:pos="0"/>
        </w:tabs>
        <w:spacing w:line="276" w:lineRule="auto"/>
        <w:ind w:left="0"/>
        <w:jc w:val="both"/>
        <w:rPr>
          <w:b/>
          <w:sz w:val="28"/>
          <w:szCs w:val="28"/>
        </w:rPr>
      </w:pPr>
    </w:p>
    <w:p w:rsidR="008C5ACC" w:rsidRDefault="008C5ACC" w:rsidP="00B65B5D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806EA8" w:rsidRPr="003A4544" w:rsidRDefault="00806EA8" w:rsidP="00B65B5D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ED28AB" w:rsidRPr="003A4544" w:rsidRDefault="00A2316E" w:rsidP="00B65B5D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3A4544">
        <w:rPr>
          <w:sz w:val="28"/>
          <w:szCs w:val="28"/>
        </w:rPr>
        <w:t>П</w:t>
      </w:r>
      <w:r w:rsidR="00BA297A" w:rsidRPr="003A4544">
        <w:rPr>
          <w:sz w:val="28"/>
          <w:szCs w:val="28"/>
        </w:rPr>
        <w:t>ред</w:t>
      </w:r>
      <w:r w:rsidR="00AC1478" w:rsidRPr="003A4544">
        <w:rPr>
          <w:sz w:val="28"/>
          <w:szCs w:val="28"/>
        </w:rPr>
        <w:t>седател</w:t>
      </w:r>
      <w:r w:rsidRPr="003A4544">
        <w:rPr>
          <w:sz w:val="28"/>
          <w:szCs w:val="28"/>
        </w:rPr>
        <w:t>ь</w:t>
      </w:r>
      <w:r w:rsidR="001644E8" w:rsidRPr="003A4544">
        <w:rPr>
          <w:sz w:val="28"/>
          <w:szCs w:val="28"/>
        </w:rPr>
        <w:t xml:space="preserve">:                                                  </w:t>
      </w:r>
      <w:r w:rsidR="00F168E7">
        <w:rPr>
          <w:sz w:val="28"/>
          <w:szCs w:val="28"/>
        </w:rPr>
        <w:t xml:space="preserve">                               В.В. Никольский</w:t>
      </w:r>
    </w:p>
    <w:p w:rsidR="001E7ACF" w:rsidRPr="003A4544" w:rsidRDefault="001E7ACF" w:rsidP="00B65B5D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</w:p>
    <w:p w:rsidR="001E7ACF" w:rsidRPr="003A4544" w:rsidRDefault="001E7ACF" w:rsidP="00B65B5D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</w:p>
    <w:sectPr w:rsidR="001E7ACF" w:rsidRPr="003A4544" w:rsidSect="00403A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019"/>
    <w:multiLevelType w:val="hybridMultilevel"/>
    <w:tmpl w:val="25C68A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3773A"/>
    <w:multiLevelType w:val="hybridMultilevel"/>
    <w:tmpl w:val="EA36DBD2"/>
    <w:lvl w:ilvl="0" w:tplc="AFD63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15949"/>
    <w:multiLevelType w:val="hybridMultilevel"/>
    <w:tmpl w:val="87761C78"/>
    <w:lvl w:ilvl="0" w:tplc="AB36B77E">
      <w:start w:val="18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675C1"/>
    <w:multiLevelType w:val="multilevel"/>
    <w:tmpl w:val="34D4FCC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209B1E0A"/>
    <w:multiLevelType w:val="hybridMultilevel"/>
    <w:tmpl w:val="D75EE220"/>
    <w:lvl w:ilvl="0" w:tplc="9AECE95E">
      <w:start w:val="16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8F3607"/>
    <w:multiLevelType w:val="multilevel"/>
    <w:tmpl w:val="2FF657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24B030FD"/>
    <w:multiLevelType w:val="hybridMultilevel"/>
    <w:tmpl w:val="87FC7412"/>
    <w:lvl w:ilvl="0" w:tplc="657CC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717CB"/>
    <w:multiLevelType w:val="hybridMultilevel"/>
    <w:tmpl w:val="EA50AF10"/>
    <w:lvl w:ilvl="0" w:tplc="4C1EA3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FD07F72"/>
    <w:multiLevelType w:val="hybridMultilevel"/>
    <w:tmpl w:val="3CE6B1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1DF07A5"/>
    <w:multiLevelType w:val="hybridMultilevel"/>
    <w:tmpl w:val="63644D1A"/>
    <w:lvl w:ilvl="0" w:tplc="BC7EE0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69294A"/>
    <w:multiLevelType w:val="multilevel"/>
    <w:tmpl w:val="EA5EDA2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>
    <w:nsid w:val="36132320"/>
    <w:multiLevelType w:val="hybridMultilevel"/>
    <w:tmpl w:val="59B8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66087"/>
    <w:multiLevelType w:val="multilevel"/>
    <w:tmpl w:val="E7A66B00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378364F2"/>
    <w:multiLevelType w:val="hybridMultilevel"/>
    <w:tmpl w:val="5336BD8E"/>
    <w:lvl w:ilvl="0" w:tplc="779045CA">
      <w:start w:val="2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FD253B"/>
    <w:multiLevelType w:val="hybridMultilevel"/>
    <w:tmpl w:val="6C7402D8"/>
    <w:lvl w:ilvl="0" w:tplc="96EEC0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65A5"/>
    <w:multiLevelType w:val="hybridMultilevel"/>
    <w:tmpl w:val="FFE6BEC0"/>
    <w:lvl w:ilvl="0" w:tplc="5CA81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533A43"/>
    <w:multiLevelType w:val="hybridMultilevel"/>
    <w:tmpl w:val="65165500"/>
    <w:lvl w:ilvl="0" w:tplc="3B7088B2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46D56E9"/>
    <w:multiLevelType w:val="hybridMultilevel"/>
    <w:tmpl w:val="9D66E8CA"/>
    <w:lvl w:ilvl="0" w:tplc="4C04AB42">
      <w:start w:val="1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4F64F9C"/>
    <w:multiLevelType w:val="multilevel"/>
    <w:tmpl w:val="2FF657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46432E1B"/>
    <w:multiLevelType w:val="multilevel"/>
    <w:tmpl w:val="0E949664"/>
    <w:lvl w:ilvl="0">
      <w:start w:val="1"/>
      <w:numFmt w:val="decimal"/>
      <w:lvlText w:val="%1."/>
      <w:lvlJc w:val="left"/>
      <w:pPr>
        <w:ind w:left="624" w:hanging="62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20">
    <w:nsid w:val="4836780E"/>
    <w:multiLevelType w:val="multilevel"/>
    <w:tmpl w:val="58F4167C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1">
    <w:nsid w:val="49870B00"/>
    <w:multiLevelType w:val="hybridMultilevel"/>
    <w:tmpl w:val="2C96FDB8"/>
    <w:lvl w:ilvl="0" w:tplc="1A7EBB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A136E3"/>
    <w:multiLevelType w:val="hybridMultilevel"/>
    <w:tmpl w:val="4E90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6519D"/>
    <w:multiLevelType w:val="hybridMultilevel"/>
    <w:tmpl w:val="5998A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C94BFE"/>
    <w:multiLevelType w:val="multilevel"/>
    <w:tmpl w:val="5BDC6D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53594D82"/>
    <w:multiLevelType w:val="hybridMultilevel"/>
    <w:tmpl w:val="6BA404D2"/>
    <w:lvl w:ilvl="0" w:tplc="62BC57F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53F51E87"/>
    <w:multiLevelType w:val="hybridMultilevel"/>
    <w:tmpl w:val="6FD26984"/>
    <w:lvl w:ilvl="0" w:tplc="CA5CC3DC">
      <w:start w:val="15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4C3157"/>
    <w:multiLevelType w:val="hybridMultilevel"/>
    <w:tmpl w:val="9C8877DC"/>
    <w:lvl w:ilvl="0" w:tplc="BE58CFB6">
      <w:start w:val="1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B72328"/>
    <w:multiLevelType w:val="hybridMultilevel"/>
    <w:tmpl w:val="3AE6D31A"/>
    <w:lvl w:ilvl="0" w:tplc="407E6D26">
      <w:start w:val="1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2F5215"/>
    <w:multiLevelType w:val="hybridMultilevel"/>
    <w:tmpl w:val="C5EC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55D4A"/>
    <w:multiLevelType w:val="multilevel"/>
    <w:tmpl w:val="6C76800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600F6F22"/>
    <w:multiLevelType w:val="hybridMultilevel"/>
    <w:tmpl w:val="A3BE2CE8"/>
    <w:lvl w:ilvl="0" w:tplc="0E2055F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C30A3"/>
    <w:multiLevelType w:val="multilevel"/>
    <w:tmpl w:val="5BDC6D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3">
    <w:nsid w:val="6C106D13"/>
    <w:multiLevelType w:val="hybridMultilevel"/>
    <w:tmpl w:val="5A1C3824"/>
    <w:lvl w:ilvl="0" w:tplc="390C08DC">
      <w:start w:val="1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EE6614"/>
    <w:multiLevelType w:val="hybridMultilevel"/>
    <w:tmpl w:val="6C9062C4"/>
    <w:lvl w:ilvl="0" w:tplc="93E8901C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F13B9F"/>
    <w:multiLevelType w:val="hybridMultilevel"/>
    <w:tmpl w:val="9F7E0AB8"/>
    <w:lvl w:ilvl="0" w:tplc="91CA87E4">
      <w:start w:val="1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F327C2"/>
    <w:multiLevelType w:val="hybridMultilevel"/>
    <w:tmpl w:val="005E653E"/>
    <w:lvl w:ilvl="0" w:tplc="9446C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013668"/>
    <w:multiLevelType w:val="hybridMultilevel"/>
    <w:tmpl w:val="B790A124"/>
    <w:lvl w:ilvl="0" w:tplc="4016E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5F525F"/>
    <w:multiLevelType w:val="multilevel"/>
    <w:tmpl w:val="77FED074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14"/>
  </w:num>
  <w:num w:numId="4">
    <w:abstractNumId w:val="30"/>
  </w:num>
  <w:num w:numId="5">
    <w:abstractNumId w:val="19"/>
  </w:num>
  <w:num w:numId="6">
    <w:abstractNumId w:val="22"/>
  </w:num>
  <w:num w:numId="7">
    <w:abstractNumId w:val="36"/>
  </w:num>
  <w:num w:numId="8">
    <w:abstractNumId w:val="18"/>
  </w:num>
  <w:num w:numId="9">
    <w:abstractNumId w:val="20"/>
  </w:num>
  <w:num w:numId="10">
    <w:abstractNumId w:val="7"/>
  </w:num>
  <w:num w:numId="11">
    <w:abstractNumId w:val="21"/>
  </w:num>
  <w:num w:numId="12">
    <w:abstractNumId w:val="13"/>
  </w:num>
  <w:num w:numId="13">
    <w:abstractNumId w:val="12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38"/>
  </w:num>
  <w:num w:numId="19">
    <w:abstractNumId w:val="4"/>
  </w:num>
  <w:num w:numId="20">
    <w:abstractNumId w:val="6"/>
  </w:num>
  <w:num w:numId="21">
    <w:abstractNumId w:val="25"/>
  </w:num>
  <w:num w:numId="22">
    <w:abstractNumId w:val="2"/>
  </w:num>
  <w:num w:numId="23">
    <w:abstractNumId w:val="26"/>
  </w:num>
  <w:num w:numId="24">
    <w:abstractNumId w:val="28"/>
  </w:num>
  <w:num w:numId="25">
    <w:abstractNumId w:val="35"/>
  </w:num>
  <w:num w:numId="26">
    <w:abstractNumId w:val="34"/>
  </w:num>
  <w:num w:numId="27">
    <w:abstractNumId w:val="16"/>
  </w:num>
  <w:num w:numId="28">
    <w:abstractNumId w:val="33"/>
  </w:num>
  <w:num w:numId="29">
    <w:abstractNumId w:val="32"/>
  </w:num>
  <w:num w:numId="30">
    <w:abstractNumId w:val="37"/>
  </w:num>
  <w:num w:numId="31">
    <w:abstractNumId w:val="9"/>
  </w:num>
  <w:num w:numId="32">
    <w:abstractNumId w:val="27"/>
  </w:num>
  <w:num w:numId="33">
    <w:abstractNumId w:val="2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5"/>
  </w:num>
  <w:num w:numId="37">
    <w:abstractNumId w:val="11"/>
  </w:num>
  <w:num w:numId="38">
    <w:abstractNumId w:val="31"/>
  </w:num>
  <w:num w:numId="39">
    <w:abstractNumId w:val="23"/>
  </w:num>
  <w:num w:numId="40">
    <w:abstractNumId w:val="8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3B0"/>
    <w:rsid w:val="000036D8"/>
    <w:rsid w:val="00004A4F"/>
    <w:rsid w:val="000101A5"/>
    <w:rsid w:val="0001023E"/>
    <w:rsid w:val="00011D77"/>
    <w:rsid w:val="00012E3D"/>
    <w:rsid w:val="00012FBE"/>
    <w:rsid w:val="00012FF0"/>
    <w:rsid w:val="000159EC"/>
    <w:rsid w:val="00015C33"/>
    <w:rsid w:val="00017A4B"/>
    <w:rsid w:val="00020D4F"/>
    <w:rsid w:val="00020EE2"/>
    <w:rsid w:val="00020EEE"/>
    <w:rsid w:val="0002162A"/>
    <w:rsid w:val="00021C9B"/>
    <w:rsid w:val="00021D88"/>
    <w:rsid w:val="000232C0"/>
    <w:rsid w:val="00023833"/>
    <w:rsid w:val="000239CE"/>
    <w:rsid w:val="00023D95"/>
    <w:rsid w:val="000262C0"/>
    <w:rsid w:val="00026B3A"/>
    <w:rsid w:val="00026C1A"/>
    <w:rsid w:val="00033828"/>
    <w:rsid w:val="00033CDD"/>
    <w:rsid w:val="00035E6B"/>
    <w:rsid w:val="00042236"/>
    <w:rsid w:val="000426F2"/>
    <w:rsid w:val="00044E58"/>
    <w:rsid w:val="00045DBD"/>
    <w:rsid w:val="00046004"/>
    <w:rsid w:val="00046A28"/>
    <w:rsid w:val="00047E5F"/>
    <w:rsid w:val="00051521"/>
    <w:rsid w:val="0005257E"/>
    <w:rsid w:val="0005269D"/>
    <w:rsid w:val="00052DD5"/>
    <w:rsid w:val="00053774"/>
    <w:rsid w:val="0005535E"/>
    <w:rsid w:val="00056A60"/>
    <w:rsid w:val="000575E8"/>
    <w:rsid w:val="00061B1F"/>
    <w:rsid w:val="0006336D"/>
    <w:rsid w:val="000638FD"/>
    <w:rsid w:val="000639BE"/>
    <w:rsid w:val="000662DF"/>
    <w:rsid w:val="000666BF"/>
    <w:rsid w:val="0006737C"/>
    <w:rsid w:val="00067624"/>
    <w:rsid w:val="00067A6C"/>
    <w:rsid w:val="00067AB4"/>
    <w:rsid w:val="00067C26"/>
    <w:rsid w:val="0007122B"/>
    <w:rsid w:val="00072363"/>
    <w:rsid w:val="00072665"/>
    <w:rsid w:val="00075888"/>
    <w:rsid w:val="00075DB1"/>
    <w:rsid w:val="0007694D"/>
    <w:rsid w:val="0008038E"/>
    <w:rsid w:val="00080601"/>
    <w:rsid w:val="00080BB8"/>
    <w:rsid w:val="0008169A"/>
    <w:rsid w:val="000826F2"/>
    <w:rsid w:val="00083158"/>
    <w:rsid w:val="000862E5"/>
    <w:rsid w:val="00092213"/>
    <w:rsid w:val="00093719"/>
    <w:rsid w:val="00095244"/>
    <w:rsid w:val="0009586A"/>
    <w:rsid w:val="000A0534"/>
    <w:rsid w:val="000A0CCE"/>
    <w:rsid w:val="000A0FD9"/>
    <w:rsid w:val="000A1662"/>
    <w:rsid w:val="000A18B5"/>
    <w:rsid w:val="000A2094"/>
    <w:rsid w:val="000A2792"/>
    <w:rsid w:val="000A3FD1"/>
    <w:rsid w:val="000A4E40"/>
    <w:rsid w:val="000A62CA"/>
    <w:rsid w:val="000A7117"/>
    <w:rsid w:val="000A77EA"/>
    <w:rsid w:val="000A7EA4"/>
    <w:rsid w:val="000B1719"/>
    <w:rsid w:val="000B1FE3"/>
    <w:rsid w:val="000B23A9"/>
    <w:rsid w:val="000B2C34"/>
    <w:rsid w:val="000B3577"/>
    <w:rsid w:val="000B5B19"/>
    <w:rsid w:val="000B619B"/>
    <w:rsid w:val="000C1D92"/>
    <w:rsid w:val="000C21A1"/>
    <w:rsid w:val="000C23BC"/>
    <w:rsid w:val="000C2828"/>
    <w:rsid w:val="000C415F"/>
    <w:rsid w:val="000C509C"/>
    <w:rsid w:val="000C6040"/>
    <w:rsid w:val="000C693C"/>
    <w:rsid w:val="000D3A23"/>
    <w:rsid w:val="000D7C4E"/>
    <w:rsid w:val="000D7CAE"/>
    <w:rsid w:val="000E0A89"/>
    <w:rsid w:val="000E0DB3"/>
    <w:rsid w:val="000E3B83"/>
    <w:rsid w:val="000E449F"/>
    <w:rsid w:val="000E4676"/>
    <w:rsid w:val="000E59C8"/>
    <w:rsid w:val="000E67E6"/>
    <w:rsid w:val="000E691D"/>
    <w:rsid w:val="000E6F42"/>
    <w:rsid w:val="000E72F8"/>
    <w:rsid w:val="000F0454"/>
    <w:rsid w:val="000F0596"/>
    <w:rsid w:val="000F1FB9"/>
    <w:rsid w:val="000F5D58"/>
    <w:rsid w:val="000F76B9"/>
    <w:rsid w:val="00100061"/>
    <w:rsid w:val="00105E86"/>
    <w:rsid w:val="00106527"/>
    <w:rsid w:val="00106B71"/>
    <w:rsid w:val="001101D1"/>
    <w:rsid w:val="00112CBE"/>
    <w:rsid w:val="00115C96"/>
    <w:rsid w:val="00115CC4"/>
    <w:rsid w:val="00121872"/>
    <w:rsid w:val="00121F77"/>
    <w:rsid w:val="00122E6A"/>
    <w:rsid w:val="00123867"/>
    <w:rsid w:val="00124282"/>
    <w:rsid w:val="00127224"/>
    <w:rsid w:val="00127734"/>
    <w:rsid w:val="001312DD"/>
    <w:rsid w:val="0013365C"/>
    <w:rsid w:val="001367DB"/>
    <w:rsid w:val="001522EC"/>
    <w:rsid w:val="001523A8"/>
    <w:rsid w:val="001525B6"/>
    <w:rsid w:val="00153BB6"/>
    <w:rsid w:val="00155246"/>
    <w:rsid w:val="001566D1"/>
    <w:rsid w:val="0015674C"/>
    <w:rsid w:val="00157E13"/>
    <w:rsid w:val="00161BA6"/>
    <w:rsid w:val="001620A8"/>
    <w:rsid w:val="001624BE"/>
    <w:rsid w:val="00163968"/>
    <w:rsid w:val="0016402F"/>
    <w:rsid w:val="00164066"/>
    <w:rsid w:val="0016429F"/>
    <w:rsid w:val="001644E8"/>
    <w:rsid w:val="00165203"/>
    <w:rsid w:val="00171935"/>
    <w:rsid w:val="00172993"/>
    <w:rsid w:val="001739C5"/>
    <w:rsid w:val="00175EC2"/>
    <w:rsid w:val="0017776B"/>
    <w:rsid w:val="00177924"/>
    <w:rsid w:val="00181640"/>
    <w:rsid w:val="00182CB3"/>
    <w:rsid w:val="00182EB0"/>
    <w:rsid w:val="00183E2D"/>
    <w:rsid w:val="00184E71"/>
    <w:rsid w:val="00185F70"/>
    <w:rsid w:val="00186398"/>
    <w:rsid w:val="00190B7B"/>
    <w:rsid w:val="00193375"/>
    <w:rsid w:val="00193982"/>
    <w:rsid w:val="00193CA4"/>
    <w:rsid w:val="001942B0"/>
    <w:rsid w:val="001948EB"/>
    <w:rsid w:val="00195A8D"/>
    <w:rsid w:val="00196659"/>
    <w:rsid w:val="001974D6"/>
    <w:rsid w:val="001A040D"/>
    <w:rsid w:val="001A105E"/>
    <w:rsid w:val="001A21CA"/>
    <w:rsid w:val="001A226A"/>
    <w:rsid w:val="001A2BC9"/>
    <w:rsid w:val="001A31C1"/>
    <w:rsid w:val="001A50B9"/>
    <w:rsid w:val="001B11E7"/>
    <w:rsid w:val="001B132D"/>
    <w:rsid w:val="001B24C0"/>
    <w:rsid w:val="001B488D"/>
    <w:rsid w:val="001B4F74"/>
    <w:rsid w:val="001B7D14"/>
    <w:rsid w:val="001C0DDB"/>
    <w:rsid w:val="001C11B5"/>
    <w:rsid w:val="001C11C7"/>
    <w:rsid w:val="001C4F3E"/>
    <w:rsid w:val="001D1661"/>
    <w:rsid w:val="001D1A5E"/>
    <w:rsid w:val="001D1F3E"/>
    <w:rsid w:val="001D3033"/>
    <w:rsid w:val="001D3420"/>
    <w:rsid w:val="001D363D"/>
    <w:rsid w:val="001D3A95"/>
    <w:rsid w:val="001D41D7"/>
    <w:rsid w:val="001D5FC6"/>
    <w:rsid w:val="001E006B"/>
    <w:rsid w:val="001E0401"/>
    <w:rsid w:val="001E04B0"/>
    <w:rsid w:val="001E1921"/>
    <w:rsid w:val="001E3BF6"/>
    <w:rsid w:val="001E5E50"/>
    <w:rsid w:val="001E695E"/>
    <w:rsid w:val="001E7042"/>
    <w:rsid w:val="001E7ACF"/>
    <w:rsid w:val="001E7E62"/>
    <w:rsid w:val="001F0703"/>
    <w:rsid w:val="001F0A5D"/>
    <w:rsid w:val="001F20B4"/>
    <w:rsid w:val="001F4157"/>
    <w:rsid w:val="001F619F"/>
    <w:rsid w:val="001F66CD"/>
    <w:rsid w:val="0020012A"/>
    <w:rsid w:val="002010CC"/>
    <w:rsid w:val="002015F7"/>
    <w:rsid w:val="00203F3F"/>
    <w:rsid w:val="0020475A"/>
    <w:rsid w:val="00206960"/>
    <w:rsid w:val="002075E7"/>
    <w:rsid w:val="0020768F"/>
    <w:rsid w:val="00207AB8"/>
    <w:rsid w:val="00212172"/>
    <w:rsid w:val="0021365F"/>
    <w:rsid w:val="002144C4"/>
    <w:rsid w:val="002153D6"/>
    <w:rsid w:val="00215BA3"/>
    <w:rsid w:val="00215DDA"/>
    <w:rsid w:val="0021675F"/>
    <w:rsid w:val="002205AD"/>
    <w:rsid w:val="00226939"/>
    <w:rsid w:val="00227A33"/>
    <w:rsid w:val="00227C05"/>
    <w:rsid w:val="00231FC9"/>
    <w:rsid w:val="0023232F"/>
    <w:rsid w:val="00232E4D"/>
    <w:rsid w:val="002341C7"/>
    <w:rsid w:val="00234582"/>
    <w:rsid w:val="00234D98"/>
    <w:rsid w:val="0024045A"/>
    <w:rsid w:val="00240790"/>
    <w:rsid w:val="002419E0"/>
    <w:rsid w:val="00241C7C"/>
    <w:rsid w:val="00241D80"/>
    <w:rsid w:val="0024387B"/>
    <w:rsid w:val="002439DC"/>
    <w:rsid w:val="00243C40"/>
    <w:rsid w:val="00243CAF"/>
    <w:rsid w:val="00243EB0"/>
    <w:rsid w:val="0024470C"/>
    <w:rsid w:val="0024484B"/>
    <w:rsid w:val="0024576D"/>
    <w:rsid w:val="00245AB2"/>
    <w:rsid w:val="0024657D"/>
    <w:rsid w:val="0025115A"/>
    <w:rsid w:val="002518E1"/>
    <w:rsid w:val="00252F32"/>
    <w:rsid w:val="0025329D"/>
    <w:rsid w:val="002535B7"/>
    <w:rsid w:val="00253C12"/>
    <w:rsid w:val="00253EF8"/>
    <w:rsid w:val="00255612"/>
    <w:rsid w:val="002560CA"/>
    <w:rsid w:val="00256D15"/>
    <w:rsid w:val="00257531"/>
    <w:rsid w:val="00262F6B"/>
    <w:rsid w:val="00263612"/>
    <w:rsid w:val="00266CE8"/>
    <w:rsid w:val="0027008F"/>
    <w:rsid w:val="002706FB"/>
    <w:rsid w:val="00272CE4"/>
    <w:rsid w:val="002734E5"/>
    <w:rsid w:val="0027516C"/>
    <w:rsid w:val="002752A9"/>
    <w:rsid w:val="00276F43"/>
    <w:rsid w:val="00280A7F"/>
    <w:rsid w:val="00281E9A"/>
    <w:rsid w:val="00281F26"/>
    <w:rsid w:val="00284F05"/>
    <w:rsid w:val="00286221"/>
    <w:rsid w:val="002864BC"/>
    <w:rsid w:val="002864F5"/>
    <w:rsid w:val="00286F8D"/>
    <w:rsid w:val="00287008"/>
    <w:rsid w:val="00290BD2"/>
    <w:rsid w:val="00291F21"/>
    <w:rsid w:val="00292386"/>
    <w:rsid w:val="0029270A"/>
    <w:rsid w:val="00292DCF"/>
    <w:rsid w:val="00292F14"/>
    <w:rsid w:val="002943A0"/>
    <w:rsid w:val="00295148"/>
    <w:rsid w:val="00297032"/>
    <w:rsid w:val="002A0624"/>
    <w:rsid w:val="002A28B6"/>
    <w:rsid w:val="002A38B4"/>
    <w:rsid w:val="002A4A3C"/>
    <w:rsid w:val="002A4E0F"/>
    <w:rsid w:val="002A7156"/>
    <w:rsid w:val="002B0E7D"/>
    <w:rsid w:val="002B271C"/>
    <w:rsid w:val="002B3EC7"/>
    <w:rsid w:val="002B4863"/>
    <w:rsid w:val="002B590B"/>
    <w:rsid w:val="002C1865"/>
    <w:rsid w:val="002C2114"/>
    <w:rsid w:val="002C547A"/>
    <w:rsid w:val="002C7A67"/>
    <w:rsid w:val="002D040F"/>
    <w:rsid w:val="002D17CB"/>
    <w:rsid w:val="002D24B1"/>
    <w:rsid w:val="002D40EA"/>
    <w:rsid w:val="002D4118"/>
    <w:rsid w:val="002D4511"/>
    <w:rsid w:val="002D50C3"/>
    <w:rsid w:val="002D609F"/>
    <w:rsid w:val="002D693C"/>
    <w:rsid w:val="002E231A"/>
    <w:rsid w:val="002E3A25"/>
    <w:rsid w:val="002E45B2"/>
    <w:rsid w:val="002E5DAD"/>
    <w:rsid w:val="002F64F7"/>
    <w:rsid w:val="00300831"/>
    <w:rsid w:val="00300C30"/>
    <w:rsid w:val="0030109C"/>
    <w:rsid w:val="00305311"/>
    <w:rsid w:val="00305F82"/>
    <w:rsid w:val="00306284"/>
    <w:rsid w:val="00306DA6"/>
    <w:rsid w:val="00307C12"/>
    <w:rsid w:val="0031004F"/>
    <w:rsid w:val="00310DB9"/>
    <w:rsid w:val="00312000"/>
    <w:rsid w:val="0031347D"/>
    <w:rsid w:val="00313EC6"/>
    <w:rsid w:val="00316B48"/>
    <w:rsid w:val="0031764A"/>
    <w:rsid w:val="003179F5"/>
    <w:rsid w:val="003204AD"/>
    <w:rsid w:val="003229AA"/>
    <w:rsid w:val="00322DEF"/>
    <w:rsid w:val="0032339F"/>
    <w:rsid w:val="00323B20"/>
    <w:rsid w:val="003242FC"/>
    <w:rsid w:val="00324C86"/>
    <w:rsid w:val="003262E1"/>
    <w:rsid w:val="00327029"/>
    <w:rsid w:val="003308F7"/>
    <w:rsid w:val="00330E24"/>
    <w:rsid w:val="00330F57"/>
    <w:rsid w:val="00331215"/>
    <w:rsid w:val="00331F2C"/>
    <w:rsid w:val="003332E2"/>
    <w:rsid w:val="00333F67"/>
    <w:rsid w:val="0033450A"/>
    <w:rsid w:val="00334988"/>
    <w:rsid w:val="00336174"/>
    <w:rsid w:val="00336299"/>
    <w:rsid w:val="0034063C"/>
    <w:rsid w:val="00341C36"/>
    <w:rsid w:val="00344CA5"/>
    <w:rsid w:val="00347DD2"/>
    <w:rsid w:val="00350889"/>
    <w:rsid w:val="003523C4"/>
    <w:rsid w:val="00352B12"/>
    <w:rsid w:val="0035440F"/>
    <w:rsid w:val="00355194"/>
    <w:rsid w:val="0035635E"/>
    <w:rsid w:val="003572FF"/>
    <w:rsid w:val="0035754B"/>
    <w:rsid w:val="00357C15"/>
    <w:rsid w:val="003604E6"/>
    <w:rsid w:val="00360938"/>
    <w:rsid w:val="00360F98"/>
    <w:rsid w:val="003645BC"/>
    <w:rsid w:val="003647D6"/>
    <w:rsid w:val="00366331"/>
    <w:rsid w:val="00366995"/>
    <w:rsid w:val="003670BA"/>
    <w:rsid w:val="003715B5"/>
    <w:rsid w:val="00375203"/>
    <w:rsid w:val="00376043"/>
    <w:rsid w:val="00376723"/>
    <w:rsid w:val="00377D91"/>
    <w:rsid w:val="00380385"/>
    <w:rsid w:val="00381783"/>
    <w:rsid w:val="00383530"/>
    <w:rsid w:val="003843BC"/>
    <w:rsid w:val="00384D21"/>
    <w:rsid w:val="003854E3"/>
    <w:rsid w:val="00386305"/>
    <w:rsid w:val="00386558"/>
    <w:rsid w:val="00386ACD"/>
    <w:rsid w:val="00387AA9"/>
    <w:rsid w:val="003927D5"/>
    <w:rsid w:val="003929AA"/>
    <w:rsid w:val="0039371B"/>
    <w:rsid w:val="00394180"/>
    <w:rsid w:val="00397A1D"/>
    <w:rsid w:val="003A0EA1"/>
    <w:rsid w:val="003A3F60"/>
    <w:rsid w:val="003A4544"/>
    <w:rsid w:val="003A5932"/>
    <w:rsid w:val="003A6586"/>
    <w:rsid w:val="003A66B9"/>
    <w:rsid w:val="003A6D0A"/>
    <w:rsid w:val="003A7014"/>
    <w:rsid w:val="003B0646"/>
    <w:rsid w:val="003B09B7"/>
    <w:rsid w:val="003B581A"/>
    <w:rsid w:val="003B5B99"/>
    <w:rsid w:val="003B6729"/>
    <w:rsid w:val="003C18D0"/>
    <w:rsid w:val="003C4639"/>
    <w:rsid w:val="003C47D2"/>
    <w:rsid w:val="003C69E6"/>
    <w:rsid w:val="003C6A4E"/>
    <w:rsid w:val="003C72F1"/>
    <w:rsid w:val="003C7DF2"/>
    <w:rsid w:val="003D3EDF"/>
    <w:rsid w:val="003D4A6A"/>
    <w:rsid w:val="003D589E"/>
    <w:rsid w:val="003D5CC3"/>
    <w:rsid w:val="003D7113"/>
    <w:rsid w:val="003D7308"/>
    <w:rsid w:val="003D7EC0"/>
    <w:rsid w:val="003E08D7"/>
    <w:rsid w:val="003E0BD9"/>
    <w:rsid w:val="003E0F86"/>
    <w:rsid w:val="003E1F3A"/>
    <w:rsid w:val="003E2D21"/>
    <w:rsid w:val="003E3289"/>
    <w:rsid w:val="003E6789"/>
    <w:rsid w:val="003E7A48"/>
    <w:rsid w:val="003F326A"/>
    <w:rsid w:val="003F3937"/>
    <w:rsid w:val="003F3EF4"/>
    <w:rsid w:val="003F547B"/>
    <w:rsid w:val="003F5B0F"/>
    <w:rsid w:val="003F62D3"/>
    <w:rsid w:val="00400D1D"/>
    <w:rsid w:val="00400EFB"/>
    <w:rsid w:val="00402296"/>
    <w:rsid w:val="00403A12"/>
    <w:rsid w:val="0040598C"/>
    <w:rsid w:val="004064C3"/>
    <w:rsid w:val="004104ED"/>
    <w:rsid w:val="00410B7F"/>
    <w:rsid w:val="0041279E"/>
    <w:rsid w:val="004134DB"/>
    <w:rsid w:val="0041351B"/>
    <w:rsid w:val="004138D4"/>
    <w:rsid w:val="00415652"/>
    <w:rsid w:val="00415AB0"/>
    <w:rsid w:val="00415B06"/>
    <w:rsid w:val="00420100"/>
    <w:rsid w:val="004220F9"/>
    <w:rsid w:val="004231B4"/>
    <w:rsid w:val="0042428F"/>
    <w:rsid w:val="00425852"/>
    <w:rsid w:val="004270B8"/>
    <w:rsid w:val="0042721E"/>
    <w:rsid w:val="00427F43"/>
    <w:rsid w:val="004323E2"/>
    <w:rsid w:val="00433C18"/>
    <w:rsid w:val="0043593B"/>
    <w:rsid w:val="0044248D"/>
    <w:rsid w:val="00442943"/>
    <w:rsid w:val="00442C34"/>
    <w:rsid w:val="00443428"/>
    <w:rsid w:val="00443EDF"/>
    <w:rsid w:val="004442F0"/>
    <w:rsid w:val="00444D8F"/>
    <w:rsid w:val="00445AB7"/>
    <w:rsid w:val="00446D75"/>
    <w:rsid w:val="00446E8A"/>
    <w:rsid w:val="0045142A"/>
    <w:rsid w:val="00454F77"/>
    <w:rsid w:val="0045648C"/>
    <w:rsid w:val="00456AFB"/>
    <w:rsid w:val="0046174B"/>
    <w:rsid w:val="00462877"/>
    <w:rsid w:val="00464AC7"/>
    <w:rsid w:val="00464FF6"/>
    <w:rsid w:val="00471444"/>
    <w:rsid w:val="004722B0"/>
    <w:rsid w:val="00472C2D"/>
    <w:rsid w:val="00472D47"/>
    <w:rsid w:val="00474EDB"/>
    <w:rsid w:val="00476056"/>
    <w:rsid w:val="00477C00"/>
    <w:rsid w:val="00477F97"/>
    <w:rsid w:val="00480D3F"/>
    <w:rsid w:val="0048264C"/>
    <w:rsid w:val="00485F12"/>
    <w:rsid w:val="004863A4"/>
    <w:rsid w:val="004873AD"/>
    <w:rsid w:val="00490587"/>
    <w:rsid w:val="004915E1"/>
    <w:rsid w:val="004931DB"/>
    <w:rsid w:val="00493ECE"/>
    <w:rsid w:val="00494194"/>
    <w:rsid w:val="004949F6"/>
    <w:rsid w:val="00494B22"/>
    <w:rsid w:val="004958DE"/>
    <w:rsid w:val="004959A9"/>
    <w:rsid w:val="004976EE"/>
    <w:rsid w:val="004A0CCF"/>
    <w:rsid w:val="004A11E6"/>
    <w:rsid w:val="004A1273"/>
    <w:rsid w:val="004A2156"/>
    <w:rsid w:val="004A58E5"/>
    <w:rsid w:val="004A656F"/>
    <w:rsid w:val="004A6FEC"/>
    <w:rsid w:val="004A72EC"/>
    <w:rsid w:val="004B3066"/>
    <w:rsid w:val="004B426D"/>
    <w:rsid w:val="004B5E7D"/>
    <w:rsid w:val="004C0628"/>
    <w:rsid w:val="004C1955"/>
    <w:rsid w:val="004C1BD8"/>
    <w:rsid w:val="004C1DE9"/>
    <w:rsid w:val="004C1E62"/>
    <w:rsid w:val="004C24D0"/>
    <w:rsid w:val="004C34E2"/>
    <w:rsid w:val="004C599E"/>
    <w:rsid w:val="004C6336"/>
    <w:rsid w:val="004D136E"/>
    <w:rsid w:val="004D216B"/>
    <w:rsid w:val="004D3957"/>
    <w:rsid w:val="004D70B5"/>
    <w:rsid w:val="004D7185"/>
    <w:rsid w:val="004D76BE"/>
    <w:rsid w:val="004E06E1"/>
    <w:rsid w:val="004E0926"/>
    <w:rsid w:val="004E148B"/>
    <w:rsid w:val="004E2F2E"/>
    <w:rsid w:val="004E34B8"/>
    <w:rsid w:val="004E431D"/>
    <w:rsid w:val="004E445A"/>
    <w:rsid w:val="004E60DC"/>
    <w:rsid w:val="004F00B3"/>
    <w:rsid w:val="004F13BF"/>
    <w:rsid w:val="004F1C5F"/>
    <w:rsid w:val="004F26A9"/>
    <w:rsid w:val="004F2D18"/>
    <w:rsid w:val="004F3AFF"/>
    <w:rsid w:val="004F4A00"/>
    <w:rsid w:val="004F50E4"/>
    <w:rsid w:val="004F6B97"/>
    <w:rsid w:val="004F7373"/>
    <w:rsid w:val="00500196"/>
    <w:rsid w:val="00500490"/>
    <w:rsid w:val="005006EA"/>
    <w:rsid w:val="00500C0D"/>
    <w:rsid w:val="00500D3C"/>
    <w:rsid w:val="00500FFC"/>
    <w:rsid w:val="00504137"/>
    <w:rsid w:val="00504996"/>
    <w:rsid w:val="00505778"/>
    <w:rsid w:val="0050598D"/>
    <w:rsid w:val="005079B6"/>
    <w:rsid w:val="005079EB"/>
    <w:rsid w:val="00510002"/>
    <w:rsid w:val="005108FD"/>
    <w:rsid w:val="005139C3"/>
    <w:rsid w:val="00515152"/>
    <w:rsid w:val="005152AE"/>
    <w:rsid w:val="00515305"/>
    <w:rsid w:val="00516800"/>
    <w:rsid w:val="005211ED"/>
    <w:rsid w:val="00522227"/>
    <w:rsid w:val="00523440"/>
    <w:rsid w:val="00523EA4"/>
    <w:rsid w:val="005240DC"/>
    <w:rsid w:val="00524122"/>
    <w:rsid w:val="00525CE9"/>
    <w:rsid w:val="00526AAE"/>
    <w:rsid w:val="00530D53"/>
    <w:rsid w:val="005322C5"/>
    <w:rsid w:val="005327CE"/>
    <w:rsid w:val="00532E78"/>
    <w:rsid w:val="005333BD"/>
    <w:rsid w:val="00533B16"/>
    <w:rsid w:val="00533F45"/>
    <w:rsid w:val="00534417"/>
    <w:rsid w:val="00535DD8"/>
    <w:rsid w:val="00536C5A"/>
    <w:rsid w:val="00540E95"/>
    <w:rsid w:val="00541625"/>
    <w:rsid w:val="00543379"/>
    <w:rsid w:val="00543C0D"/>
    <w:rsid w:val="00544B92"/>
    <w:rsid w:val="00545497"/>
    <w:rsid w:val="00546FF1"/>
    <w:rsid w:val="00547600"/>
    <w:rsid w:val="005517B0"/>
    <w:rsid w:val="0055208D"/>
    <w:rsid w:val="00553435"/>
    <w:rsid w:val="0055482C"/>
    <w:rsid w:val="00554C2A"/>
    <w:rsid w:val="00554E96"/>
    <w:rsid w:val="00555920"/>
    <w:rsid w:val="0055611F"/>
    <w:rsid w:val="00557913"/>
    <w:rsid w:val="00560723"/>
    <w:rsid w:val="00561884"/>
    <w:rsid w:val="00561C17"/>
    <w:rsid w:val="00561E7D"/>
    <w:rsid w:val="005629FE"/>
    <w:rsid w:val="00565BA3"/>
    <w:rsid w:val="005665FB"/>
    <w:rsid w:val="00566A71"/>
    <w:rsid w:val="00567030"/>
    <w:rsid w:val="00567695"/>
    <w:rsid w:val="0056793A"/>
    <w:rsid w:val="00571C46"/>
    <w:rsid w:val="00571CB2"/>
    <w:rsid w:val="0057280A"/>
    <w:rsid w:val="00575698"/>
    <w:rsid w:val="00577083"/>
    <w:rsid w:val="00577600"/>
    <w:rsid w:val="00580FB0"/>
    <w:rsid w:val="00582329"/>
    <w:rsid w:val="00582EB2"/>
    <w:rsid w:val="00583614"/>
    <w:rsid w:val="00584280"/>
    <w:rsid w:val="0058483B"/>
    <w:rsid w:val="00585A07"/>
    <w:rsid w:val="00590956"/>
    <w:rsid w:val="00591289"/>
    <w:rsid w:val="00591647"/>
    <w:rsid w:val="00591C45"/>
    <w:rsid w:val="0059275F"/>
    <w:rsid w:val="0059393F"/>
    <w:rsid w:val="00593D8B"/>
    <w:rsid w:val="005945FC"/>
    <w:rsid w:val="00596954"/>
    <w:rsid w:val="00596E6F"/>
    <w:rsid w:val="005979AF"/>
    <w:rsid w:val="005A03AA"/>
    <w:rsid w:val="005A0698"/>
    <w:rsid w:val="005A34C7"/>
    <w:rsid w:val="005A418E"/>
    <w:rsid w:val="005A60C8"/>
    <w:rsid w:val="005A636A"/>
    <w:rsid w:val="005A7039"/>
    <w:rsid w:val="005A71EB"/>
    <w:rsid w:val="005B1276"/>
    <w:rsid w:val="005B16B3"/>
    <w:rsid w:val="005B17FF"/>
    <w:rsid w:val="005B18FD"/>
    <w:rsid w:val="005B3D58"/>
    <w:rsid w:val="005B4679"/>
    <w:rsid w:val="005B588D"/>
    <w:rsid w:val="005C1330"/>
    <w:rsid w:val="005C363F"/>
    <w:rsid w:val="005C3AFE"/>
    <w:rsid w:val="005C5573"/>
    <w:rsid w:val="005C5C9D"/>
    <w:rsid w:val="005C6789"/>
    <w:rsid w:val="005C7F29"/>
    <w:rsid w:val="005D0E56"/>
    <w:rsid w:val="005D1723"/>
    <w:rsid w:val="005D28EA"/>
    <w:rsid w:val="005D2DFA"/>
    <w:rsid w:val="005D4029"/>
    <w:rsid w:val="005D43A7"/>
    <w:rsid w:val="005D4AEA"/>
    <w:rsid w:val="005D5886"/>
    <w:rsid w:val="005D7028"/>
    <w:rsid w:val="005D7A0A"/>
    <w:rsid w:val="005E109D"/>
    <w:rsid w:val="005E2E05"/>
    <w:rsid w:val="005E3626"/>
    <w:rsid w:val="005E4A76"/>
    <w:rsid w:val="005E54F4"/>
    <w:rsid w:val="005E602C"/>
    <w:rsid w:val="005E7920"/>
    <w:rsid w:val="005F0432"/>
    <w:rsid w:val="005F08A8"/>
    <w:rsid w:val="005F34F1"/>
    <w:rsid w:val="005F3633"/>
    <w:rsid w:val="005F4038"/>
    <w:rsid w:val="005F452E"/>
    <w:rsid w:val="005F6323"/>
    <w:rsid w:val="0060042D"/>
    <w:rsid w:val="00600675"/>
    <w:rsid w:val="006007CF"/>
    <w:rsid w:val="00601550"/>
    <w:rsid w:val="00603729"/>
    <w:rsid w:val="006067C2"/>
    <w:rsid w:val="006102B1"/>
    <w:rsid w:val="00610CC0"/>
    <w:rsid w:val="0061116D"/>
    <w:rsid w:val="00611366"/>
    <w:rsid w:val="0061161F"/>
    <w:rsid w:val="00612C58"/>
    <w:rsid w:val="00614081"/>
    <w:rsid w:val="0061488E"/>
    <w:rsid w:val="00614C08"/>
    <w:rsid w:val="00615673"/>
    <w:rsid w:val="0062075B"/>
    <w:rsid w:val="00620F0E"/>
    <w:rsid w:val="0062187C"/>
    <w:rsid w:val="00622714"/>
    <w:rsid w:val="00626B07"/>
    <w:rsid w:val="00627DD4"/>
    <w:rsid w:val="0063022A"/>
    <w:rsid w:val="00631FA4"/>
    <w:rsid w:val="0063246E"/>
    <w:rsid w:val="006339AC"/>
    <w:rsid w:val="00633CE5"/>
    <w:rsid w:val="00635B33"/>
    <w:rsid w:val="00635F27"/>
    <w:rsid w:val="00636D46"/>
    <w:rsid w:val="0063722E"/>
    <w:rsid w:val="00637D73"/>
    <w:rsid w:val="00640B64"/>
    <w:rsid w:val="00640E67"/>
    <w:rsid w:val="00642DD5"/>
    <w:rsid w:val="00644CA1"/>
    <w:rsid w:val="006455E8"/>
    <w:rsid w:val="00647FCD"/>
    <w:rsid w:val="006504F0"/>
    <w:rsid w:val="00650B14"/>
    <w:rsid w:val="006511F4"/>
    <w:rsid w:val="0065141A"/>
    <w:rsid w:val="006519EF"/>
    <w:rsid w:val="00651C2C"/>
    <w:rsid w:val="00654208"/>
    <w:rsid w:val="00654265"/>
    <w:rsid w:val="006543CA"/>
    <w:rsid w:val="00656C1C"/>
    <w:rsid w:val="00657510"/>
    <w:rsid w:val="00657FA4"/>
    <w:rsid w:val="006611D0"/>
    <w:rsid w:val="00661462"/>
    <w:rsid w:val="00661D19"/>
    <w:rsid w:val="006631DB"/>
    <w:rsid w:val="00663738"/>
    <w:rsid w:val="00663F29"/>
    <w:rsid w:val="00666945"/>
    <w:rsid w:val="00666C76"/>
    <w:rsid w:val="0067059D"/>
    <w:rsid w:val="00671175"/>
    <w:rsid w:val="0067200B"/>
    <w:rsid w:val="00673672"/>
    <w:rsid w:val="00673D24"/>
    <w:rsid w:val="006747C8"/>
    <w:rsid w:val="00676194"/>
    <w:rsid w:val="00683412"/>
    <w:rsid w:val="006838E9"/>
    <w:rsid w:val="006844B4"/>
    <w:rsid w:val="00684BF4"/>
    <w:rsid w:val="00686CEE"/>
    <w:rsid w:val="0068715F"/>
    <w:rsid w:val="00687A56"/>
    <w:rsid w:val="0069013C"/>
    <w:rsid w:val="006911ED"/>
    <w:rsid w:val="00694309"/>
    <w:rsid w:val="00697824"/>
    <w:rsid w:val="00697B57"/>
    <w:rsid w:val="00697F75"/>
    <w:rsid w:val="006A005C"/>
    <w:rsid w:val="006A1C10"/>
    <w:rsid w:val="006A3084"/>
    <w:rsid w:val="006A3CD4"/>
    <w:rsid w:val="006A4ECF"/>
    <w:rsid w:val="006A5A2A"/>
    <w:rsid w:val="006A76E7"/>
    <w:rsid w:val="006A7EC9"/>
    <w:rsid w:val="006B0D40"/>
    <w:rsid w:val="006B20FB"/>
    <w:rsid w:val="006B2331"/>
    <w:rsid w:val="006B295F"/>
    <w:rsid w:val="006B32A5"/>
    <w:rsid w:val="006B6243"/>
    <w:rsid w:val="006C1B24"/>
    <w:rsid w:val="006C4F99"/>
    <w:rsid w:val="006C55F9"/>
    <w:rsid w:val="006C682F"/>
    <w:rsid w:val="006C6CD7"/>
    <w:rsid w:val="006D02A9"/>
    <w:rsid w:val="006D1045"/>
    <w:rsid w:val="006D2B49"/>
    <w:rsid w:val="006D35EF"/>
    <w:rsid w:val="006D3886"/>
    <w:rsid w:val="006D3DDD"/>
    <w:rsid w:val="006D414F"/>
    <w:rsid w:val="006D5245"/>
    <w:rsid w:val="006D5BB0"/>
    <w:rsid w:val="006D60BE"/>
    <w:rsid w:val="006D6F51"/>
    <w:rsid w:val="006D6FEE"/>
    <w:rsid w:val="006E02EB"/>
    <w:rsid w:val="006E0396"/>
    <w:rsid w:val="006E0E04"/>
    <w:rsid w:val="006E1108"/>
    <w:rsid w:val="006E1E88"/>
    <w:rsid w:val="006E2091"/>
    <w:rsid w:val="006E2D6D"/>
    <w:rsid w:val="006E3B12"/>
    <w:rsid w:val="006E3C83"/>
    <w:rsid w:val="006E4E7E"/>
    <w:rsid w:val="006E5D41"/>
    <w:rsid w:val="006E69D6"/>
    <w:rsid w:val="006E6C2B"/>
    <w:rsid w:val="006E7188"/>
    <w:rsid w:val="006E737B"/>
    <w:rsid w:val="006F198C"/>
    <w:rsid w:val="006F1DA0"/>
    <w:rsid w:val="006F2808"/>
    <w:rsid w:val="006F3A25"/>
    <w:rsid w:val="006F40CE"/>
    <w:rsid w:val="006F4469"/>
    <w:rsid w:val="006F5D08"/>
    <w:rsid w:val="006F6B35"/>
    <w:rsid w:val="006F788A"/>
    <w:rsid w:val="006F7E54"/>
    <w:rsid w:val="007012DC"/>
    <w:rsid w:val="007013D1"/>
    <w:rsid w:val="007015DE"/>
    <w:rsid w:val="0070212B"/>
    <w:rsid w:val="00702E38"/>
    <w:rsid w:val="00704966"/>
    <w:rsid w:val="00704D76"/>
    <w:rsid w:val="007056AB"/>
    <w:rsid w:val="0070740E"/>
    <w:rsid w:val="00707993"/>
    <w:rsid w:val="00711360"/>
    <w:rsid w:val="00711EE1"/>
    <w:rsid w:val="00712A4E"/>
    <w:rsid w:val="00716253"/>
    <w:rsid w:val="007167AD"/>
    <w:rsid w:val="00717FDC"/>
    <w:rsid w:val="0072006F"/>
    <w:rsid w:val="007204C0"/>
    <w:rsid w:val="00724370"/>
    <w:rsid w:val="00725B55"/>
    <w:rsid w:val="00726C7E"/>
    <w:rsid w:val="00726D54"/>
    <w:rsid w:val="00730C52"/>
    <w:rsid w:val="00730E0A"/>
    <w:rsid w:val="0073151A"/>
    <w:rsid w:val="007330D0"/>
    <w:rsid w:val="00733BEE"/>
    <w:rsid w:val="00734555"/>
    <w:rsid w:val="00734988"/>
    <w:rsid w:val="007425EA"/>
    <w:rsid w:val="00744CAC"/>
    <w:rsid w:val="00745748"/>
    <w:rsid w:val="007460FC"/>
    <w:rsid w:val="0074676D"/>
    <w:rsid w:val="007513D7"/>
    <w:rsid w:val="007515FA"/>
    <w:rsid w:val="00751B3B"/>
    <w:rsid w:val="0075203A"/>
    <w:rsid w:val="00752746"/>
    <w:rsid w:val="0076225B"/>
    <w:rsid w:val="00762811"/>
    <w:rsid w:val="00763707"/>
    <w:rsid w:val="00770A47"/>
    <w:rsid w:val="00771290"/>
    <w:rsid w:val="00771F9E"/>
    <w:rsid w:val="007726D3"/>
    <w:rsid w:val="0077359B"/>
    <w:rsid w:val="00773C0F"/>
    <w:rsid w:val="00774BD7"/>
    <w:rsid w:val="00777407"/>
    <w:rsid w:val="0077763D"/>
    <w:rsid w:val="00777C9B"/>
    <w:rsid w:val="00780157"/>
    <w:rsid w:val="00781533"/>
    <w:rsid w:val="00782172"/>
    <w:rsid w:val="007827AD"/>
    <w:rsid w:val="007827F1"/>
    <w:rsid w:val="007853A4"/>
    <w:rsid w:val="00785FA1"/>
    <w:rsid w:val="0079054B"/>
    <w:rsid w:val="0079423C"/>
    <w:rsid w:val="00794322"/>
    <w:rsid w:val="0079534A"/>
    <w:rsid w:val="00797A5E"/>
    <w:rsid w:val="007A097C"/>
    <w:rsid w:val="007A0FE6"/>
    <w:rsid w:val="007A2367"/>
    <w:rsid w:val="007A4941"/>
    <w:rsid w:val="007A51FF"/>
    <w:rsid w:val="007A5375"/>
    <w:rsid w:val="007A5E1B"/>
    <w:rsid w:val="007A632D"/>
    <w:rsid w:val="007A69C4"/>
    <w:rsid w:val="007A775D"/>
    <w:rsid w:val="007A7E57"/>
    <w:rsid w:val="007B0673"/>
    <w:rsid w:val="007B22E3"/>
    <w:rsid w:val="007B35C5"/>
    <w:rsid w:val="007B3E0A"/>
    <w:rsid w:val="007B5D7C"/>
    <w:rsid w:val="007C1007"/>
    <w:rsid w:val="007C1120"/>
    <w:rsid w:val="007C3FE7"/>
    <w:rsid w:val="007C5EC2"/>
    <w:rsid w:val="007C7FB1"/>
    <w:rsid w:val="007D0C0C"/>
    <w:rsid w:val="007D0F22"/>
    <w:rsid w:val="007D1891"/>
    <w:rsid w:val="007D2A6F"/>
    <w:rsid w:val="007D3833"/>
    <w:rsid w:val="007D3A63"/>
    <w:rsid w:val="007D60E7"/>
    <w:rsid w:val="007D783F"/>
    <w:rsid w:val="007E043D"/>
    <w:rsid w:val="007E0492"/>
    <w:rsid w:val="007E1A89"/>
    <w:rsid w:val="007E303E"/>
    <w:rsid w:val="007E3C92"/>
    <w:rsid w:val="007E4341"/>
    <w:rsid w:val="007E4B0F"/>
    <w:rsid w:val="007E5FC2"/>
    <w:rsid w:val="007E6433"/>
    <w:rsid w:val="007E7184"/>
    <w:rsid w:val="007E731A"/>
    <w:rsid w:val="007E7918"/>
    <w:rsid w:val="007F0D24"/>
    <w:rsid w:val="00800A77"/>
    <w:rsid w:val="00801333"/>
    <w:rsid w:val="00801508"/>
    <w:rsid w:val="00801D16"/>
    <w:rsid w:val="008020FC"/>
    <w:rsid w:val="00802B81"/>
    <w:rsid w:val="0080369B"/>
    <w:rsid w:val="0080396B"/>
    <w:rsid w:val="00806619"/>
    <w:rsid w:val="00806EA8"/>
    <w:rsid w:val="008076EA"/>
    <w:rsid w:val="00807842"/>
    <w:rsid w:val="00810436"/>
    <w:rsid w:val="008105E4"/>
    <w:rsid w:val="0081153D"/>
    <w:rsid w:val="0081189C"/>
    <w:rsid w:val="0081260B"/>
    <w:rsid w:val="00815B66"/>
    <w:rsid w:val="00816CFF"/>
    <w:rsid w:val="0082122B"/>
    <w:rsid w:val="008213B6"/>
    <w:rsid w:val="00822C4E"/>
    <w:rsid w:val="00822FE7"/>
    <w:rsid w:val="00823CE7"/>
    <w:rsid w:val="0082468D"/>
    <w:rsid w:val="00824872"/>
    <w:rsid w:val="00824F81"/>
    <w:rsid w:val="0082554A"/>
    <w:rsid w:val="00826E50"/>
    <w:rsid w:val="00827E68"/>
    <w:rsid w:val="0083095F"/>
    <w:rsid w:val="00831657"/>
    <w:rsid w:val="008323C5"/>
    <w:rsid w:val="0083256E"/>
    <w:rsid w:val="00832EAE"/>
    <w:rsid w:val="00833184"/>
    <w:rsid w:val="0083355A"/>
    <w:rsid w:val="0083366F"/>
    <w:rsid w:val="00835DE6"/>
    <w:rsid w:val="008365B0"/>
    <w:rsid w:val="00836862"/>
    <w:rsid w:val="00836A6A"/>
    <w:rsid w:val="00837F2A"/>
    <w:rsid w:val="00841474"/>
    <w:rsid w:val="008417FE"/>
    <w:rsid w:val="00841D13"/>
    <w:rsid w:val="00842220"/>
    <w:rsid w:val="00843ECC"/>
    <w:rsid w:val="008445B5"/>
    <w:rsid w:val="00851D35"/>
    <w:rsid w:val="008548A7"/>
    <w:rsid w:val="00856088"/>
    <w:rsid w:val="00856849"/>
    <w:rsid w:val="0085700C"/>
    <w:rsid w:val="00857064"/>
    <w:rsid w:val="00857EF4"/>
    <w:rsid w:val="008614BE"/>
    <w:rsid w:val="008636B5"/>
    <w:rsid w:val="0086482C"/>
    <w:rsid w:val="0086676D"/>
    <w:rsid w:val="008677E7"/>
    <w:rsid w:val="00870033"/>
    <w:rsid w:val="00870C19"/>
    <w:rsid w:val="00870E9F"/>
    <w:rsid w:val="00872522"/>
    <w:rsid w:val="008734C8"/>
    <w:rsid w:val="00873C0C"/>
    <w:rsid w:val="008741D5"/>
    <w:rsid w:val="00875FFE"/>
    <w:rsid w:val="0087773F"/>
    <w:rsid w:val="00880522"/>
    <w:rsid w:val="00880F05"/>
    <w:rsid w:val="00881772"/>
    <w:rsid w:val="008822C5"/>
    <w:rsid w:val="00882C3A"/>
    <w:rsid w:val="00883AD0"/>
    <w:rsid w:val="00884390"/>
    <w:rsid w:val="00884AFD"/>
    <w:rsid w:val="00885367"/>
    <w:rsid w:val="00886247"/>
    <w:rsid w:val="00890302"/>
    <w:rsid w:val="00891CBF"/>
    <w:rsid w:val="008921D3"/>
    <w:rsid w:val="008932AF"/>
    <w:rsid w:val="00893D4E"/>
    <w:rsid w:val="008946D9"/>
    <w:rsid w:val="00897440"/>
    <w:rsid w:val="008A0092"/>
    <w:rsid w:val="008A0AFE"/>
    <w:rsid w:val="008A11CD"/>
    <w:rsid w:val="008A25F6"/>
    <w:rsid w:val="008A4E30"/>
    <w:rsid w:val="008A6A4F"/>
    <w:rsid w:val="008A7E96"/>
    <w:rsid w:val="008B08EC"/>
    <w:rsid w:val="008B09A4"/>
    <w:rsid w:val="008B0B97"/>
    <w:rsid w:val="008B3BED"/>
    <w:rsid w:val="008B4570"/>
    <w:rsid w:val="008B47DA"/>
    <w:rsid w:val="008B4F35"/>
    <w:rsid w:val="008B7616"/>
    <w:rsid w:val="008C0DF3"/>
    <w:rsid w:val="008C0EBB"/>
    <w:rsid w:val="008C1769"/>
    <w:rsid w:val="008C17BA"/>
    <w:rsid w:val="008C2191"/>
    <w:rsid w:val="008C58F8"/>
    <w:rsid w:val="008C5A2D"/>
    <w:rsid w:val="008C5ACC"/>
    <w:rsid w:val="008C65CE"/>
    <w:rsid w:val="008C74BF"/>
    <w:rsid w:val="008C7E80"/>
    <w:rsid w:val="008D0A6A"/>
    <w:rsid w:val="008D17F1"/>
    <w:rsid w:val="008D1B50"/>
    <w:rsid w:val="008D334C"/>
    <w:rsid w:val="008D37D9"/>
    <w:rsid w:val="008D517C"/>
    <w:rsid w:val="008D55F6"/>
    <w:rsid w:val="008D6A5C"/>
    <w:rsid w:val="008D6CBC"/>
    <w:rsid w:val="008D76B2"/>
    <w:rsid w:val="008E11DC"/>
    <w:rsid w:val="008E3FDB"/>
    <w:rsid w:val="008E5C49"/>
    <w:rsid w:val="008E644A"/>
    <w:rsid w:val="008F21EA"/>
    <w:rsid w:val="008F3448"/>
    <w:rsid w:val="008F47F9"/>
    <w:rsid w:val="008F5A2B"/>
    <w:rsid w:val="008F771D"/>
    <w:rsid w:val="00900489"/>
    <w:rsid w:val="00901A81"/>
    <w:rsid w:val="00901DAA"/>
    <w:rsid w:val="00903028"/>
    <w:rsid w:val="0090323B"/>
    <w:rsid w:val="00905193"/>
    <w:rsid w:val="00905718"/>
    <w:rsid w:val="00905E47"/>
    <w:rsid w:val="00912EBB"/>
    <w:rsid w:val="0091347B"/>
    <w:rsid w:val="00913851"/>
    <w:rsid w:val="00913F33"/>
    <w:rsid w:val="00914852"/>
    <w:rsid w:val="00916A17"/>
    <w:rsid w:val="00916EB9"/>
    <w:rsid w:val="00917277"/>
    <w:rsid w:val="009221F3"/>
    <w:rsid w:val="00922795"/>
    <w:rsid w:val="009244EA"/>
    <w:rsid w:val="00926EE8"/>
    <w:rsid w:val="00927315"/>
    <w:rsid w:val="00927481"/>
    <w:rsid w:val="00927AB6"/>
    <w:rsid w:val="00927ACF"/>
    <w:rsid w:val="009300B5"/>
    <w:rsid w:val="009311D0"/>
    <w:rsid w:val="009313A3"/>
    <w:rsid w:val="00932AAD"/>
    <w:rsid w:val="00934F27"/>
    <w:rsid w:val="009356C4"/>
    <w:rsid w:val="009362CA"/>
    <w:rsid w:val="00942732"/>
    <w:rsid w:val="00942B77"/>
    <w:rsid w:val="00943256"/>
    <w:rsid w:val="0094396D"/>
    <w:rsid w:val="00946630"/>
    <w:rsid w:val="0094762C"/>
    <w:rsid w:val="00950B97"/>
    <w:rsid w:val="00950F85"/>
    <w:rsid w:val="009511E0"/>
    <w:rsid w:val="009516CD"/>
    <w:rsid w:val="00952A5B"/>
    <w:rsid w:val="009546FA"/>
    <w:rsid w:val="00954D44"/>
    <w:rsid w:val="00955D1E"/>
    <w:rsid w:val="009567E9"/>
    <w:rsid w:val="00957BB7"/>
    <w:rsid w:val="00961E69"/>
    <w:rsid w:val="009625A0"/>
    <w:rsid w:val="00962DEB"/>
    <w:rsid w:val="0096473B"/>
    <w:rsid w:val="00966CD5"/>
    <w:rsid w:val="00967475"/>
    <w:rsid w:val="0096792B"/>
    <w:rsid w:val="00967BD5"/>
    <w:rsid w:val="00970682"/>
    <w:rsid w:val="009715D0"/>
    <w:rsid w:val="00972B06"/>
    <w:rsid w:val="00972CCA"/>
    <w:rsid w:val="00973017"/>
    <w:rsid w:val="00973C57"/>
    <w:rsid w:val="0097465C"/>
    <w:rsid w:val="00975712"/>
    <w:rsid w:val="00976540"/>
    <w:rsid w:val="0097749E"/>
    <w:rsid w:val="009801B4"/>
    <w:rsid w:val="00980871"/>
    <w:rsid w:val="00980FF6"/>
    <w:rsid w:val="00982B2D"/>
    <w:rsid w:val="00984106"/>
    <w:rsid w:val="00984B54"/>
    <w:rsid w:val="009850A7"/>
    <w:rsid w:val="009851BE"/>
    <w:rsid w:val="009854B2"/>
    <w:rsid w:val="009861FA"/>
    <w:rsid w:val="00986BBA"/>
    <w:rsid w:val="00986C3E"/>
    <w:rsid w:val="009901BB"/>
    <w:rsid w:val="00991803"/>
    <w:rsid w:val="009930B9"/>
    <w:rsid w:val="0099378E"/>
    <w:rsid w:val="00993D38"/>
    <w:rsid w:val="009948A4"/>
    <w:rsid w:val="00995BE2"/>
    <w:rsid w:val="009974BC"/>
    <w:rsid w:val="009A0504"/>
    <w:rsid w:val="009A1C36"/>
    <w:rsid w:val="009A22B7"/>
    <w:rsid w:val="009A2AF9"/>
    <w:rsid w:val="009A316D"/>
    <w:rsid w:val="009A50DD"/>
    <w:rsid w:val="009A6438"/>
    <w:rsid w:val="009A6E7A"/>
    <w:rsid w:val="009A7841"/>
    <w:rsid w:val="009B43A0"/>
    <w:rsid w:val="009B4921"/>
    <w:rsid w:val="009B5047"/>
    <w:rsid w:val="009B51ED"/>
    <w:rsid w:val="009B62CC"/>
    <w:rsid w:val="009B684A"/>
    <w:rsid w:val="009B6888"/>
    <w:rsid w:val="009B7A96"/>
    <w:rsid w:val="009C0AAC"/>
    <w:rsid w:val="009C0BEA"/>
    <w:rsid w:val="009C17F4"/>
    <w:rsid w:val="009C2381"/>
    <w:rsid w:val="009C457C"/>
    <w:rsid w:val="009C57DF"/>
    <w:rsid w:val="009C638E"/>
    <w:rsid w:val="009C72A1"/>
    <w:rsid w:val="009D02F3"/>
    <w:rsid w:val="009D0AB1"/>
    <w:rsid w:val="009D101F"/>
    <w:rsid w:val="009D30E3"/>
    <w:rsid w:val="009D3C92"/>
    <w:rsid w:val="009D6BFC"/>
    <w:rsid w:val="009D6F13"/>
    <w:rsid w:val="009D7A1C"/>
    <w:rsid w:val="009E03AB"/>
    <w:rsid w:val="009E4247"/>
    <w:rsid w:val="009E57DD"/>
    <w:rsid w:val="009E5DA0"/>
    <w:rsid w:val="009E5F1F"/>
    <w:rsid w:val="009E719B"/>
    <w:rsid w:val="009E76DB"/>
    <w:rsid w:val="009F1212"/>
    <w:rsid w:val="009F14AB"/>
    <w:rsid w:val="009F2B4C"/>
    <w:rsid w:val="009F3FF4"/>
    <w:rsid w:val="009F552C"/>
    <w:rsid w:val="009F59E5"/>
    <w:rsid w:val="009F5FFB"/>
    <w:rsid w:val="009F61EF"/>
    <w:rsid w:val="009F77E3"/>
    <w:rsid w:val="009F7C08"/>
    <w:rsid w:val="00A00B6B"/>
    <w:rsid w:val="00A00D44"/>
    <w:rsid w:val="00A0157D"/>
    <w:rsid w:val="00A01757"/>
    <w:rsid w:val="00A03B36"/>
    <w:rsid w:val="00A04A25"/>
    <w:rsid w:val="00A05F97"/>
    <w:rsid w:val="00A06058"/>
    <w:rsid w:val="00A067A2"/>
    <w:rsid w:val="00A1005A"/>
    <w:rsid w:val="00A12B6B"/>
    <w:rsid w:val="00A15A8E"/>
    <w:rsid w:val="00A217B2"/>
    <w:rsid w:val="00A22018"/>
    <w:rsid w:val="00A2214F"/>
    <w:rsid w:val="00A22A59"/>
    <w:rsid w:val="00A2316E"/>
    <w:rsid w:val="00A23262"/>
    <w:rsid w:val="00A23309"/>
    <w:rsid w:val="00A240CF"/>
    <w:rsid w:val="00A24A90"/>
    <w:rsid w:val="00A24E56"/>
    <w:rsid w:val="00A2579F"/>
    <w:rsid w:val="00A26D05"/>
    <w:rsid w:val="00A343B8"/>
    <w:rsid w:val="00A34F8A"/>
    <w:rsid w:val="00A354DD"/>
    <w:rsid w:val="00A35AD3"/>
    <w:rsid w:val="00A3742F"/>
    <w:rsid w:val="00A37907"/>
    <w:rsid w:val="00A40016"/>
    <w:rsid w:val="00A4005F"/>
    <w:rsid w:val="00A40331"/>
    <w:rsid w:val="00A40707"/>
    <w:rsid w:val="00A414DC"/>
    <w:rsid w:val="00A419CD"/>
    <w:rsid w:val="00A42C36"/>
    <w:rsid w:val="00A46275"/>
    <w:rsid w:val="00A4650A"/>
    <w:rsid w:val="00A469C8"/>
    <w:rsid w:val="00A51D75"/>
    <w:rsid w:val="00A5380E"/>
    <w:rsid w:val="00A53E54"/>
    <w:rsid w:val="00A603F9"/>
    <w:rsid w:val="00A62854"/>
    <w:rsid w:val="00A65154"/>
    <w:rsid w:val="00A70CF4"/>
    <w:rsid w:val="00A715A5"/>
    <w:rsid w:val="00A74273"/>
    <w:rsid w:val="00A74323"/>
    <w:rsid w:val="00A74357"/>
    <w:rsid w:val="00A75641"/>
    <w:rsid w:val="00A76FA8"/>
    <w:rsid w:val="00A77160"/>
    <w:rsid w:val="00A77450"/>
    <w:rsid w:val="00A80359"/>
    <w:rsid w:val="00A80F49"/>
    <w:rsid w:val="00A83B2D"/>
    <w:rsid w:val="00A84EBB"/>
    <w:rsid w:val="00A87C76"/>
    <w:rsid w:val="00A9003A"/>
    <w:rsid w:val="00A95996"/>
    <w:rsid w:val="00A96F01"/>
    <w:rsid w:val="00A97766"/>
    <w:rsid w:val="00A979C8"/>
    <w:rsid w:val="00AA012D"/>
    <w:rsid w:val="00AA0B0F"/>
    <w:rsid w:val="00AA200D"/>
    <w:rsid w:val="00AA5641"/>
    <w:rsid w:val="00AA6128"/>
    <w:rsid w:val="00AA626F"/>
    <w:rsid w:val="00AA6815"/>
    <w:rsid w:val="00AA6F28"/>
    <w:rsid w:val="00AA71B4"/>
    <w:rsid w:val="00AB049A"/>
    <w:rsid w:val="00AB1D9B"/>
    <w:rsid w:val="00AB30A7"/>
    <w:rsid w:val="00AB53B2"/>
    <w:rsid w:val="00AB53E2"/>
    <w:rsid w:val="00AB5561"/>
    <w:rsid w:val="00AC0D6E"/>
    <w:rsid w:val="00AC1478"/>
    <w:rsid w:val="00AC2290"/>
    <w:rsid w:val="00AC2296"/>
    <w:rsid w:val="00AC3441"/>
    <w:rsid w:val="00AC4B0D"/>
    <w:rsid w:val="00AC562F"/>
    <w:rsid w:val="00AC5706"/>
    <w:rsid w:val="00AC5B35"/>
    <w:rsid w:val="00AC6570"/>
    <w:rsid w:val="00AC6C78"/>
    <w:rsid w:val="00AC7930"/>
    <w:rsid w:val="00AC7B5F"/>
    <w:rsid w:val="00AC7F21"/>
    <w:rsid w:val="00AD3601"/>
    <w:rsid w:val="00AD3FF4"/>
    <w:rsid w:val="00AD5A3B"/>
    <w:rsid w:val="00AD5D85"/>
    <w:rsid w:val="00AD6872"/>
    <w:rsid w:val="00AD7574"/>
    <w:rsid w:val="00AD7AB7"/>
    <w:rsid w:val="00AE018D"/>
    <w:rsid w:val="00AE19F8"/>
    <w:rsid w:val="00AE2A46"/>
    <w:rsid w:val="00AF0CAC"/>
    <w:rsid w:val="00AF1B98"/>
    <w:rsid w:val="00AF32A7"/>
    <w:rsid w:val="00AF3DB3"/>
    <w:rsid w:val="00AF4468"/>
    <w:rsid w:val="00AF56C2"/>
    <w:rsid w:val="00AF60DD"/>
    <w:rsid w:val="00AF75A6"/>
    <w:rsid w:val="00B01100"/>
    <w:rsid w:val="00B012A6"/>
    <w:rsid w:val="00B02D39"/>
    <w:rsid w:val="00B055E2"/>
    <w:rsid w:val="00B069C9"/>
    <w:rsid w:val="00B1325E"/>
    <w:rsid w:val="00B13685"/>
    <w:rsid w:val="00B13C98"/>
    <w:rsid w:val="00B1535B"/>
    <w:rsid w:val="00B17A9B"/>
    <w:rsid w:val="00B21A67"/>
    <w:rsid w:val="00B21CD8"/>
    <w:rsid w:val="00B3050E"/>
    <w:rsid w:val="00B33099"/>
    <w:rsid w:val="00B357AE"/>
    <w:rsid w:val="00B378A5"/>
    <w:rsid w:val="00B4106B"/>
    <w:rsid w:val="00B41C7D"/>
    <w:rsid w:val="00B41F9A"/>
    <w:rsid w:val="00B428AE"/>
    <w:rsid w:val="00B433B0"/>
    <w:rsid w:val="00B438D8"/>
    <w:rsid w:val="00B441A2"/>
    <w:rsid w:val="00B44579"/>
    <w:rsid w:val="00B466A3"/>
    <w:rsid w:val="00B46DA5"/>
    <w:rsid w:val="00B478EA"/>
    <w:rsid w:val="00B504A8"/>
    <w:rsid w:val="00B51102"/>
    <w:rsid w:val="00B52815"/>
    <w:rsid w:val="00B53BB2"/>
    <w:rsid w:val="00B545C2"/>
    <w:rsid w:val="00B54A32"/>
    <w:rsid w:val="00B57167"/>
    <w:rsid w:val="00B578C4"/>
    <w:rsid w:val="00B62598"/>
    <w:rsid w:val="00B63FAA"/>
    <w:rsid w:val="00B64569"/>
    <w:rsid w:val="00B655F2"/>
    <w:rsid w:val="00B65B5D"/>
    <w:rsid w:val="00B667A2"/>
    <w:rsid w:val="00B66F11"/>
    <w:rsid w:val="00B6745D"/>
    <w:rsid w:val="00B70174"/>
    <w:rsid w:val="00B71DA5"/>
    <w:rsid w:val="00B72AA1"/>
    <w:rsid w:val="00B72F19"/>
    <w:rsid w:val="00B73A33"/>
    <w:rsid w:val="00B816C3"/>
    <w:rsid w:val="00B84E47"/>
    <w:rsid w:val="00B85D08"/>
    <w:rsid w:val="00B864ED"/>
    <w:rsid w:val="00B86A0A"/>
    <w:rsid w:val="00B86B8B"/>
    <w:rsid w:val="00B9354D"/>
    <w:rsid w:val="00B936BF"/>
    <w:rsid w:val="00B93FCC"/>
    <w:rsid w:val="00B94B34"/>
    <w:rsid w:val="00B9717D"/>
    <w:rsid w:val="00B97A5F"/>
    <w:rsid w:val="00BA0694"/>
    <w:rsid w:val="00BA297A"/>
    <w:rsid w:val="00BA2DD7"/>
    <w:rsid w:val="00BA4F1F"/>
    <w:rsid w:val="00BA67B7"/>
    <w:rsid w:val="00BB1594"/>
    <w:rsid w:val="00BB27FB"/>
    <w:rsid w:val="00BB28E9"/>
    <w:rsid w:val="00BB4272"/>
    <w:rsid w:val="00BB5C90"/>
    <w:rsid w:val="00BB5E35"/>
    <w:rsid w:val="00BB75DE"/>
    <w:rsid w:val="00BB7823"/>
    <w:rsid w:val="00BC1A20"/>
    <w:rsid w:val="00BC2550"/>
    <w:rsid w:val="00BC3670"/>
    <w:rsid w:val="00BC7595"/>
    <w:rsid w:val="00BC78E0"/>
    <w:rsid w:val="00BD1354"/>
    <w:rsid w:val="00BD1F62"/>
    <w:rsid w:val="00BD3913"/>
    <w:rsid w:val="00BD52F1"/>
    <w:rsid w:val="00BD6493"/>
    <w:rsid w:val="00BE381E"/>
    <w:rsid w:val="00BE52B8"/>
    <w:rsid w:val="00BE6499"/>
    <w:rsid w:val="00BE729F"/>
    <w:rsid w:val="00BF055C"/>
    <w:rsid w:val="00BF268A"/>
    <w:rsid w:val="00BF4137"/>
    <w:rsid w:val="00C0112D"/>
    <w:rsid w:val="00C01324"/>
    <w:rsid w:val="00C020D2"/>
    <w:rsid w:val="00C0221D"/>
    <w:rsid w:val="00C0307E"/>
    <w:rsid w:val="00C03715"/>
    <w:rsid w:val="00C06287"/>
    <w:rsid w:val="00C07247"/>
    <w:rsid w:val="00C119AD"/>
    <w:rsid w:val="00C15AC1"/>
    <w:rsid w:val="00C16BFF"/>
    <w:rsid w:val="00C1731D"/>
    <w:rsid w:val="00C17637"/>
    <w:rsid w:val="00C20068"/>
    <w:rsid w:val="00C2119F"/>
    <w:rsid w:val="00C22AD9"/>
    <w:rsid w:val="00C25E92"/>
    <w:rsid w:val="00C25FCB"/>
    <w:rsid w:val="00C269CA"/>
    <w:rsid w:val="00C301B2"/>
    <w:rsid w:val="00C30448"/>
    <w:rsid w:val="00C31C25"/>
    <w:rsid w:val="00C33B8F"/>
    <w:rsid w:val="00C355E3"/>
    <w:rsid w:val="00C35612"/>
    <w:rsid w:val="00C3611B"/>
    <w:rsid w:val="00C367B4"/>
    <w:rsid w:val="00C431D0"/>
    <w:rsid w:val="00C457CD"/>
    <w:rsid w:val="00C463FC"/>
    <w:rsid w:val="00C46A9D"/>
    <w:rsid w:val="00C50507"/>
    <w:rsid w:val="00C5143F"/>
    <w:rsid w:val="00C52CAC"/>
    <w:rsid w:val="00C52CB8"/>
    <w:rsid w:val="00C54483"/>
    <w:rsid w:val="00C573E8"/>
    <w:rsid w:val="00C60185"/>
    <w:rsid w:val="00C627E9"/>
    <w:rsid w:val="00C642B1"/>
    <w:rsid w:val="00C712EA"/>
    <w:rsid w:val="00C7283B"/>
    <w:rsid w:val="00C733A8"/>
    <w:rsid w:val="00C73AF7"/>
    <w:rsid w:val="00C73B5A"/>
    <w:rsid w:val="00C73B5B"/>
    <w:rsid w:val="00C74117"/>
    <w:rsid w:val="00C746D4"/>
    <w:rsid w:val="00C775C8"/>
    <w:rsid w:val="00C81443"/>
    <w:rsid w:val="00C82CAA"/>
    <w:rsid w:val="00C83F37"/>
    <w:rsid w:val="00C845D9"/>
    <w:rsid w:val="00C84BA2"/>
    <w:rsid w:val="00C92B29"/>
    <w:rsid w:val="00C932E0"/>
    <w:rsid w:val="00C945E7"/>
    <w:rsid w:val="00C9493D"/>
    <w:rsid w:val="00C9597E"/>
    <w:rsid w:val="00C9723A"/>
    <w:rsid w:val="00C9758B"/>
    <w:rsid w:val="00CA033E"/>
    <w:rsid w:val="00CA0A7C"/>
    <w:rsid w:val="00CA0ACF"/>
    <w:rsid w:val="00CA4A4F"/>
    <w:rsid w:val="00CB0505"/>
    <w:rsid w:val="00CB15D0"/>
    <w:rsid w:val="00CB16C9"/>
    <w:rsid w:val="00CB1714"/>
    <w:rsid w:val="00CB207E"/>
    <w:rsid w:val="00CB2537"/>
    <w:rsid w:val="00CB2A47"/>
    <w:rsid w:val="00CB3D1F"/>
    <w:rsid w:val="00CB4346"/>
    <w:rsid w:val="00CB488D"/>
    <w:rsid w:val="00CB60A2"/>
    <w:rsid w:val="00CB63D2"/>
    <w:rsid w:val="00CB66B4"/>
    <w:rsid w:val="00CB6D7A"/>
    <w:rsid w:val="00CC1249"/>
    <w:rsid w:val="00CC27F5"/>
    <w:rsid w:val="00CC41E8"/>
    <w:rsid w:val="00CC56E3"/>
    <w:rsid w:val="00CC6B1F"/>
    <w:rsid w:val="00CC70C1"/>
    <w:rsid w:val="00CC76FA"/>
    <w:rsid w:val="00CD0E7C"/>
    <w:rsid w:val="00CD4791"/>
    <w:rsid w:val="00CD6B0C"/>
    <w:rsid w:val="00CE0801"/>
    <w:rsid w:val="00CE09EE"/>
    <w:rsid w:val="00CE0C70"/>
    <w:rsid w:val="00CE4F4F"/>
    <w:rsid w:val="00CE5919"/>
    <w:rsid w:val="00CE5DD8"/>
    <w:rsid w:val="00CE6A68"/>
    <w:rsid w:val="00CE6EF1"/>
    <w:rsid w:val="00CE7136"/>
    <w:rsid w:val="00CE774E"/>
    <w:rsid w:val="00CE7A82"/>
    <w:rsid w:val="00CE7FEE"/>
    <w:rsid w:val="00CF210C"/>
    <w:rsid w:val="00CF26B3"/>
    <w:rsid w:val="00CF4C6B"/>
    <w:rsid w:val="00CF503D"/>
    <w:rsid w:val="00CF776F"/>
    <w:rsid w:val="00CF78CA"/>
    <w:rsid w:val="00CF7973"/>
    <w:rsid w:val="00D00E93"/>
    <w:rsid w:val="00D01449"/>
    <w:rsid w:val="00D01883"/>
    <w:rsid w:val="00D05007"/>
    <w:rsid w:val="00D05BBE"/>
    <w:rsid w:val="00D06AF7"/>
    <w:rsid w:val="00D07721"/>
    <w:rsid w:val="00D07ABF"/>
    <w:rsid w:val="00D109BA"/>
    <w:rsid w:val="00D1116F"/>
    <w:rsid w:val="00D11459"/>
    <w:rsid w:val="00D116E9"/>
    <w:rsid w:val="00D123C9"/>
    <w:rsid w:val="00D129CC"/>
    <w:rsid w:val="00D146F4"/>
    <w:rsid w:val="00D14D9A"/>
    <w:rsid w:val="00D20DDF"/>
    <w:rsid w:val="00D21B17"/>
    <w:rsid w:val="00D21C91"/>
    <w:rsid w:val="00D22476"/>
    <w:rsid w:val="00D239E2"/>
    <w:rsid w:val="00D2465A"/>
    <w:rsid w:val="00D251E5"/>
    <w:rsid w:val="00D261AA"/>
    <w:rsid w:val="00D2622B"/>
    <w:rsid w:val="00D26FE1"/>
    <w:rsid w:val="00D30C35"/>
    <w:rsid w:val="00D32FAE"/>
    <w:rsid w:val="00D359C8"/>
    <w:rsid w:val="00D369BC"/>
    <w:rsid w:val="00D370BA"/>
    <w:rsid w:val="00D379EF"/>
    <w:rsid w:val="00D40C53"/>
    <w:rsid w:val="00D41F51"/>
    <w:rsid w:val="00D436C3"/>
    <w:rsid w:val="00D43BBD"/>
    <w:rsid w:val="00D4402F"/>
    <w:rsid w:val="00D449FC"/>
    <w:rsid w:val="00D45A0F"/>
    <w:rsid w:val="00D45D30"/>
    <w:rsid w:val="00D4658F"/>
    <w:rsid w:val="00D465AC"/>
    <w:rsid w:val="00D50AA6"/>
    <w:rsid w:val="00D51157"/>
    <w:rsid w:val="00D517B4"/>
    <w:rsid w:val="00D52786"/>
    <w:rsid w:val="00D53374"/>
    <w:rsid w:val="00D53ECB"/>
    <w:rsid w:val="00D5506D"/>
    <w:rsid w:val="00D56F11"/>
    <w:rsid w:val="00D60CCB"/>
    <w:rsid w:val="00D61619"/>
    <w:rsid w:val="00D61BB9"/>
    <w:rsid w:val="00D674BA"/>
    <w:rsid w:val="00D67BB8"/>
    <w:rsid w:val="00D70FAB"/>
    <w:rsid w:val="00D737B5"/>
    <w:rsid w:val="00D75740"/>
    <w:rsid w:val="00D76554"/>
    <w:rsid w:val="00D76B81"/>
    <w:rsid w:val="00D77412"/>
    <w:rsid w:val="00D7795B"/>
    <w:rsid w:val="00D813C4"/>
    <w:rsid w:val="00D81E49"/>
    <w:rsid w:val="00D8293D"/>
    <w:rsid w:val="00D841B8"/>
    <w:rsid w:val="00D87194"/>
    <w:rsid w:val="00D87D05"/>
    <w:rsid w:val="00D87EB6"/>
    <w:rsid w:val="00D87F21"/>
    <w:rsid w:val="00D903B2"/>
    <w:rsid w:val="00D929C7"/>
    <w:rsid w:val="00D92AC3"/>
    <w:rsid w:val="00D939D1"/>
    <w:rsid w:val="00D94BF7"/>
    <w:rsid w:val="00D97358"/>
    <w:rsid w:val="00D973B9"/>
    <w:rsid w:val="00DA0DC6"/>
    <w:rsid w:val="00DA2474"/>
    <w:rsid w:val="00DA269F"/>
    <w:rsid w:val="00DA5804"/>
    <w:rsid w:val="00DB0148"/>
    <w:rsid w:val="00DB09FA"/>
    <w:rsid w:val="00DB2155"/>
    <w:rsid w:val="00DB2BF9"/>
    <w:rsid w:val="00DB552C"/>
    <w:rsid w:val="00DB6F9F"/>
    <w:rsid w:val="00DB71D0"/>
    <w:rsid w:val="00DB7938"/>
    <w:rsid w:val="00DC2003"/>
    <w:rsid w:val="00DC28A9"/>
    <w:rsid w:val="00DC43F1"/>
    <w:rsid w:val="00DC517D"/>
    <w:rsid w:val="00DC5657"/>
    <w:rsid w:val="00DC693F"/>
    <w:rsid w:val="00DC7FC5"/>
    <w:rsid w:val="00DD15B6"/>
    <w:rsid w:val="00DD1E6B"/>
    <w:rsid w:val="00DD3750"/>
    <w:rsid w:val="00DD3C48"/>
    <w:rsid w:val="00DD5079"/>
    <w:rsid w:val="00DD5F20"/>
    <w:rsid w:val="00DE26D3"/>
    <w:rsid w:val="00DE323F"/>
    <w:rsid w:val="00DE443E"/>
    <w:rsid w:val="00DE615C"/>
    <w:rsid w:val="00DE68EF"/>
    <w:rsid w:val="00DF0585"/>
    <w:rsid w:val="00DF4105"/>
    <w:rsid w:val="00DF44C0"/>
    <w:rsid w:val="00DF5A36"/>
    <w:rsid w:val="00DF5D2E"/>
    <w:rsid w:val="00E00AE4"/>
    <w:rsid w:val="00E065E5"/>
    <w:rsid w:val="00E07D91"/>
    <w:rsid w:val="00E10FD5"/>
    <w:rsid w:val="00E15DBE"/>
    <w:rsid w:val="00E168E4"/>
    <w:rsid w:val="00E16C98"/>
    <w:rsid w:val="00E16E4A"/>
    <w:rsid w:val="00E200C0"/>
    <w:rsid w:val="00E2134C"/>
    <w:rsid w:val="00E2151C"/>
    <w:rsid w:val="00E23643"/>
    <w:rsid w:val="00E237BA"/>
    <w:rsid w:val="00E24F17"/>
    <w:rsid w:val="00E2595C"/>
    <w:rsid w:val="00E260A9"/>
    <w:rsid w:val="00E30D79"/>
    <w:rsid w:val="00E320E6"/>
    <w:rsid w:val="00E3273C"/>
    <w:rsid w:val="00E32876"/>
    <w:rsid w:val="00E329FB"/>
    <w:rsid w:val="00E32E30"/>
    <w:rsid w:val="00E3389E"/>
    <w:rsid w:val="00E352D5"/>
    <w:rsid w:val="00E3569D"/>
    <w:rsid w:val="00E37050"/>
    <w:rsid w:val="00E3795C"/>
    <w:rsid w:val="00E40068"/>
    <w:rsid w:val="00E40A4A"/>
    <w:rsid w:val="00E417A0"/>
    <w:rsid w:val="00E417C9"/>
    <w:rsid w:val="00E42185"/>
    <w:rsid w:val="00E4310D"/>
    <w:rsid w:val="00E435E9"/>
    <w:rsid w:val="00E443D8"/>
    <w:rsid w:val="00E44E07"/>
    <w:rsid w:val="00E45333"/>
    <w:rsid w:val="00E45488"/>
    <w:rsid w:val="00E45D54"/>
    <w:rsid w:val="00E479DC"/>
    <w:rsid w:val="00E50585"/>
    <w:rsid w:val="00E51AA0"/>
    <w:rsid w:val="00E51FBC"/>
    <w:rsid w:val="00E52333"/>
    <w:rsid w:val="00E523C8"/>
    <w:rsid w:val="00E53288"/>
    <w:rsid w:val="00E53366"/>
    <w:rsid w:val="00E53AE9"/>
    <w:rsid w:val="00E540DC"/>
    <w:rsid w:val="00E55043"/>
    <w:rsid w:val="00E55551"/>
    <w:rsid w:val="00E57704"/>
    <w:rsid w:val="00E62245"/>
    <w:rsid w:val="00E62E79"/>
    <w:rsid w:val="00E63101"/>
    <w:rsid w:val="00E6335B"/>
    <w:rsid w:val="00E64456"/>
    <w:rsid w:val="00E677C4"/>
    <w:rsid w:val="00E67A91"/>
    <w:rsid w:val="00E67F06"/>
    <w:rsid w:val="00E722D4"/>
    <w:rsid w:val="00E7305A"/>
    <w:rsid w:val="00E76E67"/>
    <w:rsid w:val="00E80722"/>
    <w:rsid w:val="00E8282D"/>
    <w:rsid w:val="00E8290C"/>
    <w:rsid w:val="00E82BAB"/>
    <w:rsid w:val="00E8405C"/>
    <w:rsid w:val="00E84949"/>
    <w:rsid w:val="00E85B0E"/>
    <w:rsid w:val="00E85FD1"/>
    <w:rsid w:val="00E874C9"/>
    <w:rsid w:val="00E9003A"/>
    <w:rsid w:val="00E90A27"/>
    <w:rsid w:val="00E93DB4"/>
    <w:rsid w:val="00E958F4"/>
    <w:rsid w:val="00E97282"/>
    <w:rsid w:val="00E97C99"/>
    <w:rsid w:val="00EA0871"/>
    <w:rsid w:val="00EA0BB8"/>
    <w:rsid w:val="00EA2E46"/>
    <w:rsid w:val="00EA4447"/>
    <w:rsid w:val="00EA4D65"/>
    <w:rsid w:val="00EA56C5"/>
    <w:rsid w:val="00EA6866"/>
    <w:rsid w:val="00EA74BC"/>
    <w:rsid w:val="00EA7709"/>
    <w:rsid w:val="00EA79A5"/>
    <w:rsid w:val="00EB0AEA"/>
    <w:rsid w:val="00EB2838"/>
    <w:rsid w:val="00EB2D91"/>
    <w:rsid w:val="00EB4246"/>
    <w:rsid w:val="00EB47BB"/>
    <w:rsid w:val="00EB5693"/>
    <w:rsid w:val="00EB6A32"/>
    <w:rsid w:val="00EC0CF1"/>
    <w:rsid w:val="00EC2AC1"/>
    <w:rsid w:val="00EC5E47"/>
    <w:rsid w:val="00EC648E"/>
    <w:rsid w:val="00ED0870"/>
    <w:rsid w:val="00ED0B74"/>
    <w:rsid w:val="00ED1DC9"/>
    <w:rsid w:val="00ED28AB"/>
    <w:rsid w:val="00ED2BED"/>
    <w:rsid w:val="00ED368E"/>
    <w:rsid w:val="00ED6E89"/>
    <w:rsid w:val="00EE0FFD"/>
    <w:rsid w:val="00EE2A6B"/>
    <w:rsid w:val="00EE659B"/>
    <w:rsid w:val="00EE6C91"/>
    <w:rsid w:val="00EE6EB1"/>
    <w:rsid w:val="00EF3414"/>
    <w:rsid w:val="00EF4CD7"/>
    <w:rsid w:val="00EF4E75"/>
    <w:rsid w:val="00EF6BBA"/>
    <w:rsid w:val="00EF775F"/>
    <w:rsid w:val="00F0098B"/>
    <w:rsid w:val="00F00BF2"/>
    <w:rsid w:val="00F020F5"/>
    <w:rsid w:val="00F03505"/>
    <w:rsid w:val="00F03A15"/>
    <w:rsid w:val="00F03EBE"/>
    <w:rsid w:val="00F03FDA"/>
    <w:rsid w:val="00F07511"/>
    <w:rsid w:val="00F107DC"/>
    <w:rsid w:val="00F118A5"/>
    <w:rsid w:val="00F11E8B"/>
    <w:rsid w:val="00F12083"/>
    <w:rsid w:val="00F13BB1"/>
    <w:rsid w:val="00F15B73"/>
    <w:rsid w:val="00F1600E"/>
    <w:rsid w:val="00F1654B"/>
    <w:rsid w:val="00F168E7"/>
    <w:rsid w:val="00F20D48"/>
    <w:rsid w:val="00F247A9"/>
    <w:rsid w:val="00F2605D"/>
    <w:rsid w:val="00F30EE7"/>
    <w:rsid w:val="00F31B2D"/>
    <w:rsid w:val="00F322D8"/>
    <w:rsid w:val="00F3369C"/>
    <w:rsid w:val="00F34C63"/>
    <w:rsid w:val="00F34FAD"/>
    <w:rsid w:val="00F36281"/>
    <w:rsid w:val="00F4536B"/>
    <w:rsid w:val="00F476E4"/>
    <w:rsid w:val="00F51F53"/>
    <w:rsid w:val="00F531E4"/>
    <w:rsid w:val="00F53F56"/>
    <w:rsid w:val="00F54052"/>
    <w:rsid w:val="00F5405E"/>
    <w:rsid w:val="00F54406"/>
    <w:rsid w:val="00F54B1E"/>
    <w:rsid w:val="00F5659D"/>
    <w:rsid w:val="00F56FF9"/>
    <w:rsid w:val="00F573A9"/>
    <w:rsid w:val="00F57A70"/>
    <w:rsid w:val="00F61165"/>
    <w:rsid w:val="00F62DE5"/>
    <w:rsid w:val="00F64EC3"/>
    <w:rsid w:val="00F653AB"/>
    <w:rsid w:val="00F65713"/>
    <w:rsid w:val="00F65812"/>
    <w:rsid w:val="00F7374D"/>
    <w:rsid w:val="00F737DD"/>
    <w:rsid w:val="00F753DB"/>
    <w:rsid w:val="00F75560"/>
    <w:rsid w:val="00F7788D"/>
    <w:rsid w:val="00F8153E"/>
    <w:rsid w:val="00F817AE"/>
    <w:rsid w:val="00F83059"/>
    <w:rsid w:val="00F85429"/>
    <w:rsid w:val="00F85C1F"/>
    <w:rsid w:val="00F86AAF"/>
    <w:rsid w:val="00F87C09"/>
    <w:rsid w:val="00F92440"/>
    <w:rsid w:val="00F930CE"/>
    <w:rsid w:val="00F94757"/>
    <w:rsid w:val="00F94C13"/>
    <w:rsid w:val="00F955DE"/>
    <w:rsid w:val="00F95F10"/>
    <w:rsid w:val="00F965D7"/>
    <w:rsid w:val="00FA25F4"/>
    <w:rsid w:val="00FA295D"/>
    <w:rsid w:val="00FA397F"/>
    <w:rsid w:val="00FA4B32"/>
    <w:rsid w:val="00FA5893"/>
    <w:rsid w:val="00FA686F"/>
    <w:rsid w:val="00FB0973"/>
    <w:rsid w:val="00FB0F5C"/>
    <w:rsid w:val="00FB162E"/>
    <w:rsid w:val="00FB2FF0"/>
    <w:rsid w:val="00FB35A3"/>
    <w:rsid w:val="00FB363F"/>
    <w:rsid w:val="00FB411B"/>
    <w:rsid w:val="00FB4382"/>
    <w:rsid w:val="00FB598F"/>
    <w:rsid w:val="00FB60C3"/>
    <w:rsid w:val="00FB6683"/>
    <w:rsid w:val="00FB7DBC"/>
    <w:rsid w:val="00FC00F3"/>
    <w:rsid w:val="00FC1F7D"/>
    <w:rsid w:val="00FC2EE6"/>
    <w:rsid w:val="00FC33AA"/>
    <w:rsid w:val="00FC3CB1"/>
    <w:rsid w:val="00FC51B3"/>
    <w:rsid w:val="00FC5603"/>
    <w:rsid w:val="00FC56CD"/>
    <w:rsid w:val="00FC57E0"/>
    <w:rsid w:val="00FC7748"/>
    <w:rsid w:val="00FD01C0"/>
    <w:rsid w:val="00FD1EB4"/>
    <w:rsid w:val="00FD26F2"/>
    <w:rsid w:val="00FD48CB"/>
    <w:rsid w:val="00FD4A88"/>
    <w:rsid w:val="00FD4D58"/>
    <w:rsid w:val="00FD66FF"/>
    <w:rsid w:val="00FD6AE1"/>
    <w:rsid w:val="00FE310A"/>
    <w:rsid w:val="00FE3671"/>
    <w:rsid w:val="00FE3B2D"/>
    <w:rsid w:val="00FE4D1D"/>
    <w:rsid w:val="00FE4E02"/>
    <w:rsid w:val="00FE6724"/>
    <w:rsid w:val="00FE69EE"/>
    <w:rsid w:val="00FF0572"/>
    <w:rsid w:val="00FF0C46"/>
    <w:rsid w:val="00FF2B9C"/>
    <w:rsid w:val="00FF2CB9"/>
    <w:rsid w:val="00FF4508"/>
    <w:rsid w:val="00FF4F66"/>
    <w:rsid w:val="00FF57D7"/>
    <w:rsid w:val="00FF57E7"/>
    <w:rsid w:val="00FF675B"/>
    <w:rsid w:val="00FF6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3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004F"/>
    <w:pPr>
      <w:ind w:left="720"/>
      <w:contextualSpacing/>
    </w:pPr>
  </w:style>
  <w:style w:type="paragraph" w:customStyle="1" w:styleId="rteindent1">
    <w:name w:val="rteindent1"/>
    <w:basedOn w:val="a"/>
    <w:rsid w:val="00CE6EF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E6EF1"/>
    <w:rPr>
      <w:b/>
      <w:bCs/>
    </w:rPr>
  </w:style>
  <w:style w:type="character" w:styleId="a7">
    <w:name w:val="Hyperlink"/>
    <w:basedOn w:val="a0"/>
    <w:uiPriority w:val="99"/>
    <w:unhideWhenUsed/>
    <w:rsid w:val="00AF5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E116-C5D0-4AAE-8634-8D787E7A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cp:lastPrinted>2022-04-16T03:18:00Z</cp:lastPrinted>
  <dcterms:created xsi:type="dcterms:W3CDTF">2022-04-14T09:34:00Z</dcterms:created>
  <dcterms:modified xsi:type="dcterms:W3CDTF">2022-04-19T09:21:00Z</dcterms:modified>
</cp:coreProperties>
</file>